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8F" w:rsidRDefault="007B538F" w:rsidP="00D249CF">
      <w:pPr>
        <w:shd w:val="clear" w:color="auto" w:fill="FFFFFF"/>
        <w:ind w:right="29"/>
        <w:jc w:val="center"/>
        <w:rPr>
          <w:b/>
          <w:bCs/>
          <w:spacing w:val="-1"/>
        </w:rPr>
      </w:pPr>
    </w:p>
    <w:p w:rsidR="001D44A6" w:rsidRDefault="00437990" w:rsidP="00437990">
      <w:pPr>
        <w:ind w:right="75"/>
        <w:jc w:val="center"/>
        <w:textAlignment w:val="baseline"/>
        <w:outlineLvl w:val="0"/>
        <w:rPr>
          <w:b/>
          <w:bCs/>
          <w:color w:val="000000"/>
          <w:kern w:val="36"/>
        </w:rPr>
      </w:pPr>
      <w:r w:rsidRPr="0018681D">
        <w:rPr>
          <w:b/>
          <w:bCs/>
          <w:color w:val="000000"/>
          <w:kern w:val="36"/>
        </w:rPr>
        <w:t>ОФЕРТА О ЗАКЛЮЧЕНИИ ДОГОВОРА НА РАЗМЕЩЕНИЕ РЕКЛАМЫ</w:t>
      </w:r>
      <w:r w:rsidR="001D44A6">
        <w:rPr>
          <w:b/>
          <w:bCs/>
          <w:color w:val="000000"/>
          <w:kern w:val="36"/>
        </w:rPr>
        <w:t xml:space="preserve"> </w:t>
      </w:r>
    </w:p>
    <w:p w:rsidR="00437990" w:rsidRPr="0018681D" w:rsidRDefault="00437990" w:rsidP="00437990">
      <w:pPr>
        <w:ind w:right="75"/>
        <w:jc w:val="center"/>
        <w:textAlignment w:val="baseline"/>
        <w:outlineLvl w:val="0"/>
        <w:rPr>
          <w:b/>
          <w:bCs/>
          <w:color w:val="000000"/>
          <w:kern w:val="36"/>
        </w:rPr>
      </w:pPr>
      <w:bookmarkStart w:id="0" w:name="_GoBack"/>
      <w:bookmarkEnd w:id="0"/>
      <w:r w:rsidRPr="0018681D">
        <w:rPr>
          <w:b/>
          <w:bCs/>
          <w:color w:val="000000"/>
          <w:kern w:val="36"/>
        </w:rPr>
        <w:t xml:space="preserve"> (ДАЛЕЕ – «ОФЕРТА»)</w:t>
      </w:r>
    </w:p>
    <w:p w:rsidR="00437990" w:rsidRDefault="00437990" w:rsidP="00437990">
      <w:pPr>
        <w:jc w:val="both"/>
        <w:textAlignment w:val="baseline"/>
        <w:rPr>
          <w:color w:val="000000"/>
        </w:rPr>
      </w:pPr>
    </w:p>
    <w:p w:rsidR="00437990" w:rsidRDefault="00437990" w:rsidP="00437990">
      <w:pPr>
        <w:jc w:val="both"/>
        <w:textAlignment w:val="baseline"/>
        <w:rPr>
          <w:color w:val="000000"/>
        </w:rPr>
      </w:pPr>
    </w:p>
    <w:p w:rsidR="00437990" w:rsidRDefault="00437990" w:rsidP="00437990">
      <w:pPr>
        <w:jc w:val="both"/>
        <w:textAlignment w:val="baseline"/>
        <w:rPr>
          <w:color w:val="000000"/>
        </w:rPr>
      </w:pPr>
      <w:r>
        <w:rPr>
          <w:color w:val="000000"/>
        </w:rPr>
        <w:t>Кемеровская область</w:t>
      </w:r>
    </w:p>
    <w:p w:rsidR="00437990" w:rsidRPr="0018681D" w:rsidRDefault="00437990" w:rsidP="00437990">
      <w:pPr>
        <w:jc w:val="both"/>
        <w:textAlignment w:val="baseline"/>
        <w:rPr>
          <w:color w:val="000000"/>
        </w:rPr>
      </w:pPr>
      <w:r>
        <w:rPr>
          <w:color w:val="000000"/>
        </w:rPr>
        <w:t xml:space="preserve">г. </w:t>
      </w:r>
      <w:r w:rsidR="00791360">
        <w:rPr>
          <w:color w:val="000000"/>
        </w:rPr>
        <w:t>Новокузнецк</w:t>
      </w:r>
      <w:r w:rsidRPr="0018681D">
        <w:rPr>
          <w:color w:val="000000"/>
        </w:rPr>
        <w:t xml:space="preserve"> </w:t>
      </w:r>
    </w:p>
    <w:p w:rsidR="00437990" w:rsidRDefault="00437990" w:rsidP="00437990"/>
    <w:p w:rsidR="00437990" w:rsidRPr="00437990" w:rsidRDefault="00437990" w:rsidP="00437990">
      <w:pPr>
        <w:rPr>
          <w:color w:val="FF0000"/>
        </w:rPr>
      </w:pPr>
      <w:r w:rsidRPr="00437990">
        <w:rPr>
          <w:color w:val="FF0000"/>
        </w:rPr>
        <w:t>дата опубликования: </w:t>
      </w:r>
      <w:r w:rsidR="0044309D">
        <w:rPr>
          <w:color w:val="FF0000"/>
        </w:rPr>
        <w:t>08</w:t>
      </w:r>
      <w:r w:rsidRPr="00437990">
        <w:rPr>
          <w:color w:val="FF0000"/>
        </w:rPr>
        <w:t>.0</w:t>
      </w:r>
      <w:r w:rsidR="0044309D">
        <w:rPr>
          <w:color w:val="FF0000"/>
        </w:rPr>
        <w:t>7</w:t>
      </w:r>
      <w:r w:rsidRPr="00437990">
        <w:rPr>
          <w:color w:val="FF0000"/>
        </w:rPr>
        <w:t xml:space="preserve">.2022 г. </w:t>
      </w:r>
      <w:r w:rsidRPr="00437990">
        <w:rPr>
          <w:color w:val="FF0000"/>
        </w:rPr>
        <w:br/>
        <w:t>дата вступления в силу: </w:t>
      </w:r>
      <w:r w:rsidR="0044309D">
        <w:rPr>
          <w:color w:val="FF0000"/>
        </w:rPr>
        <w:t>08</w:t>
      </w:r>
      <w:r w:rsidRPr="00437990">
        <w:rPr>
          <w:color w:val="FF0000"/>
        </w:rPr>
        <w:t>.0</w:t>
      </w:r>
      <w:r w:rsidR="0044309D">
        <w:rPr>
          <w:color w:val="FF0000"/>
        </w:rPr>
        <w:t>7</w:t>
      </w:r>
      <w:r w:rsidRPr="00437990">
        <w:rPr>
          <w:color w:val="FF0000"/>
        </w:rPr>
        <w:t>.2022 г.</w:t>
      </w:r>
    </w:p>
    <w:p w:rsidR="00437990" w:rsidRDefault="00437990" w:rsidP="00437990">
      <w:pPr>
        <w:jc w:val="both"/>
        <w:textAlignment w:val="baseline"/>
        <w:rPr>
          <w:color w:val="000000"/>
        </w:rPr>
      </w:pPr>
      <w:r>
        <w:rPr>
          <w:color w:val="000000"/>
        </w:rPr>
        <w:tab/>
      </w:r>
    </w:p>
    <w:p w:rsidR="00437990" w:rsidRPr="006D11A4" w:rsidRDefault="00437990" w:rsidP="006D11A4">
      <w:pPr>
        <w:jc w:val="both"/>
      </w:pPr>
      <w:r>
        <w:tab/>
      </w:r>
      <w:proofErr w:type="gramStart"/>
      <w:r w:rsidRPr="006D11A4">
        <w:t>В соответствии со статьей 437 Гражданского Кодекса Российской Федерации настоящий документ является офертой, то есть предложением  </w:t>
      </w:r>
      <w:r w:rsidR="00791360" w:rsidRPr="00791360">
        <w:t>О</w:t>
      </w:r>
      <w:r w:rsidR="00791360">
        <w:t>бщества</w:t>
      </w:r>
      <w:r w:rsidR="00791360" w:rsidRPr="00791360">
        <w:t xml:space="preserve"> с ограниченной ответственностью «РЕКЛАМАЛИФТ-НОВОКУЗНЕЦК»</w:t>
      </w:r>
      <w:r w:rsidR="00791360" w:rsidRPr="006D11A4">
        <w:t xml:space="preserve"> </w:t>
      </w:r>
      <w:r w:rsidRPr="006D11A4">
        <w:t>(Далее - "</w:t>
      </w:r>
      <w:proofErr w:type="spellStart"/>
      <w:r w:rsidRPr="006D11A4">
        <w:t>Рекламораспространитель</w:t>
      </w:r>
      <w:proofErr w:type="spellEnd"/>
      <w:r w:rsidRPr="006D11A4">
        <w:t xml:space="preserve">") юридическим лицам, индивидуальным предпринимателям и/или физическим лицам заключить договор на размещение рекламы </w:t>
      </w:r>
      <w:r w:rsidR="00791360">
        <w:t>на антивандальных стендах в лифтовых кабинах жилых домов</w:t>
      </w:r>
      <w:r w:rsidRPr="006D11A4">
        <w:t xml:space="preserve"> (далее «Договор») на условиях, указанных в Договоре, соответствующем Счете и заявке, при этом настоящая оферта </w:t>
      </w:r>
      <w:r w:rsidRPr="00D863A2">
        <w:t>является</w:t>
      </w:r>
      <w:proofErr w:type="gramEnd"/>
      <w:r w:rsidRPr="00D863A2">
        <w:t xml:space="preserve"> публичной</w:t>
      </w:r>
      <w:r w:rsidRPr="006D11A4">
        <w:t>. Акцепт Оферты, выполненный в соответствии с пунктом 2.2 Оферты, создает юридически обязывающий Договор на условиях настоящей Оферты.</w:t>
      </w:r>
    </w:p>
    <w:p w:rsidR="00437990" w:rsidRPr="0018681D" w:rsidRDefault="00437990" w:rsidP="00437990">
      <w:pPr>
        <w:jc w:val="both"/>
        <w:textAlignment w:val="baseline"/>
        <w:outlineLvl w:val="3"/>
        <w:rPr>
          <w:b/>
          <w:bCs/>
          <w:color w:val="000000"/>
          <w:spacing w:val="-15"/>
        </w:rPr>
      </w:pPr>
      <w:r w:rsidRPr="0018681D">
        <w:rPr>
          <w:b/>
          <w:bCs/>
          <w:color w:val="000000"/>
          <w:spacing w:val="-15"/>
        </w:rPr>
        <w:t>ТЕРМИНЫ И ОПРЕДЕЛЕНИЯ</w:t>
      </w:r>
    </w:p>
    <w:p w:rsidR="00437990" w:rsidRPr="0018681D" w:rsidRDefault="00437990" w:rsidP="00437990">
      <w:pPr>
        <w:jc w:val="both"/>
        <w:textAlignment w:val="baseline"/>
        <w:rPr>
          <w:color w:val="000000"/>
        </w:rPr>
      </w:pPr>
      <w:r w:rsidRPr="0018681D">
        <w:rPr>
          <w:color w:val="000000"/>
        </w:rPr>
        <w:t>Для целей настоящего документа приведенные ниже термины имеют следующие значения:</w:t>
      </w:r>
    </w:p>
    <w:p w:rsidR="00437990" w:rsidRDefault="00437990" w:rsidP="00437990">
      <w:pPr>
        <w:jc w:val="both"/>
        <w:textAlignment w:val="baseline"/>
        <w:rPr>
          <w:color w:val="000000"/>
        </w:rPr>
      </w:pPr>
      <w:r w:rsidRPr="0018681D">
        <w:rPr>
          <w:b/>
          <w:bCs/>
          <w:color w:val="000000"/>
        </w:rPr>
        <w:t>Оферта</w:t>
      </w:r>
      <w:r w:rsidRPr="0018681D">
        <w:rPr>
          <w:color w:val="000000"/>
        </w:rPr>
        <w:t xml:space="preserve"> — настоящий документ о заключении Договора на размещение рекламы между </w:t>
      </w:r>
      <w:proofErr w:type="spellStart"/>
      <w:r w:rsidR="00791360">
        <w:rPr>
          <w:color w:val="000000"/>
        </w:rPr>
        <w:t>Рекламораспростра</w:t>
      </w:r>
      <w:r>
        <w:rPr>
          <w:color w:val="000000"/>
        </w:rPr>
        <w:t>нителем</w:t>
      </w:r>
      <w:proofErr w:type="spellEnd"/>
      <w:r w:rsidRPr="0018681D">
        <w:rPr>
          <w:color w:val="000000"/>
        </w:rPr>
        <w:t xml:space="preserve"> и Рекламодателем, а также </w:t>
      </w:r>
      <w:r w:rsidR="006D11A4">
        <w:rPr>
          <w:color w:val="000000"/>
        </w:rPr>
        <w:t xml:space="preserve">заявка от рекламодателя на размещение контента и </w:t>
      </w:r>
      <w:r w:rsidRPr="0018681D">
        <w:rPr>
          <w:color w:val="000000"/>
        </w:rPr>
        <w:t>выставленный Счет в соответствии с настоящ</w:t>
      </w:r>
      <w:r w:rsidR="006D11A4">
        <w:rPr>
          <w:color w:val="000000"/>
        </w:rPr>
        <w:t>ей</w:t>
      </w:r>
      <w:r w:rsidRPr="0018681D">
        <w:rPr>
          <w:color w:val="000000"/>
        </w:rPr>
        <w:t xml:space="preserve"> </w:t>
      </w:r>
      <w:r w:rsidR="006D11A4">
        <w:rPr>
          <w:color w:val="000000"/>
        </w:rPr>
        <w:t>Офертой</w:t>
      </w:r>
      <w:r w:rsidRPr="0018681D">
        <w:rPr>
          <w:color w:val="000000"/>
        </w:rPr>
        <w:t xml:space="preserve">. </w:t>
      </w:r>
      <w:r w:rsidR="006D11A4">
        <w:rPr>
          <w:color w:val="000000"/>
        </w:rPr>
        <w:t>Оферта, заявка</w:t>
      </w:r>
      <w:r w:rsidRPr="0018681D">
        <w:rPr>
          <w:color w:val="000000"/>
        </w:rPr>
        <w:t xml:space="preserve"> и соответствующий Счет определяют все существенные условия </w:t>
      </w:r>
      <w:r w:rsidR="006D11A4">
        <w:rPr>
          <w:color w:val="000000"/>
        </w:rPr>
        <w:t>Договора</w:t>
      </w:r>
      <w:r w:rsidRPr="0018681D">
        <w:rPr>
          <w:color w:val="000000"/>
        </w:rPr>
        <w:t xml:space="preserve">, при этом Счет выставляется </w:t>
      </w:r>
      <w:proofErr w:type="spellStart"/>
      <w:r w:rsidR="00791360">
        <w:rPr>
          <w:color w:val="000000"/>
        </w:rPr>
        <w:t>Рекламораспростра</w:t>
      </w:r>
      <w:r w:rsidR="006D11A4">
        <w:rPr>
          <w:color w:val="000000"/>
        </w:rPr>
        <w:t>нителем</w:t>
      </w:r>
      <w:proofErr w:type="spellEnd"/>
      <w:r w:rsidR="006D11A4">
        <w:rPr>
          <w:color w:val="000000"/>
        </w:rPr>
        <w:t xml:space="preserve"> по </w:t>
      </w:r>
      <w:r w:rsidRPr="0018681D">
        <w:rPr>
          <w:color w:val="000000"/>
        </w:rPr>
        <w:t>кажд</w:t>
      </w:r>
      <w:r w:rsidR="006D11A4">
        <w:rPr>
          <w:color w:val="000000"/>
        </w:rPr>
        <w:t>ой заявке</w:t>
      </w:r>
      <w:r w:rsidRPr="0018681D">
        <w:rPr>
          <w:color w:val="000000"/>
        </w:rPr>
        <w:t xml:space="preserve"> Рекламодател</w:t>
      </w:r>
      <w:r w:rsidR="006D11A4">
        <w:rPr>
          <w:color w:val="000000"/>
        </w:rPr>
        <w:t>я</w:t>
      </w:r>
      <w:r w:rsidRPr="0018681D">
        <w:rPr>
          <w:color w:val="000000"/>
        </w:rPr>
        <w:t xml:space="preserve"> индивидуально.</w:t>
      </w:r>
    </w:p>
    <w:p w:rsidR="00FE427B" w:rsidRPr="00FE427B" w:rsidRDefault="00FE427B" w:rsidP="00437990">
      <w:pPr>
        <w:jc w:val="both"/>
        <w:textAlignment w:val="baseline"/>
        <w:rPr>
          <w:color w:val="000000"/>
        </w:rPr>
      </w:pPr>
      <w:r w:rsidRPr="00FE427B">
        <w:rPr>
          <w:b/>
          <w:color w:val="000000"/>
        </w:rPr>
        <w:t>Прайс</w:t>
      </w:r>
      <w:r w:rsidR="00B340F6">
        <w:rPr>
          <w:b/>
          <w:color w:val="000000"/>
        </w:rPr>
        <w:t>-лист</w:t>
      </w:r>
      <w:r>
        <w:rPr>
          <w:color w:val="000000"/>
        </w:rPr>
        <w:t xml:space="preserve"> - информационный лист, размещенный на сайте: </w:t>
      </w:r>
      <w:r w:rsidRPr="00FE427B">
        <w:rPr>
          <w:color w:val="000000"/>
        </w:rPr>
        <w:t>http://www.новыйвектор</w:t>
      </w:r>
      <w:proofErr w:type="gramStart"/>
      <w:r w:rsidRPr="00FE427B">
        <w:rPr>
          <w:color w:val="000000"/>
        </w:rPr>
        <w:t>.р</w:t>
      </w:r>
      <w:proofErr w:type="gramEnd"/>
      <w:r w:rsidRPr="00FE427B">
        <w:rPr>
          <w:color w:val="000000"/>
        </w:rPr>
        <w:t>ф/price/</w:t>
      </w:r>
      <w:r>
        <w:rPr>
          <w:color w:val="000000"/>
        </w:rPr>
        <w:t>, содержащий информацию о стоимости услуги системе скидок.</w:t>
      </w:r>
    </w:p>
    <w:p w:rsidR="00437990" w:rsidRPr="0018681D" w:rsidRDefault="00437990" w:rsidP="002702F9">
      <w:pPr>
        <w:jc w:val="both"/>
        <w:textAlignment w:val="baseline"/>
        <w:rPr>
          <w:color w:val="000000"/>
        </w:rPr>
      </w:pPr>
      <w:r w:rsidRPr="0018681D">
        <w:rPr>
          <w:b/>
          <w:bCs/>
          <w:color w:val="000000"/>
        </w:rPr>
        <w:t>Акцепт Оферты</w:t>
      </w:r>
      <w:r w:rsidRPr="0018681D">
        <w:rPr>
          <w:color w:val="000000"/>
        </w:rPr>
        <w:t xml:space="preserve"> — </w:t>
      </w:r>
      <w:r w:rsidR="00FE427B">
        <w:rPr>
          <w:color w:val="000000"/>
        </w:rPr>
        <w:t>принятие условий</w:t>
      </w:r>
      <w:r w:rsidRPr="0018681D">
        <w:rPr>
          <w:color w:val="000000"/>
        </w:rPr>
        <w:t xml:space="preserve"> Оферты путем </w:t>
      </w:r>
      <w:r w:rsidR="002702F9">
        <w:rPr>
          <w:color w:val="000000"/>
        </w:rPr>
        <w:t>направления запо</w:t>
      </w:r>
      <w:r w:rsidR="00791360">
        <w:rPr>
          <w:color w:val="000000"/>
        </w:rPr>
        <w:t xml:space="preserve">лненной Заявки </w:t>
      </w:r>
      <w:proofErr w:type="spellStart"/>
      <w:r w:rsidR="00791360">
        <w:rPr>
          <w:color w:val="000000"/>
        </w:rPr>
        <w:t>Рекламораспростра</w:t>
      </w:r>
      <w:r w:rsidR="002702F9">
        <w:rPr>
          <w:color w:val="000000"/>
        </w:rPr>
        <w:t>нителю</w:t>
      </w:r>
      <w:proofErr w:type="spellEnd"/>
      <w:r w:rsidRPr="0018681D">
        <w:rPr>
          <w:color w:val="000000"/>
        </w:rPr>
        <w:t xml:space="preserve">, что подразумевает безоговорочное принятие всех условий </w:t>
      </w:r>
      <w:r w:rsidR="006D11A4">
        <w:rPr>
          <w:color w:val="000000"/>
        </w:rPr>
        <w:t>Договора</w:t>
      </w:r>
      <w:r w:rsidRPr="0018681D">
        <w:rPr>
          <w:color w:val="000000"/>
        </w:rPr>
        <w:t> лицом, принявшим Оферту.</w:t>
      </w:r>
    </w:p>
    <w:p w:rsidR="00437990" w:rsidRDefault="00437990" w:rsidP="00437990">
      <w:pPr>
        <w:jc w:val="both"/>
        <w:textAlignment w:val="baseline"/>
        <w:rPr>
          <w:color w:val="000000"/>
        </w:rPr>
      </w:pPr>
      <w:r w:rsidRPr="0018681D">
        <w:rPr>
          <w:b/>
          <w:bCs/>
          <w:color w:val="000000"/>
        </w:rPr>
        <w:t>Рекламодатель</w:t>
      </w:r>
      <w:r w:rsidRPr="0018681D">
        <w:rPr>
          <w:color w:val="000000"/>
        </w:rPr>
        <w:t> — юридическое лицо, индивидуальный предприниматель, или физическое лицо, зарегистрированный</w:t>
      </w:r>
      <w:proofErr w:type="gramStart"/>
      <w:r w:rsidRPr="0018681D">
        <w:rPr>
          <w:color w:val="000000"/>
        </w:rPr>
        <w:t xml:space="preserve"> (-</w:t>
      </w:r>
      <w:proofErr w:type="spellStart"/>
      <w:proofErr w:type="gramEnd"/>
      <w:r w:rsidRPr="0018681D">
        <w:rPr>
          <w:color w:val="000000"/>
        </w:rPr>
        <w:t>ое</w:t>
      </w:r>
      <w:proofErr w:type="spellEnd"/>
      <w:r w:rsidRPr="0018681D">
        <w:rPr>
          <w:color w:val="000000"/>
        </w:rPr>
        <w:t xml:space="preserve">) в соответствии с законодательством России, осуществившее / осуществивший акцепт Оферты путем выполнения конклюдентных действий, предусмотренных пунктом </w:t>
      </w:r>
      <w:r w:rsidR="002702F9">
        <w:rPr>
          <w:color w:val="000000"/>
        </w:rPr>
        <w:t>1</w:t>
      </w:r>
      <w:r w:rsidRPr="002702F9">
        <w:t>.</w:t>
      </w:r>
      <w:r w:rsidR="002702F9" w:rsidRPr="002702F9">
        <w:t>1</w:t>
      </w:r>
      <w:r w:rsidRPr="002702F9">
        <w:t>.</w:t>
      </w:r>
      <w:r w:rsidRPr="0018681D">
        <w:rPr>
          <w:color w:val="000000"/>
        </w:rPr>
        <w:t xml:space="preserve"> Договора.</w:t>
      </w:r>
    </w:p>
    <w:p w:rsidR="00FE427B" w:rsidRDefault="00FE427B" w:rsidP="00437990">
      <w:pPr>
        <w:jc w:val="both"/>
        <w:textAlignment w:val="baseline"/>
        <w:rPr>
          <w:color w:val="000000"/>
        </w:rPr>
      </w:pPr>
    </w:p>
    <w:p w:rsidR="00D249CF" w:rsidRDefault="00D249CF" w:rsidP="00D249CF">
      <w:pPr>
        <w:widowControl w:val="0"/>
        <w:tabs>
          <w:tab w:val="left" w:pos="8952"/>
        </w:tabs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ab/>
      </w:r>
    </w:p>
    <w:p w:rsidR="00D249CF" w:rsidRDefault="00D249CF" w:rsidP="00D249C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Предмет договора</w:t>
      </w:r>
    </w:p>
    <w:p w:rsidR="00D249CF" w:rsidRPr="004872C5" w:rsidRDefault="00D249CF" w:rsidP="00D249CF">
      <w:pPr>
        <w:widowControl w:val="0"/>
        <w:autoSpaceDE w:val="0"/>
        <w:autoSpaceDN w:val="0"/>
        <w:adjustRightInd w:val="0"/>
        <w:jc w:val="both"/>
      </w:pPr>
      <w:r>
        <w:rPr>
          <w:b/>
          <w:noProof/>
          <w:lang w:eastAsia="ru-RU"/>
        </w:rPr>
        <w:t>1.1.</w:t>
      </w:r>
      <w:r>
        <w:rPr>
          <w:rStyle w:val="apple-converted-space"/>
          <w:color w:val="000000"/>
        </w:rPr>
        <w:t> </w:t>
      </w:r>
      <w:r>
        <w:t>Рекламодатель поручает</w:t>
      </w:r>
      <w:r w:rsidR="002702F9">
        <w:t>, путем направления Заявки</w:t>
      </w:r>
      <w:r>
        <w:t xml:space="preserve">, а </w:t>
      </w:r>
      <w:proofErr w:type="spellStart"/>
      <w:r>
        <w:t>Рекламораспространитель</w:t>
      </w:r>
      <w:proofErr w:type="spellEnd"/>
      <w:r>
        <w:t xml:space="preserve"> принимает на себя обязанность по </w:t>
      </w:r>
      <w:r w:rsidR="00FE5AE5">
        <w:t xml:space="preserve">размещению </w:t>
      </w:r>
      <w:r w:rsidRPr="004872C5">
        <w:t xml:space="preserve"> рекламного </w:t>
      </w:r>
      <w:r w:rsidR="00FE5AE5">
        <w:t>макета</w:t>
      </w:r>
      <w:r w:rsidRPr="004872C5">
        <w:t>, предоставляемого Рекламодателем,</w:t>
      </w:r>
      <w:r w:rsidR="00FE5AE5">
        <w:t xml:space="preserve"> </w:t>
      </w:r>
      <w:r w:rsidRPr="004872C5">
        <w:t xml:space="preserve"> и на условиях, предусмотренных настоящим Договором</w:t>
      </w:r>
      <w:r w:rsidR="00635CBB">
        <w:t xml:space="preserve"> и заявке</w:t>
      </w:r>
      <w:r w:rsidRPr="004872C5">
        <w:t>.</w:t>
      </w:r>
    </w:p>
    <w:p w:rsidR="00D249CF" w:rsidRPr="004872C5" w:rsidRDefault="00D249CF" w:rsidP="000C28F5">
      <w:pPr>
        <w:widowControl w:val="0"/>
        <w:autoSpaceDE w:val="0"/>
        <w:autoSpaceDN w:val="0"/>
        <w:adjustRightInd w:val="0"/>
        <w:jc w:val="both"/>
      </w:pPr>
      <w:r w:rsidRPr="004872C5">
        <w:rPr>
          <w:b/>
          <w:lang w:eastAsia="ru-RU"/>
        </w:rPr>
        <w:t xml:space="preserve">1.2. </w:t>
      </w:r>
      <w:r w:rsidR="004872C5" w:rsidRPr="004872C5">
        <w:rPr>
          <w:color w:val="000000"/>
          <w:shd w:val="clear" w:color="auto" w:fill="FFFFFF"/>
        </w:rPr>
        <w:t xml:space="preserve">Размер рекламного </w:t>
      </w:r>
      <w:r w:rsidR="00FE5AE5">
        <w:rPr>
          <w:color w:val="000000"/>
          <w:shd w:val="clear" w:color="auto" w:fill="FFFFFF"/>
        </w:rPr>
        <w:t xml:space="preserve">макета, адресная программа </w:t>
      </w:r>
      <w:r w:rsidR="004872C5" w:rsidRPr="004872C5">
        <w:rPr>
          <w:color w:val="000000"/>
          <w:shd w:val="clear" w:color="auto" w:fill="FFFFFF"/>
        </w:rPr>
        <w:t xml:space="preserve"> оговариваются сторонами в соответствующей Заявке, форма которой утверждена в Приложении №1 к настоящему договору.</w:t>
      </w:r>
    </w:p>
    <w:p w:rsidR="00D249CF" w:rsidRPr="004872C5" w:rsidRDefault="00D249CF" w:rsidP="00D249C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872C5">
        <w:rPr>
          <w:b/>
        </w:rPr>
        <w:t>1.3.</w:t>
      </w:r>
      <w:r w:rsidRPr="004872C5">
        <w:t xml:space="preserve"> Рекламодатель обязуется</w:t>
      </w:r>
      <w:r w:rsidRPr="004872C5">
        <w:rPr>
          <w:color w:val="000000"/>
        </w:rPr>
        <w:t xml:space="preserve"> принять и оплатить услуги </w:t>
      </w:r>
      <w:proofErr w:type="spellStart"/>
      <w:r w:rsidRPr="004872C5">
        <w:rPr>
          <w:color w:val="000000"/>
        </w:rPr>
        <w:t>Рекламораспространителя</w:t>
      </w:r>
      <w:proofErr w:type="spellEnd"/>
      <w:r w:rsidRPr="004872C5">
        <w:rPr>
          <w:color w:val="000000"/>
        </w:rPr>
        <w:t xml:space="preserve"> в порядке и в сроки, предусмотренные настоящим Договором.</w:t>
      </w:r>
    </w:p>
    <w:p w:rsidR="00D249CF" w:rsidRDefault="00D249CF" w:rsidP="00D249C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D249CF" w:rsidRDefault="00D249CF" w:rsidP="00D249CF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2. Права и обязанности сторон</w:t>
      </w:r>
    </w:p>
    <w:p w:rsidR="00D249CF" w:rsidRDefault="00D249CF" w:rsidP="00D249CF">
      <w:pPr>
        <w:numPr>
          <w:ilvl w:val="1"/>
          <w:numId w:val="2"/>
        </w:num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  <w:bCs/>
          <w:i/>
          <w:iCs/>
          <w:color w:val="000000"/>
          <w:bdr w:val="none" w:sz="0" w:space="0" w:color="auto" w:frame="1"/>
          <w:lang w:eastAsia="ru-RU"/>
        </w:rPr>
        <w:t>Рекламодатель обязуется:</w:t>
      </w:r>
    </w:p>
    <w:p w:rsidR="00D249CF" w:rsidRDefault="00D249CF" w:rsidP="00D249C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>2.1.1.</w:t>
      </w:r>
      <w:r>
        <w:rPr>
          <w:color w:val="000000"/>
          <w:lang w:eastAsia="ru-RU"/>
        </w:rPr>
        <w:t xml:space="preserve"> Предоставлять </w:t>
      </w:r>
      <w:proofErr w:type="spellStart"/>
      <w:r>
        <w:rPr>
          <w:color w:val="000000"/>
          <w:lang w:eastAsia="ru-RU"/>
        </w:rPr>
        <w:t>Рекламораспространителю</w:t>
      </w:r>
      <w:proofErr w:type="spellEnd"/>
      <w:r>
        <w:rPr>
          <w:color w:val="000000"/>
          <w:lang w:eastAsia="ru-RU"/>
        </w:rPr>
        <w:t xml:space="preserve"> </w:t>
      </w:r>
      <w:r>
        <w:rPr>
          <w:spacing w:val="-3"/>
        </w:rPr>
        <w:t xml:space="preserve">рекламные материалы, предназначенные </w:t>
      </w:r>
      <w:r w:rsidR="008A50DA">
        <w:rPr>
          <w:spacing w:val="-1"/>
        </w:rPr>
        <w:t>для размещения,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согласно</w:t>
      </w:r>
      <w:proofErr w:type="gramEnd"/>
      <w:r>
        <w:rPr>
          <w:spacing w:val="-1"/>
        </w:rPr>
        <w:t xml:space="preserve"> настоящег</w:t>
      </w:r>
      <w:r w:rsidR="00643F62">
        <w:rPr>
          <w:spacing w:val="-1"/>
        </w:rPr>
        <w:t xml:space="preserve">о Договора, не позднее, чем за </w:t>
      </w:r>
      <w:r w:rsidR="00FC0B02">
        <w:rPr>
          <w:spacing w:val="-1"/>
        </w:rPr>
        <w:t>2</w:t>
      </w:r>
      <w:r>
        <w:rPr>
          <w:spacing w:val="-1"/>
        </w:rPr>
        <w:t xml:space="preserve"> (</w:t>
      </w:r>
      <w:r w:rsidR="00FC0B02">
        <w:rPr>
          <w:spacing w:val="-1"/>
        </w:rPr>
        <w:t>два) рабочих дня до начала размещения</w:t>
      </w:r>
      <w:r>
        <w:rPr>
          <w:spacing w:val="-1"/>
        </w:rPr>
        <w:t>.</w:t>
      </w:r>
    </w:p>
    <w:p w:rsidR="00D249CF" w:rsidRPr="000C28F5" w:rsidRDefault="00D249CF" w:rsidP="00D249CF">
      <w:pPr>
        <w:pStyle w:val="ConsPlusNormal"/>
        <w:ind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воевременно оплатить услуги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кламораспространителя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</w:t>
      </w:r>
      <w:r w:rsidRPr="000C28F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согласно </w:t>
      </w:r>
      <w:hyperlink r:id="rId9" w:history="1">
        <w:r w:rsidRPr="000C28F5">
          <w:rPr>
            <w:rStyle w:val="a5"/>
            <w:rFonts w:ascii="Times New Roman" w:eastAsia="Times New Roman" w:hAnsi="Times New Roman"/>
            <w:color w:val="auto"/>
            <w:kern w:val="0"/>
            <w:sz w:val="24"/>
            <w:szCs w:val="24"/>
            <w:u w:val="none"/>
            <w:lang w:eastAsia="ru-RU"/>
          </w:rPr>
          <w:t>разделу 3</w:t>
        </w:r>
      </w:hyperlink>
      <w:r w:rsidRPr="000C28F5"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 настоящего Договора.</w:t>
      </w:r>
    </w:p>
    <w:p w:rsidR="00D249CF" w:rsidRPr="000C28F5" w:rsidRDefault="00D249CF" w:rsidP="00D249C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C28F5">
        <w:rPr>
          <w:rFonts w:ascii="Times New Roman" w:hAnsi="Times New Roman"/>
          <w:b/>
          <w:sz w:val="24"/>
          <w:szCs w:val="24"/>
        </w:rPr>
        <w:t>2.1.3.</w:t>
      </w:r>
      <w:r w:rsidRPr="000C28F5">
        <w:rPr>
          <w:rFonts w:ascii="Times New Roman" w:hAnsi="Times New Roman"/>
          <w:sz w:val="24"/>
          <w:szCs w:val="24"/>
        </w:rPr>
        <w:t xml:space="preserve"> Соблюдать особенности рекламы отдельных видов товаров (</w:t>
      </w:r>
      <w:hyperlink r:id="rId10" w:history="1">
        <w:r w:rsidRPr="000C28F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глава 3</w:t>
        </w:r>
      </w:hyperlink>
      <w:r w:rsidRPr="000C28F5">
        <w:rPr>
          <w:rFonts w:ascii="Times New Roman" w:hAnsi="Times New Roman"/>
          <w:sz w:val="24"/>
          <w:szCs w:val="24"/>
        </w:rPr>
        <w:t xml:space="preserve"> Федерального закона от </w:t>
      </w:r>
      <w:r w:rsidRPr="000C28F5">
        <w:rPr>
          <w:rFonts w:ascii="Times New Roman" w:hAnsi="Times New Roman"/>
          <w:sz w:val="24"/>
          <w:szCs w:val="24"/>
        </w:rPr>
        <w:lastRenderedPageBreak/>
        <w:t>13.03.2006г. № 38-ФЗ «О рекламе»).</w:t>
      </w:r>
    </w:p>
    <w:p w:rsidR="00D249CF" w:rsidRDefault="00CC6B7F" w:rsidP="00D249CF">
      <w:r>
        <w:rPr>
          <w:b/>
        </w:rPr>
        <w:t>2.1.4</w:t>
      </w:r>
      <w:r w:rsidR="00D249CF">
        <w:rPr>
          <w:b/>
        </w:rPr>
        <w:t>.</w:t>
      </w:r>
      <w:r w:rsidR="00D249CF">
        <w:t xml:space="preserve"> Обеспечить конфиденциальность условий настоящего Договора.</w:t>
      </w:r>
    </w:p>
    <w:p w:rsidR="00D249CF" w:rsidRDefault="00D249CF" w:rsidP="00D249CF">
      <w:pPr>
        <w:numPr>
          <w:ilvl w:val="1"/>
          <w:numId w:val="2"/>
        </w:num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</w:rPr>
        <w:t xml:space="preserve"> </w:t>
      </w:r>
      <w:r>
        <w:rPr>
          <w:b/>
          <w:bCs/>
          <w:i/>
          <w:iCs/>
          <w:color w:val="000000"/>
          <w:bdr w:val="none" w:sz="0" w:space="0" w:color="auto" w:frame="1"/>
          <w:lang w:eastAsia="ru-RU"/>
        </w:rPr>
        <w:t>Рекламодатель вправе:</w:t>
      </w:r>
    </w:p>
    <w:p w:rsidR="00D249CF" w:rsidRDefault="00CC6B7F" w:rsidP="00D249CF">
      <w:pPr>
        <w:widowControl w:val="0"/>
        <w:autoSpaceDE w:val="0"/>
        <w:autoSpaceDN w:val="0"/>
        <w:adjustRightInd w:val="0"/>
        <w:jc w:val="both"/>
        <w:rPr>
          <w:bCs/>
          <w:noProof/>
          <w:lang w:eastAsia="ru-RU"/>
        </w:rPr>
      </w:pPr>
      <w:r>
        <w:rPr>
          <w:b/>
        </w:rPr>
        <w:t>2.2.1</w:t>
      </w:r>
      <w:r w:rsidR="00D249CF">
        <w:rPr>
          <w:b/>
        </w:rPr>
        <w:t>.</w:t>
      </w:r>
      <w:r w:rsidR="00D249CF">
        <w:t xml:space="preserve"> </w:t>
      </w:r>
      <w:r w:rsidR="00D249CF">
        <w:rPr>
          <w:bCs/>
          <w:noProof/>
          <w:lang w:eastAsia="ru-RU"/>
        </w:rPr>
        <w:t xml:space="preserve">Проверить качество оказываемых Рекламораспространителем услуг, и в случае наличия каких-либо обоснованных замечаний к качеству услуг сообщить Рекламораспространителю, который  должен принять их во внимание. </w:t>
      </w:r>
    </w:p>
    <w:p w:rsidR="00D249CF" w:rsidRDefault="00CC6B7F" w:rsidP="00D249C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</w:rPr>
        <w:t>2.2</w:t>
      </w:r>
      <w:r w:rsidR="00D249CF">
        <w:rPr>
          <w:b/>
        </w:rPr>
        <w:t>.</w:t>
      </w:r>
      <w:r w:rsidR="004872C5">
        <w:rPr>
          <w:b/>
        </w:rPr>
        <w:t>2.</w:t>
      </w:r>
      <w:r w:rsidR="00D249CF">
        <w:t xml:space="preserve"> Рекламодатель подтверждает, что рекламная </w:t>
      </w:r>
      <w:proofErr w:type="gramStart"/>
      <w:r w:rsidR="00D249CF">
        <w:t>информация</w:t>
      </w:r>
      <w:proofErr w:type="gramEnd"/>
      <w:r w:rsidR="00D249CF">
        <w:t xml:space="preserve"> предоставленная </w:t>
      </w:r>
      <w:proofErr w:type="spellStart"/>
      <w:r w:rsidR="00D249CF">
        <w:t>Рекламораспространителю</w:t>
      </w:r>
      <w:proofErr w:type="spellEnd"/>
      <w:r w:rsidR="00D249CF">
        <w:t>, не является недобросовестной и недостоверной.</w:t>
      </w:r>
    </w:p>
    <w:p w:rsidR="00D249CF" w:rsidRDefault="00D249CF" w:rsidP="00D249CF">
      <w:pPr>
        <w:ind w:firstLine="709"/>
        <w:jc w:val="both"/>
        <w:textAlignment w:val="baseline"/>
        <w:rPr>
          <w:color w:val="000000"/>
          <w:lang w:eastAsia="ru-RU"/>
        </w:rPr>
      </w:pPr>
    </w:p>
    <w:p w:rsidR="00D249CF" w:rsidRDefault="00CC6B7F" w:rsidP="00D249C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>2.3</w:t>
      </w:r>
      <w:r w:rsidR="00D249CF">
        <w:rPr>
          <w:b/>
          <w:bCs/>
          <w:color w:val="000000"/>
          <w:bdr w:val="none" w:sz="0" w:space="0" w:color="auto" w:frame="1"/>
          <w:lang w:eastAsia="ru-RU"/>
        </w:rPr>
        <w:t>. </w:t>
      </w:r>
      <w:proofErr w:type="spellStart"/>
      <w:r w:rsidR="00D249CF">
        <w:rPr>
          <w:b/>
          <w:bCs/>
          <w:i/>
          <w:iCs/>
          <w:color w:val="000000"/>
          <w:bdr w:val="none" w:sz="0" w:space="0" w:color="auto" w:frame="1"/>
          <w:lang w:eastAsia="ru-RU"/>
        </w:rPr>
        <w:t>Рекламораспространитель</w:t>
      </w:r>
      <w:proofErr w:type="spellEnd"/>
      <w:r w:rsidR="00D249CF">
        <w:rPr>
          <w:b/>
          <w:bCs/>
          <w:i/>
          <w:iCs/>
          <w:color w:val="000000"/>
          <w:bdr w:val="none" w:sz="0" w:space="0" w:color="auto" w:frame="1"/>
          <w:lang w:eastAsia="ru-RU"/>
        </w:rPr>
        <w:t xml:space="preserve"> обязуется:</w:t>
      </w:r>
    </w:p>
    <w:p w:rsidR="00D249CF" w:rsidRDefault="00CC6B7F" w:rsidP="00B152BF">
      <w:pPr>
        <w:shd w:val="clear" w:color="auto" w:fill="FFFFFF"/>
        <w:tabs>
          <w:tab w:val="left" w:pos="374"/>
        </w:tabs>
        <w:jc w:val="both"/>
        <w:rPr>
          <w:color w:val="000000"/>
        </w:rPr>
      </w:pPr>
      <w:r w:rsidRPr="000A6A6D">
        <w:rPr>
          <w:b/>
          <w:bCs/>
          <w:color w:val="000000"/>
          <w:bdr w:val="none" w:sz="0" w:space="0" w:color="auto" w:frame="1"/>
          <w:lang w:eastAsia="ru-RU"/>
        </w:rPr>
        <w:t>2.3</w:t>
      </w:r>
      <w:r w:rsidR="00D249CF" w:rsidRPr="000A6A6D">
        <w:rPr>
          <w:b/>
          <w:bCs/>
          <w:color w:val="000000"/>
          <w:bdr w:val="none" w:sz="0" w:space="0" w:color="auto" w:frame="1"/>
          <w:lang w:eastAsia="ru-RU"/>
        </w:rPr>
        <w:t>.1.</w:t>
      </w:r>
      <w:r w:rsidR="00D249CF" w:rsidRPr="000A6A6D">
        <w:rPr>
          <w:color w:val="000000"/>
          <w:lang w:eastAsia="ru-RU"/>
        </w:rPr>
        <w:t xml:space="preserve"> Оказывать услуги </w:t>
      </w:r>
      <w:r w:rsidR="00D249CF" w:rsidRPr="000A6A6D">
        <w:rPr>
          <w:rStyle w:val="apple-converted-space"/>
          <w:color w:val="000000"/>
        </w:rPr>
        <w:t xml:space="preserve">по размещению </w:t>
      </w:r>
      <w:r w:rsidR="00D249CF" w:rsidRPr="000A6A6D">
        <w:t xml:space="preserve">рекламного и/или рекламно-информационного материала </w:t>
      </w:r>
      <w:r w:rsidR="00D249CF" w:rsidRPr="000A6A6D">
        <w:rPr>
          <w:rStyle w:val="apple-converted-space"/>
          <w:color w:val="000000"/>
        </w:rPr>
        <w:t>Рекламодателя</w:t>
      </w:r>
      <w:r w:rsidR="008A50DA">
        <w:rPr>
          <w:rStyle w:val="apple-converted-space"/>
          <w:color w:val="000000"/>
        </w:rPr>
        <w:t xml:space="preserve"> </w:t>
      </w:r>
      <w:r w:rsidR="00D249CF" w:rsidRPr="000A6A6D">
        <w:rPr>
          <w:rStyle w:val="apple-converted-space"/>
          <w:color w:val="000000"/>
        </w:rPr>
        <w:t xml:space="preserve"> </w:t>
      </w:r>
      <w:r w:rsidR="00D249CF" w:rsidRPr="000A6A6D">
        <w:rPr>
          <w:color w:val="000000"/>
          <w:lang w:eastAsia="ru-RU"/>
        </w:rPr>
        <w:t>в  установленные настоящим Договором сроки</w:t>
      </w:r>
      <w:r w:rsidR="00B152BF">
        <w:rPr>
          <w:color w:val="000000"/>
          <w:lang w:eastAsia="ru-RU"/>
        </w:rPr>
        <w:t>.</w:t>
      </w:r>
    </w:p>
    <w:p w:rsidR="00B152BF" w:rsidRDefault="00CC6B7F" w:rsidP="00B152BF">
      <w:pPr>
        <w:shd w:val="clear" w:color="auto" w:fill="FFFFFF"/>
        <w:tabs>
          <w:tab w:val="left" w:pos="374"/>
        </w:tabs>
        <w:jc w:val="both"/>
        <w:rPr>
          <w:color w:val="000000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>2.3</w:t>
      </w:r>
      <w:r w:rsidR="00D249CF">
        <w:rPr>
          <w:b/>
          <w:bCs/>
          <w:color w:val="000000"/>
          <w:bdr w:val="none" w:sz="0" w:space="0" w:color="auto" w:frame="1"/>
          <w:lang w:eastAsia="ru-RU"/>
        </w:rPr>
        <w:t>.2.</w:t>
      </w:r>
      <w:r w:rsidR="00D249CF">
        <w:rPr>
          <w:color w:val="000000"/>
          <w:lang w:eastAsia="ru-RU"/>
        </w:rPr>
        <w:t xml:space="preserve"> Согласовывать с Рекламодателем любые изменения или дополнения к настоящему Договору, если необходимость таких изменений или дополнений </w:t>
      </w:r>
      <w:r w:rsidR="00B152BF">
        <w:rPr>
          <w:color w:val="000000"/>
          <w:lang w:eastAsia="ru-RU"/>
        </w:rPr>
        <w:t xml:space="preserve">возникнет при оказании услуг по </w:t>
      </w:r>
      <w:r w:rsidR="00D249CF">
        <w:rPr>
          <w:color w:val="000000"/>
          <w:lang w:eastAsia="ru-RU"/>
        </w:rPr>
        <w:t xml:space="preserve">настоящему Договору. </w:t>
      </w:r>
    </w:p>
    <w:p w:rsidR="00D249CF" w:rsidRDefault="00CC6B7F" w:rsidP="00D249C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  <w:color w:val="000000"/>
          <w:lang w:eastAsia="ru-RU"/>
        </w:rPr>
        <w:t>2.3</w:t>
      </w:r>
      <w:r w:rsidR="00D249CF">
        <w:rPr>
          <w:b/>
          <w:color w:val="000000"/>
          <w:lang w:eastAsia="ru-RU"/>
        </w:rPr>
        <w:t>.3.</w:t>
      </w:r>
      <w:r w:rsidR="00D249CF">
        <w:rPr>
          <w:color w:val="000000"/>
          <w:lang w:eastAsia="ru-RU"/>
        </w:rPr>
        <w:t xml:space="preserve"> </w:t>
      </w:r>
      <w:r w:rsidR="00D249CF">
        <w:rPr>
          <w:color w:val="000000"/>
        </w:rPr>
        <w:t>Не передавать третьим лицам как машинных носителей, оригиналов и образцов, полученных от Рекламодателя, так и информации о взаимоотношениях Сторон по настоящему Договору.</w:t>
      </w:r>
    </w:p>
    <w:p w:rsidR="00D249CF" w:rsidRDefault="00D249CF" w:rsidP="00D249CF">
      <w:pPr>
        <w:pStyle w:val="a4"/>
        <w:widowControl/>
        <w:shd w:val="clear" w:color="auto" w:fill="FFFFFF"/>
        <w:autoSpaceDE/>
        <w:adjustRightInd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D249CF" w:rsidRDefault="00CC6B7F" w:rsidP="00D249CF">
      <w:pPr>
        <w:pStyle w:val="ConsPlusNormal"/>
        <w:ind w:firstLine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D249CF">
        <w:rPr>
          <w:rFonts w:ascii="Times New Roman" w:hAnsi="Times New Roman"/>
          <w:b/>
          <w:sz w:val="24"/>
          <w:szCs w:val="24"/>
        </w:rPr>
        <w:t>.</w:t>
      </w:r>
      <w:r w:rsidR="00D249CF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249CF">
        <w:rPr>
          <w:rFonts w:ascii="Times New Roman" w:hAnsi="Times New Roman"/>
          <w:b/>
          <w:i/>
          <w:sz w:val="24"/>
          <w:szCs w:val="24"/>
        </w:rPr>
        <w:t>Рекламораспространитель</w:t>
      </w:r>
      <w:proofErr w:type="spellEnd"/>
      <w:r w:rsidR="00D249CF">
        <w:rPr>
          <w:rFonts w:ascii="Times New Roman" w:hAnsi="Times New Roman"/>
          <w:b/>
          <w:i/>
          <w:sz w:val="24"/>
          <w:szCs w:val="24"/>
        </w:rPr>
        <w:t xml:space="preserve"> вправе:</w:t>
      </w:r>
    </w:p>
    <w:p w:rsidR="00D249CF" w:rsidRPr="000C28F5" w:rsidRDefault="00CC6B7F" w:rsidP="00D249C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D249CF">
        <w:rPr>
          <w:rFonts w:ascii="Times New Roman" w:hAnsi="Times New Roman"/>
          <w:b/>
          <w:sz w:val="24"/>
          <w:szCs w:val="24"/>
        </w:rPr>
        <w:t>.1.</w:t>
      </w:r>
      <w:r w:rsidR="00D249CF">
        <w:rPr>
          <w:rFonts w:ascii="Times New Roman" w:hAnsi="Times New Roman"/>
          <w:sz w:val="24"/>
          <w:szCs w:val="24"/>
        </w:rPr>
        <w:t xml:space="preserve"> Использовать для размещения последний рекламный модуль/рекламный материал, предоставленный Рекламодателем, в случае если Рекламодатель не пр</w:t>
      </w:r>
      <w:r w:rsidR="00FC0B02">
        <w:rPr>
          <w:rFonts w:ascii="Times New Roman" w:hAnsi="Times New Roman"/>
          <w:sz w:val="24"/>
          <w:szCs w:val="24"/>
        </w:rPr>
        <w:t xml:space="preserve">едоставит новый </w:t>
      </w:r>
      <w:r w:rsidR="00D249CF">
        <w:rPr>
          <w:rFonts w:ascii="Times New Roman" w:hAnsi="Times New Roman"/>
          <w:sz w:val="24"/>
          <w:szCs w:val="24"/>
        </w:rPr>
        <w:t xml:space="preserve">рекламный материал или не сообщит письменно об </w:t>
      </w:r>
      <w:r w:rsidR="00D249CF" w:rsidRPr="000C28F5">
        <w:rPr>
          <w:rFonts w:ascii="Times New Roman" w:hAnsi="Times New Roman"/>
          <w:sz w:val="24"/>
          <w:szCs w:val="24"/>
        </w:rPr>
        <w:t xml:space="preserve">изменениях </w:t>
      </w:r>
      <w:r w:rsidR="00FC0B02">
        <w:rPr>
          <w:rFonts w:ascii="Times New Roman" w:hAnsi="Times New Roman"/>
          <w:sz w:val="24"/>
          <w:szCs w:val="24"/>
        </w:rPr>
        <w:t xml:space="preserve">существующего </w:t>
      </w:r>
      <w:r w:rsidR="00D249CF" w:rsidRPr="000C28F5">
        <w:rPr>
          <w:rFonts w:ascii="Times New Roman" w:hAnsi="Times New Roman"/>
          <w:sz w:val="24"/>
          <w:szCs w:val="24"/>
        </w:rPr>
        <w:t xml:space="preserve">рекламного материала в пределах установленного в п. </w:t>
      </w:r>
      <w:hyperlink r:id="rId11" w:anchor="P20" w:history="1">
        <w:r w:rsidRPr="000C28F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.1</w:t>
        </w:r>
        <w:r w:rsidR="00D249CF" w:rsidRPr="000C28F5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1.</w:t>
        </w:r>
      </w:hyperlink>
      <w:r w:rsidR="00D249CF" w:rsidRPr="000C28F5">
        <w:rPr>
          <w:rFonts w:ascii="Times New Roman" w:hAnsi="Times New Roman"/>
          <w:sz w:val="24"/>
          <w:szCs w:val="24"/>
        </w:rPr>
        <w:t xml:space="preserve"> настоящего Договора срока.</w:t>
      </w:r>
    </w:p>
    <w:p w:rsidR="00D249CF" w:rsidRPr="000C28F5" w:rsidRDefault="00CC6B7F" w:rsidP="00D249C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C28F5">
        <w:rPr>
          <w:rFonts w:ascii="Times New Roman" w:hAnsi="Times New Roman"/>
          <w:b/>
          <w:sz w:val="24"/>
          <w:szCs w:val="24"/>
        </w:rPr>
        <w:t>2.4</w:t>
      </w:r>
      <w:r w:rsidR="00D249CF" w:rsidRPr="000C28F5">
        <w:rPr>
          <w:rFonts w:ascii="Times New Roman" w:hAnsi="Times New Roman"/>
          <w:b/>
          <w:sz w:val="24"/>
          <w:szCs w:val="24"/>
        </w:rPr>
        <w:t>.2.</w:t>
      </w:r>
      <w:r w:rsidR="00D249CF" w:rsidRPr="000C28F5">
        <w:rPr>
          <w:rFonts w:ascii="Times New Roman" w:hAnsi="Times New Roman"/>
          <w:sz w:val="24"/>
          <w:szCs w:val="24"/>
        </w:rPr>
        <w:t xml:space="preserve"> </w:t>
      </w:r>
      <w:r w:rsidR="00D249CF" w:rsidRPr="000C28F5">
        <w:rPr>
          <w:rFonts w:ascii="Times New Roman" w:hAnsi="Times New Roman"/>
          <w:spacing w:val="-2"/>
          <w:sz w:val="24"/>
          <w:szCs w:val="24"/>
        </w:rPr>
        <w:t>Изменить график размещения и место размещения рекламного модуля, содержание рек</w:t>
      </w:r>
      <w:r w:rsidR="00D249CF" w:rsidRPr="000C28F5">
        <w:rPr>
          <w:rFonts w:ascii="Times New Roman" w:hAnsi="Times New Roman"/>
          <w:spacing w:val="-2"/>
          <w:sz w:val="24"/>
          <w:szCs w:val="24"/>
        </w:rPr>
        <w:softHyphen/>
      </w:r>
      <w:r w:rsidR="00D249CF" w:rsidRPr="000C28F5">
        <w:rPr>
          <w:rFonts w:ascii="Times New Roman" w:hAnsi="Times New Roman"/>
          <w:sz w:val="24"/>
          <w:szCs w:val="24"/>
        </w:rPr>
        <w:t>ламных материалов  по предварительному согласованию с Рекламодателем.</w:t>
      </w:r>
    </w:p>
    <w:p w:rsidR="00D249CF" w:rsidRDefault="00CC6B7F" w:rsidP="00D249CF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C28F5">
        <w:rPr>
          <w:rFonts w:ascii="Times New Roman" w:hAnsi="Times New Roman"/>
          <w:b/>
          <w:sz w:val="24"/>
          <w:szCs w:val="24"/>
        </w:rPr>
        <w:t>2.5</w:t>
      </w:r>
      <w:r w:rsidR="00D249CF" w:rsidRPr="000C28F5">
        <w:rPr>
          <w:rFonts w:ascii="Times New Roman" w:hAnsi="Times New Roman"/>
          <w:b/>
          <w:sz w:val="24"/>
          <w:szCs w:val="24"/>
        </w:rPr>
        <w:t>.</w:t>
      </w:r>
      <w:r w:rsidR="00D249CF" w:rsidRPr="000C28F5">
        <w:rPr>
          <w:rFonts w:ascii="Times New Roman" w:hAnsi="Times New Roman"/>
          <w:sz w:val="24"/>
          <w:szCs w:val="24"/>
        </w:rPr>
        <w:t xml:space="preserve"> </w:t>
      </w:r>
      <w:r w:rsidR="00D249CF" w:rsidRPr="000C28F5">
        <w:rPr>
          <w:rFonts w:ascii="Times New Roman" w:hAnsi="Times New Roman"/>
          <w:spacing w:val="-1"/>
          <w:sz w:val="24"/>
          <w:szCs w:val="24"/>
        </w:rPr>
        <w:t>Не подлежат  размещению рекламные материалы, запрещенные действующим законода</w:t>
      </w:r>
      <w:r w:rsidR="00D249CF" w:rsidRPr="000C28F5">
        <w:rPr>
          <w:rFonts w:ascii="Times New Roman" w:hAnsi="Times New Roman"/>
          <w:spacing w:val="-1"/>
          <w:sz w:val="24"/>
          <w:szCs w:val="24"/>
        </w:rPr>
        <w:softHyphen/>
      </w:r>
      <w:r w:rsidR="00D249CF" w:rsidRPr="000C28F5">
        <w:rPr>
          <w:rFonts w:ascii="Times New Roman" w:hAnsi="Times New Roman"/>
          <w:sz w:val="24"/>
          <w:szCs w:val="24"/>
        </w:rPr>
        <w:t>тельством</w:t>
      </w:r>
      <w:r w:rsidR="00D249C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D249CF" w:rsidRDefault="00D249CF" w:rsidP="00D249CF">
      <w:pPr>
        <w:pStyle w:val="a4"/>
        <w:widowControl/>
        <w:shd w:val="clear" w:color="auto" w:fill="FFFFFF"/>
        <w:autoSpaceDE/>
        <w:adjustRightInd/>
        <w:ind w:left="709" w:firstLine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249CF" w:rsidRDefault="00D249CF" w:rsidP="00D249CF">
      <w:pPr>
        <w:pStyle w:val="a4"/>
        <w:ind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3.Стоимость услуг и порядок расчетов</w:t>
      </w:r>
    </w:p>
    <w:p w:rsidR="000C28F5" w:rsidRDefault="00D249CF" w:rsidP="000C28F5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noProof/>
          <w:lang w:eastAsia="ru-RU"/>
        </w:rPr>
        <w:t>3.1</w:t>
      </w:r>
      <w:r w:rsidRPr="00635CBB">
        <w:rPr>
          <w:b/>
          <w:noProof/>
          <w:lang w:eastAsia="ru-RU"/>
        </w:rPr>
        <w:t>.</w:t>
      </w:r>
      <w:r w:rsidRPr="00635CBB">
        <w:rPr>
          <w:rStyle w:val="apple-converted-space"/>
          <w:shd w:val="clear" w:color="auto" w:fill="FFFFFF"/>
        </w:rPr>
        <w:t> </w:t>
      </w:r>
      <w:r w:rsidR="00CC6B7F" w:rsidRPr="00635CBB">
        <w:rPr>
          <w:rStyle w:val="apple-converted-space"/>
          <w:shd w:val="clear" w:color="auto" w:fill="FFFFFF"/>
        </w:rPr>
        <w:t>Общая с</w:t>
      </w:r>
      <w:r w:rsidRPr="00635CBB">
        <w:rPr>
          <w:rStyle w:val="apple-converted-space"/>
          <w:shd w:val="clear" w:color="auto" w:fill="FFFFFF"/>
        </w:rPr>
        <w:t xml:space="preserve">тоимость оказываемых </w:t>
      </w:r>
      <w:proofErr w:type="spellStart"/>
      <w:r w:rsidRPr="00635CBB">
        <w:rPr>
          <w:rStyle w:val="apple-converted-space"/>
          <w:shd w:val="clear" w:color="auto" w:fill="FFFFFF"/>
        </w:rPr>
        <w:t>Рекламораспространителем</w:t>
      </w:r>
      <w:proofErr w:type="spellEnd"/>
      <w:r w:rsidRPr="00635CBB">
        <w:rPr>
          <w:rStyle w:val="apple-converted-space"/>
          <w:shd w:val="clear" w:color="auto" w:fill="FFFFFF"/>
        </w:rPr>
        <w:t xml:space="preserve"> услуг </w:t>
      </w:r>
      <w:r w:rsidR="00635CBB" w:rsidRPr="00635CBB">
        <w:rPr>
          <w:rStyle w:val="apple-converted-space"/>
          <w:shd w:val="clear" w:color="auto" w:fill="FFFFFF"/>
        </w:rPr>
        <w:t>определяется по прайс-листу</w:t>
      </w:r>
      <w:r w:rsidR="000C28F5" w:rsidRPr="00635CBB">
        <w:rPr>
          <w:shd w:val="clear" w:color="auto" w:fill="FFFFFF"/>
        </w:rPr>
        <w:t xml:space="preserve"> и указывается в Заявке к Договору.</w:t>
      </w:r>
    </w:p>
    <w:p w:rsidR="00D249CF" w:rsidRDefault="00D249CF" w:rsidP="000C28F5">
      <w:pPr>
        <w:widowControl w:val="0"/>
        <w:autoSpaceDE w:val="0"/>
        <w:autoSpaceDN w:val="0"/>
        <w:adjustRightInd w:val="0"/>
        <w:jc w:val="both"/>
        <w:rPr>
          <w:shd w:val="clear" w:color="auto" w:fill="FDFEFF"/>
        </w:rPr>
      </w:pPr>
      <w:r>
        <w:rPr>
          <w:b/>
          <w:shd w:val="clear" w:color="auto" w:fill="FDFEFF"/>
        </w:rPr>
        <w:t>3.2.</w:t>
      </w:r>
      <w:r>
        <w:rPr>
          <w:shd w:val="clear" w:color="auto" w:fill="FDFEFF"/>
        </w:rPr>
        <w:t xml:space="preserve"> Расчеты производятся в рублях, путем перечисления денежных средств на расчетный счет </w:t>
      </w:r>
      <w:proofErr w:type="spellStart"/>
      <w:r>
        <w:rPr>
          <w:shd w:val="clear" w:color="auto" w:fill="FDFEFF"/>
        </w:rPr>
        <w:t>Рекламораспространителя</w:t>
      </w:r>
      <w:proofErr w:type="spellEnd"/>
      <w:r>
        <w:rPr>
          <w:shd w:val="clear" w:color="auto" w:fill="FDFEFF"/>
        </w:rPr>
        <w:t xml:space="preserve"> на основании выставленных последним счетов.</w:t>
      </w:r>
    </w:p>
    <w:p w:rsidR="00D249CF" w:rsidRDefault="00D249CF" w:rsidP="00D249CF">
      <w:pPr>
        <w:widowControl w:val="0"/>
        <w:autoSpaceDE w:val="0"/>
        <w:autoSpaceDN w:val="0"/>
        <w:adjustRightInd w:val="0"/>
        <w:jc w:val="both"/>
      </w:pPr>
      <w:r>
        <w:rPr>
          <w:b/>
          <w:shd w:val="clear" w:color="auto" w:fill="FDFEFF"/>
        </w:rPr>
        <w:t>3.3</w:t>
      </w:r>
      <w:r>
        <w:rPr>
          <w:shd w:val="clear" w:color="auto" w:fill="FDFEFF"/>
        </w:rPr>
        <w:t xml:space="preserve">. </w:t>
      </w:r>
      <w:r w:rsidR="00847F9E">
        <w:rPr>
          <w:shd w:val="clear" w:color="auto" w:fill="FDFEFF"/>
        </w:rPr>
        <w:t xml:space="preserve">Счет выставляется в течении </w:t>
      </w:r>
      <w:r w:rsidR="00643F62">
        <w:rPr>
          <w:shd w:val="clear" w:color="auto" w:fill="FDFEFF"/>
        </w:rPr>
        <w:t>2</w:t>
      </w:r>
      <w:r w:rsidR="00847F9E">
        <w:rPr>
          <w:shd w:val="clear" w:color="auto" w:fill="FDFEFF"/>
        </w:rPr>
        <w:t xml:space="preserve"> (</w:t>
      </w:r>
      <w:r w:rsidR="00643F62">
        <w:rPr>
          <w:shd w:val="clear" w:color="auto" w:fill="FDFEFF"/>
        </w:rPr>
        <w:t>двух</w:t>
      </w:r>
      <w:r w:rsidR="00847F9E">
        <w:rPr>
          <w:shd w:val="clear" w:color="auto" w:fill="FDFEFF"/>
        </w:rPr>
        <w:t>)</w:t>
      </w:r>
      <w:r w:rsidR="00643F62">
        <w:rPr>
          <w:shd w:val="clear" w:color="auto" w:fill="FDFEFF"/>
        </w:rPr>
        <w:t xml:space="preserve"> рабочих дней</w:t>
      </w:r>
      <w:r w:rsidR="00847F9E">
        <w:rPr>
          <w:shd w:val="clear" w:color="auto" w:fill="FDFEFF"/>
        </w:rPr>
        <w:t xml:space="preserve"> с момента получения от Рекламодателя заявки. </w:t>
      </w:r>
      <w:r>
        <w:rPr>
          <w:shd w:val="clear" w:color="auto" w:fill="FDFEFF"/>
        </w:rPr>
        <w:t xml:space="preserve">Оплата услуг по настоящему Договору производится Рекламодателем в течение </w:t>
      </w:r>
      <w:r w:rsidR="00643F62">
        <w:rPr>
          <w:shd w:val="clear" w:color="auto" w:fill="FDFEFF"/>
        </w:rPr>
        <w:t>2</w:t>
      </w:r>
      <w:r>
        <w:rPr>
          <w:shd w:val="clear" w:color="auto" w:fill="FDFEFF"/>
        </w:rPr>
        <w:t xml:space="preserve"> (</w:t>
      </w:r>
      <w:r w:rsidR="00643F62">
        <w:rPr>
          <w:shd w:val="clear" w:color="auto" w:fill="FDFEFF"/>
        </w:rPr>
        <w:t>двух</w:t>
      </w:r>
      <w:r w:rsidR="00974515">
        <w:rPr>
          <w:shd w:val="clear" w:color="auto" w:fill="FDFEFF"/>
        </w:rPr>
        <w:t>)</w:t>
      </w:r>
      <w:r>
        <w:rPr>
          <w:shd w:val="clear" w:color="auto" w:fill="FDFEFF"/>
        </w:rPr>
        <w:t xml:space="preserve"> рабочих </w:t>
      </w:r>
      <w:r w:rsidR="00643F62">
        <w:rPr>
          <w:shd w:val="clear" w:color="auto" w:fill="FDFEFF"/>
        </w:rPr>
        <w:t>дней</w:t>
      </w:r>
      <w:r>
        <w:rPr>
          <w:shd w:val="clear" w:color="auto" w:fill="FDFEFF"/>
        </w:rPr>
        <w:t xml:space="preserve"> с момента выставления </w:t>
      </w:r>
      <w:proofErr w:type="spellStart"/>
      <w:r>
        <w:rPr>
          <w:shd w:val="clear" w:color="auto" w:fill="FDFEFF"/>
        </w:rPr>
        <w:t>Рекламораспространителем</w:t>
      </w:r>
      <w:proofErr w:type="spellEnd"/>
      <w:r>
        <w:rPr>
          <w:shd w:val="clear" w:color="auto" w:fill="FDFEFF"/>
        </w:rPr>
        <w:t xml:space="preserve"> счета путем перечисления на расчетный счет Рекламодателя денежных сре</w:t>
      </w:r>
      <w:proofErr w:type="gramStart"/>
      <w:r>
        <w:rPr>
          <w:shd w:val="clear" w:color="auto" w:fill="FDFEFF"/>
        </w:rPr>
        <w:t>дств в р</w:t>
      </w:r>
      <w:proofErr w:type="gramEnd"/>
      <w:r>
        <w:rPr>
          <w:shd w:val="clear" w:color="auto" w:fill="FDFEFF"/>
        </w:rPr>
        <w:t>азмере, указанном в п.3.1. настоящего Договора.</w:t>
      </w:r>
    </w:p>
    <w:p w:rsidR="00D249CF" w:rsidRDefault="00D249CF" w:rsidP="00D249CF">
      <w:pPr>
        <w:pStyle w:val="ConsPlusNormal"/>
        <w:ind w:firstLine="0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shd w:val="clear" w:color="auto" w:fill="FDFEFF"/>
        </w:rPr>
        <w:t>3.4.</w:t>
      </w:r>
      <w:r>
        <w:rPr>
          <w:shd w:val="clear" w:color="auto" w:fill="FDFEFF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 xml:space="preserve">Днем оплаты считается день зачисления денежных средств на расчетный счет </w:t>
      </w:r>
      <w:proofErr w:type="spellStart"/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Рекламораспространителя</w:t>
      </w:r>
      <w:proofErr w:type="spellEnd"/>
      <w:r>
        <w:rPr>
          <w:rFonts w:ascii="Times New Roman" w:eastAsia="Times New Roman" w:hAnsi="Times New Roman"/>
          <w:kern w:val="0"/>
          <w:sz w:val="24"/>
          <w:szCs w:val="24"/>
          <w:lang w:eastAsia="ru-RU"/>
        </w:rPr>
        <w:t>.</w:t>
      </w:r>
    </w:p>
    <w:p w:rsidR="00643F62" w:rsidRPr="00643F62" w:rsidRDefault="00643F62" w:rsidP="002702F9">
      <w:pPr>
        <w:jc w:val="both"/>
        <w:rPr>
          <w:lang w:eastAsia="ru-RU"/>
        </w:rPr>
      </w:pPr>
      <w:r w:rsidRPr="00643F62">
        <w:rPr>
          <w:b/>
          <w:lang w:eastAsia="ru-RU"/>
        </w:rPr>
        <w:t>3.5.</w:t>
      </w:r>
      <w:r>
        <w:rPr>
          <w:b/>
          <w:lang w:eastAsia="ru-RU"/>
        </w:rPr>
        <w:t xml:space="preserve"> </w:t>
      </w:r>
      <w:r w:rsidRPr="00643F62">
        <w:rPr>
          <w:lang w:eastAsia="ru-RU"/>
        </w:rPr>
        <w:t>Денежные средства должны поступить на счет</w:t>
      </w:r>
      <w:r>
        <w:rPr>
          <w:b/>
          <w:lang w:eastAsia="ru-RU"/>
        </w:rPr>
        <w:t xml:space="preserve"> </w:t>
      </w:r>
      <w:proofErr w:type="spellStart"/>
      <w:r>
        <w:rPr>
          <w:shd w:val="clear" w:color="auto" w:fill="FDFEFF"/>
        </w:rPr>
        <w:t>Рекламораспространителя</w:t>
      </w:r>
      <w:proofErr w:type="spellEnd"/>
      <w:r>
        <w:rPr>
          <w:b/>
          <w:lang w:eastAsia="ru-RU"/>
        </w:rPr>
        <w:t xml:space="preserve"> </w:t>
      </w:r>
      <w:r>
        <w:rPr>
          <w:spacing w:val="-1"/>
        </w:rPr>
        <w:t xml:space="preserve">не позднее, чем за 3 (три) рабочих дня до </w:t>
      </w:r>
      <w:r w:rsidR="00FE5AE5">
        <w:rPr>
          <w:spacing w:val="-1"/>
        </w:rPr>
        <w:t>начала размещения</w:t>
      </w:r>
      <w:r>
        <w:rPr>
          <w:spacing w:val="-1"/>
        </w:rPr>
        <w:t>, в про</w:t>
      </w:r>
      <w:r w:rsidR="00FE5AE5">
        <w:rPr>
          <w:spacing w:val="-1"/>
        </w:rPr>
        <w:t xml:space="preserve">тивном случае, </w:t>
      </w:r>
      <w:proofErr w:type="spellStart"/>
      <w:r w:rsidR="00FE5AE5">
        <w:rPr>
          <w:spacing w:val="-1"/>
        </w:rPr>
        <w:t>Рекламораспростра</w:t>
      </w:r>
      <w:r>
        <w:rPr>
          <w:spacing w:val="-1"/>
        </w:rPr>
        <w:t>нитель</w:t>
      </w:r>
      <w:proofErr w:type="spellEnd"/>
      <w:r>
        <w:rPr>
          <w:spacing w:val="-1"/>
        </w:rPr>
        <w:t xml:space="preserve"> вправе </w:t>
      </w:r>
      <w:proofErr w:type="gramStart"/>
      <w:r>
        <w:rPr>
          <w:spacing w:val="-1"/>
        </w:rPr>
        <w:t>разместить</w:t>
      </w:r>
      <w:proofErr w:type="gramEnd"/>
      <w:r w:rsidR="00FE5AE5">
        <w:rPr>
          <w:spacing w:val="-1"/>
        </w:rPr>
        <w:t xml:space="preserve"> рекламный материал</w:t>
      </w:r>
      <w:r w:rsidR="002702F9">
        <w:rPr>
          <w:spacing w:val="-1"/>
        </w:rPr>
        <w:t xml:space="preserve"> </w:t>
      </w:r>
      <w:r w:rsidR="00FE5AE5">
        <w:rPr>
          <w:spacing w:val="-1"/>
        </w:rPr>
        <w:t xml:space="preserve">в </w:t>
      </w:r>
      <w:r w:rsidR="002702F9">
        <w:rPr>
          <w:spacing w:val="-1"/>
        </w:rPr>
        <w:t>следующем</w:t>
      </w:r>
      <w:r w:rsidR="00FE5AE5">
        <w:rPr>
          <w:spacing w:val="-1"/>
        </w:rPr>
        <w:t xml:space="preserve"> месяце</w:t>
      </w:r>
      <w:r>
        <w:rPr>
          <w:spacing w:val="-1"/>
        </w:rPr>
        <w:t>.</w:t>
      </w:r>
    </w:p>
    <w:p w:rsidR="00D249CF" w:rsidRDefault="00D249CF" w:rsidP="00D249CF">
      <w:pPr>
        <w:shd w:val="clear" w:color="auto" w:fill="FFFFFF"/>
        <w:tabs>
          <w:tab w:val="left" w:pos="374"/>
        </w:tabs>
        <w:spacing w:line="230" w:lineRule="exact"/>
        <w:jc w:val="both"/>
        <w:rPr>
          <w:color w:val="000000"/>
        </w:rPr>
      </w:pPr>
      <w:bookmarkStart w:id="1" w:name="P44"/>
      <w:bookmarkEnd w:id="1"/>
    </w:p>
    <w:p w:rsidR="00D249CF" w:rsidRDefault="00D249CF" w:rsidP="00D249CF">
      <w:pPr>
        <w:pStyle w:val="a4"/>
        <w:ind w:left="360" w:firstLine="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4.Ответственность Сторон. Форс-Мажор</w:t>
      </w:r>
    </w:p>
    <w:p w:rsidR="00D249CF" w:rsidRDefault="00D249CF" w:rsidP="00B1113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t xml:space="preserve">4.1. </w:t>
      </w:r>
      <w:r>
        <w:rPr>
          <w:rFonts w:ascii="Times New Roman" w:hAnsi="Times New Roman"/>
          <w:sz w:val="24"/>
          <w:szCs w:val="24"/>
        </w:rPr>
        <w:t>Рекламодатель принимает на себя ответственность перед третьими лицами по претензиям к содержанию и форме своих рекламных материалов, а также по использованию в них знаков, маркировок, наименований и др.</w:t>
      </w:r>
    </w:p>
    <w:p w:rsidR="00D249CF" w:rsidRDefault="00D249CF" w:rsidP="00B1113D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</w:rPr>
        <w:t>4.2.</w:t>
      </w:r>
      <w:r>
        <w:t xml:space="preserve"> Рекламодатель несет полную ответственность в соответствии с действующим законодательством Российской Федерации за точность, правильность и достоверность размещаемой в его рекламных и/или рекламно-информационных материалах информации</w:t>
      </w:r>
      <w:r>
        <w:rPr>
          <w:color w:val="000000"/>
          <w:lang w:eastAsia="ru-RU"/>
        </w:rPr>
        <w:t xml:space="preserve">, ее соответствие требованиям действующего законодательства </w:t>
      </w:r>
      <w:r>
        <w:t>Российской Федерации</w:t>
      </w:r>
      <w:r>
        <w:rPr>
          <w:color w:val="000000"/>
          <w:lang w:eastAsia="ru-RU"/>
        </w:rPr>
        <w:t>.</w:t>
      </w:r>
    </w:p>
    <w:p w:rsidR="00D249CF" w:rsidRDefault="00D249CF" w:rsidP="00B1113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 xml:space="preserve"> Рекламодатель гарантирует возмещение убытков </w:t>
      </w:r>
      <w:proofErr w:type="spellStart"/>
      <w:r>
        <w:rPr>
          <w:rFonts w:ascii="Times New Roman" w:hAnsi="Times New Roman"/>
          <w:sz w:val="24"/>
          <w:szCs w:val="24"/>
        </w:rPr>
        <w:t>Рекламораспространителю</w:t>
      </w:r>
      <w:proofErr w:type="spellEnd"/>
      <w:r>
        <w:rPr>
          <w:rFonts w:ascii="Times New Roman" w:hAnsi="Times New Roman"/>
          <w:sz w:val="24"/>
          <w:szCs w:val="24"/>
        </w:rPr>
        <w:t>, причиненных в случае претензий третьих лиц в связи с размещаемым рекламным материалом Рекламодателя.</w:t>
      </w:r>
    </w:p>
    <w:p w:rsidR="00D249CF" w:rsidRDefault="00D249CF" w:rsidP="00B1113D">
      <w:pPr>
        <w:pStyle w:val="ConsPlusNormal"/>
        <w:ind w:firstLine="0"/>
        <w:jc w:val="both"/>
        <w:rPr>
          <w:rFonts w:ascii="Times New Roman" w:hAnsi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t xml:space="preserve">Рекламораспространитель несет ответственность за качество  предоставляемых по настоящему Договору услуг. </w:t>
      </w:r>
    </w:p>
    <w:p w:rsidR="00D249CF" w:rsidRPr="004872C5" w:rsidRDefault="00D249CF" w:rsidP="00B1113D">
      <w:pPr>
        <w:shd w:val="clear" w:color="auto" w:fill="FFFFFF"/>
        <w:tabs>
          <w:tab w:val="left" w:pos="374"/>
        </w:tabs>
        <w:jc w:val="both"/>
      </w:pPr>
      <w:r>
        <w:rPr>
          <w:b/>
          <w:bCs/>
          <w:color w:val="000000"/>
          <w:bdr w:val="none" w:sz="0" w:space="0" w:color="auto" w:frame="1"/>
          <w:lang w:eastAsia="ru-RU"/>
        </w:rPr>
        <w:t>4.5.</w:t>
      </w:r>
      <w:r>
        <w:rPr>
          <w:color w:val="000000"/>
          <w:lang w:eastAsia="ru-RU"/>
        </w:rPr>
        <w:t xml:space="preserve"> В случае нарушения </w:t>
      </w:r>
      <w:proofErr w:type="spellStart"/>
      <w:r>
        <w:rPr>
          <w:color w:val="000000"/>
          <w:lang w:eastAsia="ru-RU"/>
        </w:rPr>
        <w:t>Рекламораспространителем</w:t>
      </w:r>
      <w:proofErr w:type="spellEnd"/>
      <w:r>
        <w:rPr>
          <w:color w:val="000000"/>
          <w:lang w:eastAsia="ru-RU"/>
        </w:rPr>
        <w:t xml:space="preserve">  предусмотренных настоящим Договором сроков </w:t>
      </w:r>
      <w:r w:rsidRPr="004872C5">
        <w:rPr>
          <w:color w:val="000000"/>
          <w:lang w:eastAsia="ru-RU"/>
        </w:rPr>
        <w:t xml:space="preserve">размещения рекламного материала Рекламодателя </w:t>
      </w:r>
      <w:proofErr w:type="spellStart"/>
      <w:r w:rsidRPr="004872C5">
        <w:rPr>
          <w:color w:val="000000"/>
          <w:lang w:eastAsia="ru-RU"/>
        </w:rPr>
        <w:t>Рекламораспространитель</w:t>
      </w:r>
      <w:proofErr w:type="spellEnd"/>
      <w:r w:rsidRPr="004872C5">
        <w:rPr>
          <w:color w:val="000000"/>
          <w:lang w:eastAsia="ru-RU"/>
        </w:rPr>
        <w:t xml:space="preserve"> обязуется оплатить Рекла</w:t>
      </w:r>
      <w:r w:rsidR="00CC6B7F" w:rsidRPr="004872C5">
        <w:rPr>
          <w:color w:val="000000"/>
          <w:lang w:eastAsia="ru-RU"/>
        </w:rPr>
        <w:t>модателю неустойку в размере 0,1</w:t>
      </w:r>
      <w:r w:rsidRPr="004872C5">
        <w:rPr>
          <w:color w:val="000000"/>
          <w:lang w:eastAsia="ru-RU"/>
        </w:rPr>
        <w:t>% от стоимости услуг за каждый день просрочки, за исключением случаев возникновения данной просрочки по вине Рекламодателя, ввиду нарушени</w:t>
      </w:r>
      <w:r w:rsidR="00B152BF" w:rsidRPr="004872C5">
        <w:rPr>
          <w:color w:val="000000"/>
          <w:lang w:eastAsia="ru-RU"/>
        </w:rPr>
        <w:t>я последним пункта 2.1.1.</w:t>
      </w:r>
      <w:r w:rsidRPr="004872C5">
        <w:rPr>
          <w:color w:val="000000"/>
          <w:lang w:eastAsia="ru-RU"/>
        </w:rPr>
        <w:t xml:space="preserve"> настоящего Договора</w:t>
      </w:r>
      <w:r w:rsidR="004872C5" w:rsidRPr="004872C5">
        <w:rPr>
          <w:color w:val="000000"/>
          <w:lang w:eastAsia="ru-RU"/>
        </w:rPr>
        <w:t xml:space="preserve">, </w:t>
      </w:r>
      <w:r w:rsidR="004872C5" w:rsidRPr="004872C5">
        <w:rPr>
          <w:color w:val="000000"/>
          <w:shd w:val="clear" w:color="auto" w:fill="FFFFFF"/>
        </w:rPr>
        <w:t>но не более 10%.</w:t>
      </w:r>
      <w:r w:rsidR="00B1113D" w:rsidRPr="004872C5">
        <w:rPr>
          <w:color w:val="000000"/>
        </w:rPr>
        <w:t xml:space="preserve"> </w:t>
      </w:r>
    </w:p>
    <w:p w:rsidR="00D249CF" w:rsidRPr="004872C5" w:rsidRDefault="00D249CF" w:rsidP="00B1113D">
      <w:pPr>
        <w:shd w:val="clear" w:color="auto" w:fill="FFFFFF"/>
        <w:tabs>
          <w:tab w:val="left" w:pos="374"/>
        </w:tabs>
        <w:jc w:val="both"/>
        <w:rPr>
          <w:color w:val="000000"/>
        </w:rPr>
      </w:pPr>
      <w:r w:rsidRPr="004872C5">
        <w:rPr>
          <w:b/>
          <w:bCs/>
          <w:color w:val="000000"/>
          <w:bdr w:val="none" w:sz="0" w:space="0" w:color="auto" w:frame="1"/>
          <w:lang w:eastAsia="ru-RU"/>
        </w:rPr>
        <w:t>4.6.</w:t>
      </w:r>
      <w:r w:rsidRPr="004872C5">
        <w:rPr>
          <w:color w:val="000000"/>
          <w:lang w:eastAsia="ru-RU"/>
        </w:rPr>
        <w:t> </w:t>
      </w:r>
      <w:r w:rsidRPr="004872C5">
        <w:t xml:space="preserve">В случае несвоевременной оплаты Рекламодателем услуг </w:t>
      </w:r>
      <w:proofErr w:type="spellStart"/>
      <w:r w:rsidRPr="004872C5">
        <w:t>Рекламораспространителя</w:t>
      </w:r>
      <w:proofErr w:type="spellEnd"/>
      <w:r w:rsidRPr="004872C5">
        <w:t xml:space="preserve"> Рекламодатель обязуется оплатить </w:t>
      </w:r>
      <w:proofErr w:type="spellStart"/>
      <w:r w:rsidRPr="004872C5">
        <w:t>Рекламораспрост</w:t>
      </w:r>
      <w:r w:rsidR="00CC6B7F" w:rsidRPr="004872C5">
        <w:t>ранителю</w:t>
      </w:r>
      <w:proofErr w:type="spellEnd"/>
      <w:r w:rsidR="00CC6B7F" w:rsidRPr="004872C5">
        <w:t xml:space="preserve"> неустойку в размере 0,1</w:t>
      </w:r>
      <w:r w:rsidRPr="004872C5">
        <w:t xml:space="preserve"> % за каждый день просрочки</w:t>
      </w:r>
      <w:r w:rsidR="004872C5" w:rsidRPr="004872C5">
        <w:t xml:space="preserve">, </w:t>
      </w:r>
      <w:r w:rsidR="004872C5" w:rsidRPr="004872C5">
        <w:rPr>
          <w:color w:val="000000"/>
          <w:shd w:val="clear" w:color="auto" w:fill="FFFFFF"/>
        </w:rPr>
        <w:t>но не более 10%.</w:t>
      </w:r>
      <w:r w:rsidR="00B1113D" w:rsidRPr="004872C5">
        <w:rPr>
          <w:color w:val="000000"/>
        </w:rPr>
        <w:t xml:space="preserve"> </w:t>
      </w:r>
    </w:p>
    <w:p w:rsidR="00B1113D" w:rsidRDefault="00D249CF" w:rsidP="00B1113D">
      <w:pPr>
        <w:shd w:val="clear" w:color="auto" w:fill="FFFFFF"/>
        <w:tabs>
          <w:tab w:val="left" w:pos="374"/>
        </w:tabs>
        <w:jc w:val="both"/>
        <w:rPr>
          <w:color w:val="000000"/>
        </w:rPr>
      </w:pPr>
      <w:r>
        <w:rPr>
          <w:b/>
          <w:color w:val="000000"/>
          <w:lang w:eastAsia="ru-RU"/>
        </w:rPr>
        <w:t xml:space="preserve">4.7. </w:t>
      </w:r>
      <w:r>
        <w:rPr>
          <w:color w:val="000000"/>
          <w:lang w:eastAsia="ru-RU"/>
        </w:rPr>
        <w:t xml:space="preserve">Выставление штрафных санкций является правом каждой Стороны, а не </w:t>
      </w:r>
      <w:r>
        <w:rPr>
          <w:lang w:eastAsia="ru-RU"/>
        </w:rPr>
        <w:t xml:space="preserve">обязанностью. </w:t>
      </w:r>
      <w:r>
        <w:t xml:space="preserve">Оплата штрафных санкций не освобождает Стороны от выполнения своих обязанностей </w:t>
      </w:r>
      <w:proofErr w:type="gramStart"/>
      <w:r>
        <w:t>по настоящему</w:t>
      </w:r>
      <w:proofErr w:type="gramEnd"/>
      <w:r>
        <w:t xml:space="preserve"> </w:t>
      </w:r>
    </w:p>
    <w:p w:rsidR="00B1113D" w:rsidRDefault="00D249CF" w:rsidP="00D249CF">
      <w:pPr>
        <w:shd w:val="clear" w:color="auto" w:fill="FFFFFF"/>
        <w:jc w:val="both"/>
        <w:textAlignment w:val="baseline"/>
      </w:pPr>
      <w:r>
        <w:t xml:space="preserve">Договору. </w:t>
      </w:r>
    </w:p>
    <w:p w:rsidR="00D249CF" w:rsidRDefault="00D249CF" w:rsidP="00D249CF">
      <w:pPr>
        <w:shd w:val="clear" w:color="auto" w:fill="FFFFFF"/>
        <w:jc w:val="both"/>
        <w:textAlignment w:val="baseline"/>
      </w:pPr>
      <w:r>
        <w:rPr>
          <w:b/>
        </w:rPr>
        <w:t xml:space="preserve">4.8. </w:t>
      </w:r>
      <w:proofErr w:type="spellStart"/>
      <w:r>
        <w:t>Рекламораспространитель</w:t>
      </w:r>
      <w:proofErr w:type="spellEnd"/>
      <w:r>
        <w:t xml:space="preserve"> не несет ответственности за недостоверность информации, содержащейся в рекламных материалах, предоставленных Рекламодателем.</w:t>
      </w:r>
    </w:p>
    <w:p w:rsidR="00D249CF" w:rsidRDefault="00D249CF" w:rsidP="00D249CF">
      <w:pPr>
        <w:shd w:val="clear" w:color="auto" w:fill="FFFFFF"/>
        <w:jc w:val="both"/>
        <w:textAlignment w:val="baseline"/>
      </w:pPr>
      <w:r>
        <w:rPr>
          <w:b/>
        </w:rPr>
        <w:t>4.9.</w:t>
      </w:r>
      <w:r>
        <w:t xml:space="preserve"> </w:t>
      </w:r>
      <w:proofErr w:type="gramStart"/>
      <w:r>
        <w:t>Стороны не несут ответственности за неисполнение или ненадлежащее исполнен</w:t>
      </w:r>
      <w:r w:rsidR="007B538F">
        <w:t>ие своих обязательств по настоящему</w:t>
      </w:r>
      <w:r>
        <w:t xml:space="preserve"> Договору, если неисполнение/ненадлежащее исполнение явилось следствием обстоятельств непреодолимой силы, возникших после заключения настоящего Договора, которые Стороны не могли ни предвидеть, ни предотвратить разумными мерами</w:t>
      </w:r>
      <w:r w:rsidR="007B538F">
        <w:t xml:space="preserve"> </w:t>
      </w:r>
      <w:r w:rsidR="007B538F">
        <w:rPr>
          <w:color w:val="000000"/>
          <w:lang w:eastAsia="ru-RU"/>
        </w:rPr>
        <w:t>(пожары, аварии и природные катаклизмы, военные действия, решения государственных органов и т. п.).</w:t>
      </w:r>
      <w:proofErr w:type="gramEnd"/>
      <w:r w:rsidR="007B538F">
        <w:t xml:space="preserve"> </w:t>
      </w:r>
      <w:r>
        <w:t>При этом обстоятельства непреодолимой силы должны быть подтверждены компетентным государственным органом.</w:t>
      </w:r>
    </w:p>
    <w:p w:rsidR="00D249CF" w:rsidRDefault="007B538F" w:rsidP="00D249C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>4.10</w:t>
      </w:r>
      <w:r w:rsidR="00D249CF">
        <w:rPr>
          <w:b/>
          <w:bCs/>
          <w:color w:val="000000"/>
          <w:bdr w:val="none" w:sz="0" w:space="0" w:color="auto" w:frame="1"/>
          <w:lang w:eastAsia="ru-RU"/>
        </w:rPr>
        <w:t>.</w:t>
      </w:r>
      <w:r w:rsidR="00D249CF">
        <w:rPr>
          <w:color w:val="000000"/>
          <w:lang w:eastAsia="ru-RU"/>
        </w:rPr>
        <w:t> Сторона, ссылающаяся на форс-мажорные обстоятельства, обязана при их возникновении немедленно уведомить об этом в письменной форме другую Сторону, а также представить ей юридически оформленные документы, подтверждающие указанные обстоятельства.</w:t>
      </w:r>
    </w:p>
    <w:p w:rsidR="00D249CF" w:rsidRDefault="007B538F" w:rsidP="00D249CF">
      <w:pPr>
        <w:shd w:val="clear" w:color="auto" w:fill="FFFFFF"/>
        <w:jc w:val="both"/>
        <w:textAlignment w:val="baseline"/>
        <w:rPr>
          <w:color w:val="000000"/>
          <w:lang w:eastAsia="ru-RU"/>
        </w:rPr>
      </w:pPr>
      <w:r>
        <w:rPr>
          <w:b/>
          <w:bCs/>
          <w:color w:val="000000"/>
          <w:bdr w:val="none" w:sz="0" w:space="0" w:color="auto" w:frame="1"/>
          <w:lang w:eastAsia="ru-RU"/>
        </w:rPr>
        <w:t>4.11</w:t>
      </w:r>
      <w:r w:rsidR="00D249CF">
        <w:rPr>
          <w:b/>
          <w:bCs/>
          <w:color w:val="000000"/>
          <w:bdr w:val="none" w:sz="0" w:space="0" w:color="auto" w:frame="1"/>
          <w:lang w:eastAsia="ru-RU"/>
        </w:rPr>
        <w:t xml:space="preserve">. </w:t>
      </w:r>
      <w:r w:rsidR="00D249CF">
        <w:rPr>
          <w:color w:val="000000"/>
          <w:lang w:eastAsia="ru-RU"/>
        </w:rPr>
        <w:t>При возникновении обстоя</w:t>
      </w:r>
      <w:r>
        <w:rPr>
          <w:color w:val="000000"/>
          <w:lang w:eastAsia="ru-RU"/>
        </w:rPr>
        <w:t>тельств, предусмотренных п. 4.9</w:t>
      </w:r>
      <w:r w:rsidR="00D249CF">
        <w:rPr>
          <w:color w:val="000000"/>
          <w:lang w:eastAsia="ru-RU"/>
        </w:rPr>
        <w:t>.</w:t>
      </w:r>
      <w:r w:rsidR="00164736">
        <w:rPr>
          <w:color w:val="000000"/>
          <w:lang w:eastAsia="ru-RU"/>
        </w:rPr>
        <w:t xml:space="preserve"> </w:t>
      </w:r>
      <w:r w:rsidR="00D249CF">
        <w:rPr>
          <w:color w:val="000000"/>
          <w:lang w:eastAsia="ru-RU"/>
        </w:rPr>
        <w:t xml:space="preserve">настоящего Договора Стороны </w:t>
      </w:r>
      <w:r>
        <w:rPr>
          <w:color w:val="000000"/>
          <w:lang w:eastAsia="ru-RU"/>
        </w:rPr>
        <w:t xml:space="preserve">в случае необходимости </w:t>
      </w:r>
      <w:r w:rsidR="00D249CF">
        <w:rPr>
          <w:color w:val="000000"/>
          <w:lang w:eastAsia="ru-RU"/>
        </w:rPr>
        <w:t xml:space="preserve">обязаны в </w:t>
      </w:r>
      <w:r>
        <w:rPr>
          <w:color w:val="000000"/>
          <w:lang w:eastAsia="ru-RU"/>
        </w:rPr>
        <w:t>течение трех рабочих дней с момента их возникновения</w:t>
      </w:r>
      <w:r w:rsidR="00D249CF">
        <w:rPr>
          <w:color w:val="000000"/>
          <w:lang w:eastAsia="ru-RU"/>
        </w:rPr>
        <w:t xml:space="preserve"> дос</w:t>
      </w:r>
      <w:r>
        <w:rPr>
          <w:color w:val="000000"/>
          <w:lang w:eastAsia="ru-RU"/>
        </w:rPr>
        <w:t>тигнуть соглашения об изменении</w:t>
      </w:r>
      <w:r w:rsidR="00D249CF">
        <w:rPr>
          <w:color w:val="000000"/>
          <w:lang w:eastAsia="ru-RU"/>
        </w:rPr>
        <w:t xml:space="preserve"> условий или расторжении настоящего Договора, а также  о возможности и сроках проведения взаиморасчетов.</w:t>
      </w:r>
    </w:p>
    <w:p w:rsidR="00D249CF" w:rsidRDefault="00D249CF" w:rsidP="00D249CF">
      <w:pPr>
        <w:shd w:val="clear" w:color="auto" w:fill="FFFFFF"/>
        <w:ind w:firstLine="709"/>
        <w:jc w:val="both"/>
        <w:textAlignment w:val="baseline"/>
        <w:rPr>
          <w:color w:val="000000"/>
          <w:lang w:eastAsia="ru-RU"/>
        </w:rPr>
      </w:pPr>
    </w:p>
    <w:p w:rsidR="00D81005" w:rsidRPr="00A2498B" w:rsidRDefault="00D249CF" w:rsidP="00D81005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2498B">
        <w:rPr>
          <w:rFonts w:ascii="Times New Roman" w:hAnsi="Times New Roman" w:cs="Times New Roman"/>
          <w:b/>
          <w:bCs/>
          <w:noProof/>
          <w:sz w:val="24"/>
          <w:szCs w:val="24"/>
        </w:rPr>
        <w:t>Срок действия Договора</w:t>
      </w:r>
    </w:p>
    <w:p w:rsidR="004872C5" w:rsidRPr="00A2498B" w:rsidRDefault="00D249CF" w:rsidP="004872C5">
      <w:pPr>
        <w:widowControl w:val="0"/>
        <w:autoSpaceDE w:val="0"/>
        <w:autoSpaceDN w:val="0"/>
        <w:adjustRightInd w:val="0"/>
        <w:jc w:val="both"/>
        <w:rPr>
          <w:bCs/>
          <w:noProof/>
          <w:lang w:eastAsia="ru-RU"/>
        </w:rPr>
      </w:pPr>
      <w:r w:rsidRPr="00A2498B">
        <w:rPr>
          <w:b/>
          <w:bCs/>
          <w:noProof/>
          <w:lang w:eastAsia="ru-RU"/>
        </w:rPr>
        <w:t>5.1.</w:t>
      </w:r>
      <w:r w:rsidRPr="00A2498B">
        <w:rPr>
          <w:bCs/>
          <w:noProof/>
          <w:lang w:eastAsia="ru-RU"/>
        </w:rPr>
        <w:t xml:space="preserve"> </w:t>
      </w:r>
      <w:r w:rsidR="004872C5" w:rsidRPr="00A2498B">
        <w:t xml:space="preserve">Настоящий договор вступает в силу с момента </w:t>
      </w:r>
      <w:r w:rsidR="00A2498B" w:rsidRPr="00A2498B">
        <w:t>акцепта оферты</w:t>
      </w:r>
      <w:r w:rsidR="004872C5" w:rsidRPr="00A2498B">
        <w:t xml:space="preserve"> и действует </w:t>
      </w:r>
      <w:r w:rsidR="00B340F6" w:rsidRPr="00A2498B">
        <w:t>шесть месяцев</w:t>
      </w:r>
      <w:r w:rsidR="004872C5" w:rsidRPr="00A2498B">
        <w:t xml:space="preserve">. </w:t>
      </w:r>
    </w:p>
    <w:p w:rsidR="00D249CF" w:rsidRPr="000C28F5" w:rsidRDefault="00D249CF" w:rsidP="00B1113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C28F5">
        <w:rPr>
          <w:rStyle w:val="apple-converted-space"/>
          <w:b/>
        </w:rPr>
        <w:t>5.2</w:t>
      </w:r>
      <w:r w:rsidRPr="000C28F5">
        <w:rPr>
          <w:rStyle w:val="apple-converted-space"/>
        </w:rPr>
        <w:t>.</w:t>
      </w:r>
      <w:r w:rsidRPr="000C28F5">
        <w:t xml:space="preserve"> Настоящий </w:t>
      </w:r>
      <w:proofErr w:type="gramStart"/>
      <w:r w:rsidRPr="000C28F5">
        <w:t>договор</w:t>
      </w:r>
      <w:proofErr w:type="gramEnd"/>
      <w:r w:rsidRPr="000C28F5">
        <w:t xml:space="preserve"> может быть расторгнут досрочно по соглашению сторон.</w:t>
      </w:r>
    </w:p>
    <w:p w:rsidR="00D81005" w:rsidRPr="000C28F5" w:rsidRDefault="00D249CF" w:rsidP="00B1113D">
      <w:pPr>
        <w:jc w:val="both"/>
      </w:pPr>
      <w:r w:rsidRPr="000C28F5">
        <w:rPr>
          <w:b/>
        </w:rPr>
        <w:t>5.3.</w:t>
      </w:r>
      <w:r w:rsidRPr="000C28F5">
        <w:t xml:space="preserve"> Обязательства Сторон по настоящему Договору признаются выполненными в полном объеме и надлежащим образом с момента подписания Сторонами </w:t>
      </w:r>
      <w:hyperlink r:id="rId12" w:history="1">
        <w:r w:rsidRPr="000C28F5">
          <w:rPr>
            <w:rStyle w:val="a5"/>
            <w:color w:val="auto"/>
            <w:u w:val="none"/>
          </w:rPr>
          <w:t>Акта</w:t>
        </w:r>
      </w:hyperlink>
      <w:r w:rsidRPr="000C28F5">
        <w:t xml:space="preserve"> об оказанных услугах.</w:t>
      </w:r>
      <w:r w:rsidR="00B1113D" w:rsidRPr="000C28F5">
        <w:t xml:space="preserve"> </w:t>
      </w:r>
    </w:p>
    <w:p w:rsidR="00B1113D" w:rsidRPr="000C28F5" w:rsidRDefault="00B1113D" w:rsidP="00D81005">
      <w:pPr>
        <w:jc w:val="both"/>
        <w:rPr>
          <w:b/>
          <w:bCs/>
        </w:rPr>
      </w:pPr>
      <w:r w:rsidRPr="000C28F5">
        <w:t xml:space="preserve">В случае </w:t>
      </w:r>
      <w:r w:rsidR="00D81005" w:rsidRPr="000C28F5">
        <w:t xml:space="preserve">необоснованного отказа Рекламодателя </w:t>
      </w:r>
      <w:r w:rsidRPr="000C28F5">
        <w:t xml:space="preserve">от подписания </w:t>
      </w:r>
      <w:hyperlink r:id="rId13" w:history="1">
        <w:r w:rsidRPr="000C28F5">
          <w:rPr>
            <w:rStyle w:val="a5"/>
            <w:color w:val="auto"/>
            <w:u w:val="none"/>
          </w:rPr>
          <w:t>акта</w:t>
        </w:r>
      </w:hyperlink>
      <w:r w:rsidRPr="000C28F5">
        <w:t xml:space="preserve"> об </w:t>
      </w:r>
      <w:r w:rsidR="00D81005" w:rsidRPr="000C28F5">
        <w:t>оказанных</w:t>
      </w:r>
      <w:r w:rsidRPr="000C28F5">
        <w:t xml:space="preserve"> услуг</w:t>
      </w:r>
      <w:r w:rsidR="00D81005" w:rsidRPr="000C28F5">
        <w:t xml:space="preserve">ах </w:t>
      </w:r>
      <w:proofErr w:type="spellStart"/>
      <w:r w:rsidR="00D81005" w:rsidRPr="000C28F5">
        <w:t>Рекламораспространитель</w:t>
      </w:r>
      <w:proofErr w:type="spellEnd"/>
      <w:r w:rsidRPr="000C28F5">
        <w:t xml:space="preserve"> вправе высла</w:t>
      </w:r>
      <w:r w:rsidR="00D81005" w:rsidRPr="000C28F5">
        <w:t xml:space="preserve">ть подписанный со своей стороны </w:t>
      </w:r>
      <w:r w:rsidRPr="000C28F5">
        <w:t xml:space="preserve">акт </w:t>
      </w:r>
      <w:r w:rsidR="00D81005" w:rsidRPr="000C28F5">
        <w:t xml:space="preserve">об оказанных услугах </w:t>
      </w:r>
      <w:r w:rsidRPr="000C28F5">
        <w:t>в одностор</w:t>
      </w:r>
      <w:r w:rsidR="00D81005" w:rsidRPr="000C28F5">
        <w:t>оннем порядке на адрес Рекламодателя</w:t>
      </w:r>
      <w:r w:rsidRPr="000C28F5">
        <w:t>, заказным письмом</w:t>
      </w:r>
      <w:r w:rsidR="00945060">
        <w:t xml:space="preserve"> или на адрес электронной почты</w:t>
      </w:r>
      <w:r w:rsidRPr="000C28F5">
        <w:t>. В случае</w:t>
      </w:r>
      <w:r w:rsidR="00D81005" w:rsidRPr="000C28F5">
        <w:t xml:space="preserve"> неполучения ответа от Рекламодателя</w:t>
      </w:r>
      <w:r w:rsidRPr="000C28F5">
        <w:t xml:space="preserve"> в течение </w:t>
      </w:r>
      <w:r w:rsidR="00945060">
        <w:t>5</w:t>
      </w:r>
      <w:r w:rsidRPr="000C28F5">
        <w:t xml:space="preserve"> (</w:t>
      </w:r>
      <w:r w:rsidR="00945060">
        <w:t>пяти</w:t>
      </w:r>
      <w:r w:rsidRPr="000C28F5">
        <w:t xml:space="preserve">) календарных дней с момента </w:t>
      </w:r>
      <w:r w:rsidR="00D81005" w:rsidRPr="000C28F5">
        <w:t xml:space="preserve">направления ему </w:t>
      </w:r>
      <w:r w:rsidR="007B538F" w:rsidRPr="000C28F5">
        <w:t xml:space="preserve">этого </w:t>
      </w:r>
      <w:r w:rsidR="00D81005" w:rsidRPr="000C28F5">
        <w:t xml:space="preserve">акта, услуги считаются </w:t>
      </w:r>
      <w:r w:rsidRPr="000C28F5">
        <w:t>принятым</w:t>
      </w:r>
      <w:r w:rsidR="00D81005" w:rsidRPr="000C28F5">
        <w:t>и</w:t>
      </w:r>
      <w:r w:rsidRPr="000C28F5">
        <w:t xml:space="preserve"> Заказчиком</w:t>
      </w:r>
      <w:r w:rsidR="00D81005" w:rsidRPr="000C28F5">
        <w:t xml:space="preserve"> без замечаний.</w:t>
      </w:r>
    </w:p>
    <w:p w:rsidR="00D249CF" w:rsidRPr="00B1113D" w:rsidRDefault="00D249CF" w:rsidP="00B1113D">
      <w:pPr>
        <w:shd w:val="clear" w:color="auto" w:fill="FFFFFF"/>
        <w:tabs>
          <w:tab w:val="left" w:pos="374"/>
        </w:tabs>
        <w:spacing w:line="230" w:lineRule="exact"/>
      </w:pPr>
    </w:p>
    <w:p w:rsidR="00D249CF" w:rsidRDefault="00D249CF" w:rsidP="00D249CF">
      <w:pPr>
        <w:widowControl w:val="0"/>
        <w:autoSpaceDE w:val="0"/>
        <w:autoSpaceDN w:val="0"/>
        <w:adjustRightInd w:val="0"/>
        <w:jc w:val="center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t>6. Прочие условия</w:t>
      </w:r>
    </w:p>
    <w:p w:rsidR="00D249CF" w:rsidRDefault="00D249CF" w:rsidP="00D249CF">
      <w:pPr>
        <w:jc w:val="both"/>
        <w:rPr>
          <w:lang w:eastAsia="ru-RU"/>
        </w:rPr>
      </w:pPr>
      <w:r>
        <w:rPr>
          <w:b/>
          <w:lang w:eastAsia="ru-RU"/>
        </w:rPr>
        <w:t>6.1</w:t>
      </w:r>
      <w:r>
        <w:rPr>
          <w:lang w:eastAsia="ru-RU"/>
        </w:rPr>
        <w:t>.</w:t>
      </w:r>
      <w:r>
        <w:rPr>
          <w:rFonts w:eastAsia="Calibri"/>
          <w:sz w:val="22"/>
          <w:szCs w:val="22"/>
          <w:lang w:eastAsia="en-US"/>
        </w:rPr>
        <w:t xml:space="preserve"> Все споры или разногласия, возникающие между Сторонами по настоящему договору или в связи с ним, разрешаются путем переговоров между Сторонами, с соблюдением </w:t>
      </w:r>
      <w:r>
        <w:rPr>
          <w:lang w:eastAsia="ru-RU"/>
        </w:rPr>
        <w:t xml:space="preserve">досудебного претензионного порядка. Сторона, получившая письменную претензию от другой стороны, обязана рассмотреть ее в течение 10 (десяти) рабочих дней с момента ее получения.  </w:t>
      </w:r>
    </w:p>
    <w:p w:rsidR="00430DFD" w:rsidRPr="002702F9" w:rsidRDefault="00430DFD" w:rsidP="00430DFD">
      <w:pPr>
        <w:jc w:val="both"/>
        <w:rPr>
          <w:rFonts w:eastAsia="Calibri"/>
          <w:sz w:val="22"/>
          <w:szCs w:val="22"/>
          <w:lang w:eastAsia="en-US"/>
        </w:rPr>
      </w:pPr>
      <w:r w:rsidRPr="002702F9">
        <w:rPr>
          <w:b/>
          <w:lang w:eastAsia="ru-RU"/>
        </w:rPr>
        <w:t>6.2</w:t>
      </w:r>
      <w:r w:rsidRPr="002702F9">
        <w:rPr>
          <w:lang w:eastAsia="ru-RU"/>
        </w:rPr>
        <w:t xml:space="preserve">. Закрывающие документы отправляются </w:t>
      </w:r>
      <w:proofErr w:type="spellStart"/>
      <w:r w:rsidRPr="002702F9">
        <w:rPr>
          <w:lang w:eastAsia="ru-RU"/>
        </w:rPr>
        <w:t>Рекламораспространителем</w:t>
      </w:r>
      <w:proofErr w:type="spellEnd"/>
      <w:r w:rsidRPr="002702F9">
        <w:rPr>
          <w:lang w:eastAsia="ru-RU"/>
        </w:rPr>
        <w:t xml:space="preserve"> Рекламодате</w:t>
      </w:r>
      <w:r w:rsidR="00A2498B" w:rsidRPr="002702F9">
        <w:rPr>
          <w:lang w:eastAsia="ru-RU"/>
        </w:rPr>
        <w:t>лю</w:t>
      </w:r>
      <w:r w:rsidRPr="002702F9">
        <w:rPr>
          <w:lang w:eastAsia="ru-RU"/>
        </w:rPr>
        <w:t xml:space="preserve">, не позднее 10 </w:t>
      </w:r>
      <w:r w:rsidR="00A2498B" w:rsidRPr="002702F9">
        <w:rPr>
          <w:lang w:eastAsia="ru-RU"/>
        </w:rPr>
        <w:t>дней с момента окончания оказания услуг по соответствующей заявке</w:t>
      </w:r>
      <w:r w:rsidRPr="002702F9">
        <w:rPr>
          <w:lang w:eastAsia="ru-RU"/>
        </w:rPr>
        <w:t xml:space="preserve">, следующего за </w:t>
      </w:r>
      <w:proofErr w:type="gramStart"/>
      <w:r w:rsidRPr="002702F9">
        <w:rPr>
          <w:lang w:eastAsia="ru-RU"/>
        </w:rPr>
        <w:t>отчетным</w:t>
      </w:r>
      <w:proofErr w:type="gramEnd"/>
      <w:r w:rsidRPr="002702F9">
        <w:rPr>
          <w:lang w:eastAsia="ru-RU"/>
        </w:rPr>
        <w:t>, по адресу</w:t>
      </w:r>
      <w:r w:rsidR="002702F9" w:rsidRPr="002702F9">
        <w:rPr>
          <w:lang w:eastAsia="ru-RU"/>
        </w:rPr>
        <w:t xml:space="preserve"> электронной почты Рекламодателя</w:t>
      </w:r>
      <w:r w:rsidRPr="002702F9">
        <w:rPr>
          <w:lang w:eastAsia="ru-RU"/>
        </w:rPr>
        <w:t>.</w:t>
      </w:r>
    </w:p>
    <w:p w:rsidR="00D249CF" w:rsidRDefault="00D249CF" w:rsidP="00D249C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30DF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се споры и разногласия между сторонами, в том числе по настоящему договору или в связи с ним, либо вытекающие из него, в том числе, касающиеся его исполнения, нарушения, прекращения или недействительности подлежат разрешению </w:t>
      </w:r>
      <w:r w:rsidR="00945060">
        <w:rPr>
          <w:rFonts w:ascii="Times New Roman" w:hAnsi="Times New Roman" w:cs="Times New Roman"/>
          <w:sz w:val="24"/>
          <w:szCs w:val="24"/>
        </w:rPr>
        <w:t xml:space="preserve">в суде по месту нахождения </w:t>
      </w:r>
      <w:proofErr w:type="spellStart"/>
      <w:r w:rsidR="00945060">
        <w:rPr>
          <w:rFonts w:ascii="Times New Roman" w:hAnsi="Times New Roman" w:cs="Times New Roman"/>
          <w:sz w:val="24"/>
          <w:szCs w:val="24"/>
        </w:rPr>
        <w:t>р</w:t>
      </w:r>
      <w:r w:rsidR="00D562C1">
        <w:rPr>
          <w:rFonts w:ascii="Times New Roman" w:hAnsi="Times New Roman" w:cs="Times New Roman"/>
          <w:sz w:val="24"/>
          <w:szCs w:val="24"/>
        </w:rPr>
        <w:t>екламораспростра</w:t>
      </w:r>
      <w:r w:rsidR="00945060">
        <w:rPr>
          <w:rFonts w:ascii="Times New Roman" w:hAnsi="Times New Roman" w:cs="Times New Roman"/>
          <w:sz w:val="24"/>
          <w:szCs w:val="24"/>
        </w:rPr>
        <w:t>нителя</w:t>
      </w:r>
      <w:proofErr w:type="spellEnd"/>
      <w:r w:rsidR="00945060">
        <w:rPr>
          <w:rFonts w:ascii="Times New Roman" w:hAnsi="Times New Roman" w:cs="Times New Roman"/>
          <w:sz w:val="24"/>
          <w:szCs w:val="24"/>
        </w:rPr>
        <w:t>.</w:t>
      </w:r>
    </w:p>
    <w:p w:rsidR="00D81005" w:rsidRDefault="00D249CF" w:rsidP="00B11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lang w:eastAsia="ru-RU"/>
        </w:rPr>
        <w:lastRenderedPageBreak/>
        <w:t>6.</w:t>
      </w:r>
      <w:r w:rsidR="00430DFD">
        <w:rPr>
          <w:b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t xml:space="preserve">Все письма и уведомления, направляемые Сторонами друг другу, отправляются по </w:t>
      </w:r>
      <w:r w:rsidR="002702F9">
        <w:t xml:space="preserve">электронным </w:t>
      </w:r>
      <w:r>
        <w:t>адресам Сторон, указанным в настоящем Договоре</w:t>
      </w:r>
      <w:r w:rsidR="002702F9">
        <w:t xml:space="preserve"> и заявке</w:t>
      </w:r>
      <w:r>
        <w:t xml:space="preserve">. </w:t>
      </w:r>
      <w:r w:rsidR="002702F9">
        <w:t xml:space="preserve">В случае отсутствия в Заявке электронного адреса Рекламодателя, то такая заявка в работу не принимается. </w:t>
      </w:r>
      <w:r>
        <w:t xml:space="preserve">Каждая из Сторон обязана незамедлительно уведомлять другую Сторону об изменении </w:t>
      </w:r>
      <w:proofErr w:type="gramStart"/>
      <w:r>
        <w:t>адреса своего места нахождения/жительства/регистрации</w:t>
      </w:r>
      <w:proofErr w:type="gramEnd"/>
      <w:r>
        <w:t xml:space="preserve"> по месту жительства. Сторона, не уведомившая другую Сторону об изменении своего адреса, не вправе ссылаться на неполучение своевременно направленной другой Стороной корреспонденции и несет ответственность за возникшие в связи с этим негативные последствия.</w:t>
      </w:r>
    </w:p>
    <w:p w:rsidR="00B1113D" w:rsidRDefault="00D249CF" w:rsidP="000C28F5">
      <w:pPr>
        <w:shd w:val="clear" w:color="auto" w:fill="FFFFFF"/>
        <w:tabs>
          <w:tab w:val="left" w:pos="374"/>
        </w:tabs>
        <w:jc w:val="both"/>
      </w:pPr>
      <w:r>
        <w:t xml:space="preserve">Юридически значимое сообщение, письмо считается доставленным и в тех случаях, если оно поступило лицу, которому оно направлено, но по обстоятельствам, зависящим от него, не было ему вручено или адресат не ознакомился с ним, в том </w:t>
      </w:r>
      <w:proofErr w:type="gramStart"/>
      <w:r>
        <w:t>числе</w:t>
      </w:r>
      <w:proofErr w:type="gramEnd"/>
      <w:r>
        <w:t xml:space="preserve"> если адресат уклонился от получения корреспонденции в отделении связи, в связи с чем она была возвращена по истечении срока </w:t>
      </w:r>
      <w:r w:rsidR="00B1113D">
        <w:t xml:space="preserve">хранения. Риск неполучения поступившей корреспонденции несет адресат. </w:t>
      </w:r>
    </w:p>
    <w:p w:rsidR="00D249CF" w:rsidRDefault="00D249CF" w:rsidP="006B1DC2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430DF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ороны согласовали возможность   подписания  документов, со стороны </w:t>
      </w:r>
      <w:proofErr w:type="spellStart"/>
      <w:r>
        <w:rPr>
          <w:rFonts w:ascii="Times New Roman" w:hAnsi="Times New Roman"/>
          <w:sz w:val="24"/>
          <w:szCs w:val="24"/>
        </w:rPr>
        <w:t>Рекламораспростран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1658D" w:rsidRPr="00D1658D">
        <w:rPr>
          <w:rFonts w:ascii="Times New Roman" w:hAnsi="Times New Roman"/>
          <w:sz w:val="24"/>
          <w:szCs w:val="24"/>
        </w:rPr>
        <w:t>Общества с ограниченной ответственностью «РЕКЛАМАЛИФТ-НОВОКУЗНЕЦК»</w:t>
      </w:r>
      <w:r w:rsidR="00D1658D" w:rsidRPr="006D11A4">
        <w:t xml:space="preserve"> </w:t>
      </w:r>
      <w:r>
        <w:rPr>
          <w:rFonts w:ascii="Times New Roman" w:hAnsi="Times New Roman"/>
          <w:sz w:val="24"/>
          <w:szCs w:val="24"/>
        </w:rPr>
        <w:t xml:space="preserve"> с использованием факсимильного воспроизведения </w:t>
      </w:r>
      <w:r w:rsidR="00D1658D">
        <w:rPr>
          <w:rFonts w:ascii="Times New Roman" w:hAnsi="Times New Roman"/>
          <w:sz w:val="24"/>
          <w:szCs w:val="24"/>
        </w:rPr>
        <w:t xml:space="preserve">подписи </w:t>
      </w:r>
      <w:proofErr w:type="spellStart"/>
      <w:r w:rsidR="00D1658D">
        <w:rPr>
          <w:rFonts w:ascii="Times New Roman" w:hAnsi="Times New Roman"/>
          <w:sz w:val="24"/>
          <w:szCs w:val="24"/>
        </w:rPr>
        <w:t>Рекламораспространителя</w:t>
      </w:r>
      <w:proofErr w:type="spellEnd"/>
      <w:r w:rsidR="006B1D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ое Стороны   признают  аналогом  собстве</w:t>
      </w:r>
      <w:r w:rsidR="00D81005">
        <w:rPr>
          <w:rFonts w:ascii="Times New Roman" w:hAnsi="Times New Roman"/>
          <w:sz w:val="24"/>
          <w:szCs w:val="24"/>
        </w:rPr>
        <w:t>нноручной подписи данного лица, а также с использованием соответствующей усиленной электронной цифровой подписи в случае направления документов в электронном виде.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D249CF" w:rsidRDefault="00D249CF" w:rsidP="00D24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6.</w:t>
      </w:r>
      <w:r w:rsidR="00430DFD">
        <w:rPr>
          <w:b/>
        </w:rPr>
        <w:t>6</w:t>
      </w:r>
      <w:r>
        <w:rPr>
          <w:b/>
        </w:rPr>
        <w:t>.</w:t>
      </w:r>
      <w:r>
        <w:t xml:space="preserve"> </w:t>
      </w:r>
      <w:r>
        <w:rPr>
          <w:lang w:eastAsia="ru-RU"/>
        </w:rPr>
        <w:t>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B3DEA" w:rsidRDefault="005B3DEA" w:rsidP="00D24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noProof/>
          <w:lang w:eastAsia="ru-RU"/>
        </w:rPr>
      </w:pPr>
    </w:p>
    <w:p w:rsidR="006B1DC2" w:rsidRDefault="006B1DC2" w:rsidP="00D249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noProof/>
          <w:lang w:eastAsia="ru-RU"/>
        </w:rPr>
      </w:pPr>
    </w:p>
    <w:p w:rsidR="005B3DEA" w:rsidRPr="004872C5" w:rsidRDefault="005B3DEA" w:rsidP="005B3DEA">
      <w:pPr>
        <w:shd w:val="clear" w:color="auto" w:fill="FFFFFF"/>
        <w:rPr>
          <w:b/>
        </w:rPr>
      </w:pPr>
      <w:proofErr w:type="spellStart"/>
      <w:r w:rsidRPr="004872C5">
        <w:rPr>
          <w:b/>
        </w:rPr>
        <w:t>Рекламораспространитель</w:t>
      </w:r>
      <w:proofErr w:type="spellEnd"/>
      <w:r w:rsidRPr="004872C5">
        <w:rPr>
          <w:b/>
        </w:rPr>
        <w:t xml:space="preserve">:                    </w:t>
      </w:r>
    </w:p>
    <w:p w:rsidR="00804343" w:rsidRDefault="00804343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D1658D" w:rsidRDefault="00D1658D" w:rsidP="00D1658D">
      <w:pPr>
        <w:rPr>
          <w:b/>
          <w:color w:val="0A1E32"/>
          <w:kern w:val="0"/>
          <w:lang w:eastAsia="ru-RU"/>
        </w:rPr>
      </w:pPr>
      <w:r>
        <w:rPr>
          <w:b/>
          <w:color w:val="0A1E32"/>
          <w:kern w:val="0"/>
          <w:lang w:eastAsia="ru-RU"/>
        </w:rPr>
        <w:t>ООО «</w:t>
      </w:r>
      <w:r w:rsidRPr="00893313">
        <w:rPr>
          <w:b/>
          <w:color w:val="0A1E32"/>
          <w:kern w:val="0"/>
          <w:lang w:eastAsia="ru-RU"/>
        </w:rPr>
        <w:t>РЕКЛАМАЛИФТ-НОВОКУЗНЕЦК</w:t>
      </w:r>
      <w:r>
        <w:rPr>
          <w:b/>
          <w:color w:val="0A1E32"/>
          <w:kern w:val="0"/>
          <w:lang w:eastAsia="ru-RU"/>
        </w:rPr>
        <w:t>»</w:t>
      </w:r>
    </w:p>
    <w:p w:rsidR="00D1658D" w:rsidRDefault="00D1658D" w:rsidP="00D1658D">
      <w:r>
        <w:t>Юридический адрес: 654006, РОССИЯ, Кемеровская обл., г. Новокузнецк,</w:t>
      </w:r>
    </w:p>
    <w:p w:rsidR="00D1658D" w:rsidRDefault="00D1658D" w:rsidP="00D1658D">
      <w:pPr>
        <w:rPr>
          <w:b/>
          <w:color w:val="0A1E32"/>
          <w:kern w:val="0"/>
          <w:lang w:eastAsia="ru-RU"/>
        </w:rPr>
      </w:pPr>
      <w:r>
        <w:t>ул. Орджоникидзе (Центральный р-он), д.13, офис 154</w:t>
      </w:r>
    </w:p>
    <w:p w:rsidR="00D1658D" w:rsidRPr="00893313" w:rsidRDefault="00D1658D" w:rsidP="00D1658D">
      <w:pPr>
        <w:rPr>
          <w:b/>
          <w:color w:val="0A1E32"/>
          <w:kern w:val="0"/>
          <w:lang w:eastAsia="ru-RU"/>
        </w:rPr>
      </w:pPr>
      <w:proofErr w:type="gramStart"/>
      <w:r>
        <w:rPr>
          <w:color w:val="0A1E32"/>
          <w:kern w:val="0"/>
          <w:lang w:eastAsia="ru-RU"/>
        </w:rPr>
        <w:t>Р</w:t>
      </w:r>
      <w:proofErr w:type="gramEnd"/>
      <w:r>
        <w:rPr>
          <w:color w:val="0A1E32"/>
          <w:kern w:val="0"/>
          <w:lang w:eastAsia="ru-RU"/>
        </w:rPr>
        <w:t>/</w:t>
      </w:r>
      <w:r>
        <w:t>счет 40702810123070003312</w:t>
      </w:r>
    </w:p>
    <w:p w:rsidR="00D1658D" w:rsidRDefault="00D1658D" w:rsidP="00D1658D">
      <w:r>
        <w:t>ИНН  4217200852</w:t>
      </w:r>
    </w:p>
    <w:p w:rsidR="00D1658D" w:rsidRDefault="00D1658D" w:rsidP="00D1658D">
      <w:r>
        <w:t>ОГРН 1214200000123</w:t>
      </w:r>
    </w:p>
    <w:p w:rsidR="00D1658D" w:rsidRDefault="00D1658D" w:rsidP="00D1658D">
      <w:r>
        <w:t>ФИЛИАЛ "НОВОСИБИРСКИЙ" АО "АЛЬФА-БАНК"</w:t>
      </w:r>
    </w:p>
    <w:p w:rsidR="00D1658D" w:rsidRDefault="00D1658D" w:rsidP="00D1658D">
      <w:r>
        <w:t>БИК  045004774</w:t>
      </w:r>
    </w:p>
    <w:p w:rsidR="00D1658D" w:rsidRDefault="00D1658D" w:rsidP="00D1658D">
      <w:r>
        <w:t xml:space="preserve">К/с  30101810600000000774 в </w:t>
      </w:r>
      <w:proofErr w:type="gramStart"/>
      <w:r>
        <w:t>СИБИРСКОЕ</w:t>
      </w:r>
      <w:proofErr w:type="gramEnd"/>
      <w:r>
        <w:t xml:space="preserve"> ГУ БАНКА РОССИИ</w:t>
      </w:r>
    </w:p>
    <w:p w:rsidR="00D1658D" w:rsidRDefault="00D1658D" w:rsidP="00D1658D">
      <w:r>
        <w:t>Кон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: (3843) 328-773, 323-855</w:t>
      </w:r>
    </w:p>
    <w:p w:rsidR="00804343" w:rsidRDefault="00804343" w:rsidP="000F07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noProof/>
          <w:lang w:eastAsia="ru-RU"/>
        </w:rPr>
      </w:pPr>
    </w:p>
    <w:p w:rsidR="00804343" w:rsidRDefault="00804343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804343" w:rsidRDefault="00804343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804343" w:rsidRDefault="00804343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804343" w:rsidRDefault="00804343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B1DC2" w:rsidRDefault="006B1DC2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B1DC2" w:rsidRDefault="006B1DC2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B1DC2" w:rsidRDefault="006B1DC2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804343" w:rsidRDefault="00804343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665A08" w:rsidRDefault="00665A08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804343" w:rsidRDefault="00804343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p w:rsidR="00164736" w:rsidRDefault="00164736" w:rsidP="00804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20"/>
        <w:jc w:val="center"/>
        <w:rPr>
          <w:b/>
          <w:bCs/>
          <w:noProof/>
          <w:lang w:eastAsia="ru-RU"/>
        </w:rPr>
      </w:pPr>
    </w:p>
    <w:sectPr w:rsidR="00164736" w:rsidSect="00F468D7">
      <w:footerReference w:type="default" r:id="rId14"/>
      <w:pgSz w:w="11905" w:h="16837"/>
      <w:pgMar w:top="426" w:right="565" w:bottom="426" w:left="1134" w:header="720" w:footer="708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49" w:rsidRDefault="00190A49">
      <w:r>
        <w:separator/>
      </w:r>
    </w:p>
  </w:endnote>
  <w:endnote w:type="continuationSeparator" w:id="0">
    <w:p w:rsidR="00190A49" w:rsidRDefault="0019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A8" w:rsidRDefault="000E1FA8" w:rsidP="000C28F5">
    <w:pPr>
      <w:shd w:val="clear" w:color="auto" w:fill="FFFFFF"/>
      <w:tabs>
        <w:tab w:val="left" w:pos="374"/>
      </w:tabs>
      <w:spacing w:line="230" w:lineRule="exact"/>
      <w:rPr>
        <w:color w:val="000000"/>
      </w:rPr>
    </w:pPr>
  </w:p>
  <w:p w:rsidR="000E1FA8" w:rsidRDefault="000E1FA8" w:rsidP="000C28F5">
    <w:pPr>
      <w:shd w:val="clear" w:color="auto" w:fill="FFFFFF"/>
      <w:tabs>
        <w:tab w:val="left" w:pos="374"/>
      </w:tabs>
      <w:spacing w:line="230" w:lineRule="exact"/>
      <w:rPr>
        <w:color w:val="000000"/>
      </w:rPr>
    </w:pPr>
  </w:p>
  <w:p w:rsidR="000E1FA8" w:rsidRPr="000C28F5" w:rsidRDefault="000E1FA8" w:rsidP="000C28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49" w:rsidRDefault="00190A49">
      <w:r>
        <w:separator/>
      </w:r>
    </w:p>
  </w:footnote>
  <w:footnote w:type="continuationSeparator" w:id="0">
    <w:p w:rsidR="00190A49" w:rsidRDefault="0019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102D"/>
    <w:multiLevelType w:val="hybridMultilevel"/>
    <w:tmpl w:val="DB0E60C2"/>
    <w:lvl w:ilvl="0" w:tplc="8E027A6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779A5"/>
    <w:multiLevelType w:val="hybridMultilevel"/>
    <w:tmpl w:val="9E6893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A43472"/>
    <w:multiLevelType w:val="hybridMultilevel"/>
    <w:tmpl w:val="DD021B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533F"/>
    <w:multiLevelType w:val="multilevel"/>
    <w:tmpl w:val="A5B8085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CF"/>
    <w:rsid w:val="000005DF"/>
    <w:rsid w:val="00000C86"/>
    <w:rsid w:val="00002B9A"/>
    <w:rsid w:val="000031D3"/>
    <w:rsid w:val="0000348E"/>
    <w:rsid w:val="000039ED"/>
    <w:rsid w:val="000043A7"/>
    <w:rsid w:val="0000448B"/>
    <w:rsid w:val="00004BE4"/>
    <w:rsid w:val="00004F56"/>
    <w:rsid w:val="00005B9F"/>
    <w:rsid w:val="000061FC"/>
    <w:rsid w:val="00006589"/>
    <w:rsid w:val="0000721D"/>
    <w:rsid w:val="00007503"/>
    <w:rsid w:val="00007FD4"/>
    <w:rsid w:val="0001059A"/>
    <w:rsid w:val="00010C1F"/>
    <w:rsid w:val="00011140"/>
    <w:rsid w:val="000113CF"/>
    <w:rsid w:val="00011BF5"/>
    <w:rsid w:val="00012649"/>
    <w:rsid w:val="000126BC"/>
    <w:rsid w:val="000129B3"/>
    <w:rsid w:val="00012BB9"/>
    <w:rsid w:val="00012FE4"/>
    <w:rsid w:val="00013D1B"/>
    <w:rsid w:val="00014E7D"/>
    <w:rsid w:val="000153C5"/>
    <w:rsid w:val="00015E77"/>
    <w:rsid w:val="000167EC"/>
    <w:rsid w:val="00016A16"/>
    <w:rsid w:val="00017183"/>
    <w:rsid w:val="000172F8"/>
    <w:rsid w:val="00017419"/>
    <w:rsid w:val="00017C23"/>
    <w:rsid w:val="00017F10"/>
    <w:rsid w:val="0002117E"/>
    <w:rsid w:val="00021229"/>
    <w:rsid w:val="0002146D"/>
    <w:rsid w:val="00021F12"/>
    <w:rsid w:val="00021FDB"/>
    <w:rsid w:val="000225D5"/>
    <w:rsid w:val="000225DE"/>
    <w:rsid w:val="00022748"/>
    <w:rsid w:val="0002276E"/>
    <w:rsid w:val="00022888"/>
    <w:rsid w:val="00022AA6"/>
    <w:rsid w:val="00022B89"/>
    <w:rsid w:val="00025C4D"/>
    <w:rsid w:val="0002702F"/>
    <w:rsid w:val="00027256"/>
    <w:rsid w:val="00027AF4"/>
    <w:rsid w:val="00027EE6"/>
    <w:rsid w:val="000301AC"/>
    <w:rsid w:val="00031250"/>
    <w:rsid w:val="0003125B"/>
    <w:rsid w:val="00032321"/>
    <w:rsid w:val="0003485D"/>
    <w:rsid w:val="0003496C"/>
    <w:rsid w:val="00034B79"/>
    <w:rsid w:val="00034C97"/>
    <w:rsid w:val="000352DB"/>
    <w:rsid w:val="0003554F"/>
    <w:rsid w:val="00035DCF"/>
    <w:rsid w:val="00036068"/>
    <w:rsid w:val="0003739F"/>
    <w:rsid w:val="000378DC"/>
    <w:rsid w:val="00037BA5"/>
    <w:rsid w:val="00037EDF"/>
    <w:rsid w:val="00040072"/>
    <w:rsid w:val="0004062C"/>
    <w:rsid w:val="00040E3C"/>
    <w:rsid w:val="00041457"/>
    <w:rsid w:val="00041570"/>
    <w:rsid w:val="000418B8"/>
    <w:rsid w:val="00041939"/>
    <w:rsid w:val="00041DBA"/>
    <w:rsid w:val="00042A08"/>
    <w:rsid w:val="00043313"/>
    <w:rsid w:val="00043867"/>
    <w:rsid w:val="0004389E"/>
    <w:rsid w:val="0004422B"/>
    <w:rsid w:val="00044730"/>
    <w:rsid w:val="00044860"/>
    <w:rsid w:val="00044C8A"/>
    <w:rsid w:val="00044E06"/>
    <w:rsid w:val="00044FA1"/>
    <w:rsid w:val="0004527F"/>
    <w:rsid w:val="0004654C"/>
    <w:rsid w:val="00046A20"/>
    <w:rsid w:val="00047D25"/>
    <w:rsid w:val="00047E78"/>
    <w:rsid w:val="00047F5C"/>
    <w:rsid w:val="00050437"/>
    <w:rsid w:val="00050901"/>
    <w:rsid w:val="00050F12"/>
    <w:rsid w:val="00050FB9"/>
    <w:rsid w:val="000514F2"/>
    <w:rsid w:val="0005150A"/>
    <w:rsid w:val="0005173B"/>
    <w:rsid w:val="00051A37"/>
    <w:rsid w:val="00051ABA"/>
    <w:rsid w:val="00051C3C"/>
    <w:rsid w:val="00052247"/>
    <w:rsid w:val="000524A8"/>
    <w:rsid w:val="000525A3"/>
    <w:rsid w:val="00052622"/>
    <w:rsid w:val="00052A35"/>
    <w:rsid w:val="000535BB"/>
    <w:rsid w:val="000537B2"/>
    <w:rsid w:val="00053801"/>
    <w:rsid w:val="00053959"/>
    <w:rsid w:val="000541D5"/>
    <w:rsid w:val="000542F1"/>
    <w:rsid w:val="000547B0"/>
    <w:rsid w:val="00055044"/>
    <w:rsid w:val="00055E80"/>
    <w:rsid w:val="00055FAA"/>
    <w:rsid w:val="0005684F"/>
    <w:rsid w:val="00056A90"/>
    <w:rsid w:val="000572D7"/>
    <w:rsid w:val="0005792F"/>
    <w:rsid w:val="00057FD4"/>
    <w:rsid w:val="00060259"/>
    <w:rsid w:val="00060286"/>
    <w:rsid w:val="00061000"/>
    <w:rsid w:val="000614BD"/>
    <w:rsid w:val="0006156B"/>
    <w:rsid w:val="00061DAA"/>
    <w:rsid w:val="00062C8A"/>
    <w:rsid w:val="00062EAF"/>
    <w:rsid w:val="00064090"/>
    <w:rsid w:val="000641D5"/>
    <w:rsid w:val="000645E4"/>
    <w:rsid w:val="000646E4"/>
    <w:rsid w:val="0006553F"/>
    <w:rsid w:val="00065FBA"/>
    <w:rsid w:val="00066CA5"/>
    <w:rsid w:val="00066DD8"/>
    <w:rsid w:val="0006714D"/>
    <w:rsid w:val="000678E1"/>
    <w:rsid w:val="000702C8"/>
    <w:rsid w:val="000709A8"/>
    <w:rsid w:val="00070D52"/>
    <w:rsid w:val="00071C43"/>
    <w:rsid w:val="00072438"/>
    <w:rsid w:val="00072EF2"/>
    <w:rsid w:val="000736D9"/>
    <w:rsid w:val="00073DA6"/>
    <w:rsid w:val="00073DB5"/>
    <w:rsid w:val="00073EE7"/>
    <w:rsid w:val="000740EB"/>
    <w:rsid w:val="0007436C"/>
    <w:rsid w:val="000744A2"/>
    <w:rsid w:val="00074951"/>
    <w:rsid w:val="000749ED"/>
    <w:rsid w:val="00075085"/>
    <w:rsid w:val="00075D08"/>
    <w:rsid w:val="00076CEB"/>
    <w:rsid w:val="00076D0E"/>
    <w:rsid w:val="00076F60"/>
    <w:rsid w:val="000807E1"/>
    <w:rsid w:val="0008081A"/>
    <w:rsid w:val="00080FD2"/>
    <w:rsid w:val="00081013"/>
    <w:rsid w:val="000821D5"/>
    <w:rsid w:val="000826BA"/>
    <w:rsid w:val="000832AF"/>
    <w:rsid w:val="000834C0"/>
    <w:rsid w:val="000838C8"/>
    <w:rsid w:val="00083C4C"/>
    <w:rsid w:val="0008438E"/>
    <w:rsid w:val="00084599"/>
    <w:rsid w:val="00084632"/>
    <w:rsid w:val="00084CA0"/>
    <w:rsid w:val="00084DE0"/>
    <w:rsid w:val="00086844"/>
    <w:rsid w:val="00086A2B"/>
    <w:rsid w:val="00086AA1"/>
    <w:rsid w:val="00086EA5"/>
    <w:rsid w:val="000873FB"/>
    <w:rsid w:val="00087C36"/>
    <w:rsid w:val="00087DB4"/>
    <w:rsid w:val="0009015B"/>
    <w:rsid w:val="000904CD"/>
    <w:rsid w:val="00090A05"/>
    <w:rsid w:val="000915A2"/>
    <w:rsid w:val="0009170D"/>
    <w:rsid w:val="00091804"/>
    <w:rsid w:val="00092687"/>
    <w:rsid w:val="00092E9A"/>
    <w:rsid w:val="000935C5"/>
    <w:rsid w:val="00093839"/>
    <w:rsid w:val="00093BA3"/>
    <w:rsid w:val="00093C8B"/>
    <w:rsid w:val="00093E76"/>
    <w:rsid w:val="00094B95"/>
    <w:rsid w:val="00094C88"/>
    <w:rsid w:val="00094D6A"/>
    <w:rsid w:val="00096365"/>
    <w:rsid w:val="00097273"/>
    <w:rsid w:val="000977C1"/>
    <w:rsid w:val="000A061D"/>
    <w:rsid w:val="000A0FC8"/>
    <w:rsid w:val="000A13B1"/>
    <w:rsid w:val="000A161C"/>
    <w:rsid w:val="000A23AF"/>
    <w:rsid w:val="000A2669"/>
    <w:rsid w:val="000A38F5"/>
    <w:rsid w:val="000A3CB2"/>
    <w:rsid w:val="000A3ED6"/>
    <w:rsid w:val="000A4000"/>
    <w:rsid w:val="000A435D"/>
    <w:rsid w:val="000A54BE"/>
    <w:rsid w:val="000A5A7B"/>
    <w:rsid w:val="000A60FF"/>
    <w:rsid w:val="000A652C"/>
    <w:rsid w:val="000A6646"/>
    <w:rsid w:val="000A66F0"/>
    <w:rsid w:val="000A6A6D"/>
    <w:rsid w:val="000A6F2E"/>
    <w:rsid w:val="000A6F7F"/>
    <w:rsid w:val="000A77A8"/>
    <w:rsid w:val="000A7E3C"/>
    <w:rsid w:val="000B0E14"/>
    <w:rsid w:val="000B1951"/>
    <w:rsid w:val="000B2626"/>
    <w:rsid w:val="000B32B5"/>
    <w:rsid w:val="000B377B"/>
    <w:rsid w:val="000B40F1"/>
    <w:rsid w:val="000B4712"/>
    <w:rsid w:val="000B49F9"/>
    <w:rsid w:val="000B4B6B"/>
    <w:rsid w:val="000B4E07"/>
    <w:rsid w:val="000B54BE"/>
    <w:rsid w:val="000B5D08"/>
    <w:rsid w:val="000B6477"/>
    <w:rsid w:val="000B66E5"/>
    <w:rsid w:val="000B6A7C"/>
    <w:rsid w:val="000B7972"/>
    <w:rsid w:val="000B7A5E"/>
    <w:rsid w:val="000C0901"/>
    <w:rsid w:val="000C1089"/>
    <w:rsid w:val="000C1844"/>
    <w:rsid w:val="000C1CE5"/>
    <w:rsid w:val="000C215E"/>
    <w:rsid w:val="000C255E"/>
    <w:rsid w:val="000C267F"/>
    <w:rsid w:val="000C2716"/>
    <w:rsid w:val="000C28F5"/>
    <w:rsid w:val="000C29C0"/>
    <w:rsid w:val="000C29D5"/>
    <w:rsid w:val="000C2ADA"/>
    <w:rsid w:val="000C3A53"/>
    <w:rsid w:val="000C5AFC"/>
    <w:rsid w:val="000C5B0C"/>
    <w:rsid w:val="000C61A8"/>
    <w:rsid w:val="000C6981"/>
    <w:rsid w:val="000C7090"/>
    <w:rsid w:val="000C79CB"/>
    <w:rsid w:val="000D012D"/>
    <w:rsid w:val="000D01FD"/>
    <w:rsid w:val="000D0702"/>
    <w:rsid w:val="000D0BD0"/>
    <w:rsid w:val="000D1107"/>
    <w:rsid w:val="000D1875"/>
    <w:rsid w:val="000D1905"/>
    <w:rsid w:val="000D1F68"/>
    <w:rsid w:val="000D1FD0"/>
    <w:rsid w:val="000D2636"/>
    <w:rsid w:val="000D2DA1"/>
    <w:rsid w:val="000D2EEC"/>
    <w:rsid w:val="000D3466"/>
    <w:rsid w:val="000D3730"/>
    <w:rsid w:val="000D441F"/>
    <w:rsid w:val="000D4421"/>
    <w:rsid w:val="000D4D11"/>
    <w:rsid w:val="000D5080"/>
    <w:rsid w:val="000D5310"/>
    <w:rsid w:val="000D5757"/>
    <w:rsid w:val="000D5891"/>
    <w:rsid w:val="000D63AE"/>
    <w:rsid w:val="000D66C3"/>
    <w:rsid w:val="000D6FB6"/>
    <w:rsid w:val="000E01DB"/>
    <w:rsid w:val="000E071C"/>
    <w:rsid w:val="000E0A48"/>
    <w:rsid w:val="000E0E3F"/>
    <w:rsid w:val="000E12D2"/>
    <w:rsid w:val="000E1AD1"/>
    <w:rsid w:val="000E1C3A"/>
    <w:rsid w:val="000E1FA8"/>
    <w:rsid w:val="000E2439"/>
    <w:rsid w:val="000E2B26"/>
    <w:rsid w:val="000E3112"/>
    <w:rsid w:val="000E39A8"/>
    <w:rsid w:val="000E3A6C"/>
    <w:rsid w:val="000E4365"/>
    <w:rsid w:val="000E445D"/>
    <w:rsid w:val="000E4D7C"/>
    <w:rsid w:val="000E5858"/>
    <w:rsid w:val="000E6827"/>
    <w:rsid w:val="000E6F78"/>
    <w:rsid w:val="000E7405"/>
    <w:rsid w:val="000E77B5"/>
    <w:rsid w:val="000E79E8"/>
    <w:rsid w:val="000F06F7"/>
    <w:rsid w:val="000F06F8"/>
    <w:rsid w:val="000F0723"/>
    <w:rsid w:val="000F140F"/>
    <w:rsid w:val="000F1560"/>
    <w:rsid w:val="000F1634"/>
    <w:rsid w:val="000F1714"/>
    <w:rsid w:val="000F2014"/>
    <w:rsid w:val="000F21A2"/>
    <w:rsid w:val="000F221B"/>
    <w:rsid w:val="000F2AEA"/>
    <w:rsid w:val="000F318D"/>
    <w:rsid w:val="000F3524"/>
    <w:rsid w:val="000F3C98"/>
    <w:rsid w:val="000F3D6D"/>
    <w:rsid w:val="000F4B63"/>
    <w:rsid w:val="000F541F"/>
    <w:rsid w:val="000F566A"/>
    <w:rsid w:val="000F6C30"/>
    <w:rsid w:val="000F7006"/>
    <w:rsid w:val="001001C6"/>
    <w:rsid w:val="00101050"/>
    <w:rsid w:val="00101475"/>
    <w:rsid w:val="001017E0"/>
    <w:rsid w:val="001019F8"/>
    <w:rsid w:val="00101E98"/>
    <w:rsid w:val="0010277F"/>
    <w:rsid w:val="00102967"/>
    <w:rsid w:val="00102C52"/>
    <w:rsid w:val="00102D71"/>
    <w:rsid w:val="001033DB"/>
    <w:rsid w:val="001036AE"/>
    <w:rsid w:val="001038EB"/>
    <w:rsid w:val="001050A9"/>
    <w:rsid w:val="00105517"/>
    <w:rsid w:val="0010590C"/>
    <w:rsid w:val="00106395"/>
    <w:rsid w:val="001064E6"/>
    <w:rsid w:val="00106634"/>
    <w:rsid w:val="00106789"/>
    <w:rsid w:val="001071AE"/>
    <w:rsid w:val="00110055"/>
    <w:rsid w:val="0011140F"/>
    <w:rsid w:val="0011181F"/>
    <w:rsid w:val="00112051"/>
    <w:rsid w:val="001120B6"/>
    <w:rsid w:val="0011221C"/>
    <w:rsid w:val="00112850"/>
    <w:rsid w:val="001132B4"/>
    <w:rsid w:val="001141C0"/>
    <w:rsid w:val="001144AE"/>
    <w:rsid w:val="0011537F"/>
    <w:rsid w:val="001154C6"/>
    <w:rsid w:val="00115D2B"/>
    <w:rsid w:val="00116569"/>
    <w:rsid w:val="0011681E"/>
    <w:rsid w:val="00117603"/>
    <w:rsid w:val="001178FF"/>
    <w:rsid w:val="00117D8C"/>
    <w:rsid w:val="00117FBB"/>
    <w:rsid w:val="00120439"/>
    <w:rsid w:val="00120647"/>
    <w:rsid w:val="001208FA"/>
    <w:rsid w:val="00120D61"/>
    <w:rsid w:val="00121235"/>
    <w:rsid w:val="00121841"/>
    <w:rsid w:val="00121968"/>
    <w:rsid w:val="001220F4"/>
    <w:rsid w:val="001222A3"/>
    <w:rsid w:val="001222B5"/>
    <w:rsid w:val="001225EE"/>
    <w:rsid w:val="00122A0B"/>
    <w:rsid w:val="00122A9F"/>
    <w:rsid w:val="00122BBB"/>
    <w:rsid w:val="00122F53"/>
    <w:rsid w:val="00123036"/>
    <w:rsid w:val="001231E7"/>
    <w:rsid w:val="001231FA"/>
    <w:rsid w:val="001235A1"/>
    <w:rsid w:val="0012365D"/>
    <w:rsid w:val="0012370A"/>
    <w:rsid w:val="00123939"/>
    <w:rsid w:val="00124921"/>
    <w:rsid w:val="00124C34"/>
    <w:rsid w:val="00124D73"/>
    <w:rsid w:val="00125C04"/>
    <w:rsid w:val="00125C73"/>
    <w:rsid w:val="00125D56"/>
    <w:rsid w:val="00125E20"/>
    <w:rsid w:val="001262B7"/>
    <w:rsid w:val="001264F3"/>
    <w:rsid w:val="00126D0E"/>
    <w:rsid w:val="00126DC3"/>
    <w:rsid w:val="001270B0"/>
    <w:rsid w:val="0012711D"/>
    <w:rsid w:val="00127175"/>
    <w:rsid w:val="0012725E"/>
    <w:rsid w:val="001272B7"/>
    <w:rsid w:val="00127B0F"/>
    <w:rsid w:val="00127D0C"/>
    <w:rsid w:val="0013031C"/>
    <w:rsid w:val="00130394"/>
    <w:rsid w:val="001306BA"/>
    <w:rsid w:val="00130815"/>
    <w:rsid w:val="00130939"/>
    <w:rsid w:val="00130C16"/>
    <w:rsid w:val="0013152B"/>
    <w:rsid w:val="00131628"/>
    <w:rsid w:val="001318D6"/>
    <w:rsid w:val="00131D95"/>
    <w:rsid w:val="00133266"/>
    <w:rsid w:val="0013338D"/>
    <w:rsid w:val="00133AC2"/>
    <w:rsid w:val="00134797"/>
    <w:rsid w:val="00134C85"/>
    <w:rsid w:val="00134EBE"/>
    <w:rsid w:val="001358DE"/>
    <w:rsid w:val="00135B43"/>
    <w:rsid w:val="00135CBD"/>
    <w:rsid w:val="00136AED"/>
    <w:rsid w:val="00136E48"/>
    <w:rsid w:val="0013720A"/>
    <w:rsid w:val="00140349"/>
    <w:rsid w:val="00140427"/>
    <w:rsid w:val="0014083E"/>
    <w:rsid w:val="001409E8"/>
    <w:rsid w:val="00140D16"/>
    <w:rsid w:val="00140E20"/>
    <w:rsid w:val="0014157D"/>
    <w:rsid w:val="00141E7C"/>
    <w:rsid w:val="001426DA"/>
    <w:rsid w:val="00143812"/>
    <w:rsid w:val="00143ABD"/>
    <w:rsid w:val="00144333"/>
    <w:rsid w:val="0014538E"/>
    <w:rsid w:val="00145B72"/>
    <w:rsid w:val="00146662"/>
    <w:rsid w:val="00150BD4"/>
    <w:rsid w:val="00153054"/>
    <w:rsid w:val="00153189"/>
    <w:rsid w:val="001536CB"/>
    <w:rsid w:val="001538FE"/>
    <w:rsid w:val="001541B6"/>
    <w:rsid w:val="00154C49"/>
    <w:rsid w:val="00155A6D"/>
    <w:rsid w:val="00156435"/>
    <w:rsid w:val="001568CF"/>
    <w:rsid w:val="00156D21"/>
    <w:rsid w:val="00157C3C"/>
    <w:rsid w:val="00160DEA"/>
    <w:rsid w:val="00161072"/>
    <w:rsid w:val="001617E4"/>
    <w:rsid w:val="001629ED"/>
    <w:rsid w:val="00163195"/>
    <w:rsid w:val="00163603"/>
    <w:rsid w:val="0016375A"/>
    <w:rsid w:val="00163A62"/>
    <w:rsid w:val="00163B39"/>
    <w:rsid w:val="00164220"/>
    <w:rsid w:val="00164736"/>
    <w:rsid w:val="00164E77"/>
    <w:rsid w:val="001664FA"/>
    <w:rsid w:val="001667CF"/>
    <w:rsid w:val="00166AD0"/>
    <w:rsid w:val="00166BEA"/>
    <w:rsid w:val="00167258"/>
    <w:rsid w:val="001677BC"/>
    <w:rsid w:val="0016795F"/>
    <w:rsid w:val="00167C03"/>
    <w:rsid w:val="00167D95"/>
    <w:rsid w:val="00167E99"/>
    <w:rsid w:val="00167EA5"/>
    <w:rsid w:val="001700C8"/>
    <w:rsid w:val="001708F4"/>
    <w:rsid w:val="00170C0D"/>
    <w:rsid w:val="00171763"/>
    <w:rsid w:val="00171909"/>
    <w:rsid w:val="00172F42"/>
    <w:rsid w:val="00173CE8"/>
    <w:rsid w:val="00173D41"/>
    <w:rsid w:val="00173EB5"/>
    <w:rsid w:val="00173F2A"/>
    <w:rsid w:val="00174E06"/>
    <w:rsid w:val="001755D6"/>
    <w:rsid w:val="00175EF8"/>
    <w:rsid w:val="00176143"/>
    <w:rsid w:val="00177072"/>
    <w:rsid w:val="00177648"/>
    <w:rsid w:val="00177E1C"/>
    <w:rsid w:val="001806B6"/>
    <w:rsid w:val="00180E44"/>
    <w:rsid w:val="00181594"/>
    <w:rsid w:val="00182101"/>
    <w:rsid w:val="00182EC7"/>
    <w:rsid w:val="00182F08"/>
    <w:rsid w:val="001835E0"/>
    <w:rsid w:val="00183CBE"/>
    <w:rsid w:val="00184358"/>
    <w:rsid w:val="001845FB"/>
    <w:rsid w:val="00184C49"/>
    <w:rsid w:val="00184C80"/>
    <w:rsid w:val="00184C92"/>
    <w:rsid w:val="00185977"/>
    <w:rsid w:val="00185988"/>
    <w:rsid w:val="00185BBB"/>
    <w:rsid w:val="00185C8F"/>
    <w:rsid w:val="00185D68"/>
    <w:rsid w:val="00186827"/>
    <w:rsid w:val="00186DEF"/>
    <w:rsid w:val="0018715D"/>
    <w:rsid w:val="001878AD"/>
    <w:rsid w:val="00187B56"/>
    <w:rsid w:val="00187C1B"/>
    <w:rsid w:val="00190006"/>
    <w:rsid w:val="00190364"/>
    <w:rsid w:val="001903E4"/>
    <w:rsid w:val="001904A8"/>
    <w:rsid w:val="00190548"/>
    <w:rsid w:val="00190954"/>
    <w:rsid w:val="00190A49"/>
    <w:rsid w:val="00191123"/>
    <w:rsid w:val="001911E6"/>
    <w:rsid w:val="00191B1A"/>
    <w:rsid w:val="0019254A"/>
    <w:rsid w:val="00192A8B"/>
    <w:rsid w:val="00192B9D"/>
    <w:rsid w:val="00192E2E"/>
    <w:rsid w:val="001936DE"/>
    <w:rsid w:val="00193F8D"/>
    <w:rsid w:val="00194DFF"/>
    <w:rsid w:val="001953D3"/>
    <w:rsid w:val="00195845"/>
    <w:rsid w:val="00195FBB"/>
    <w:rsid w:val="001967E8"/>
    <w:rsid w:val="00196B7A"/>
    <w:rsid w:val="001971ED"/>
    <w:rsid w:val="001976EC"/>
    <w:rsid w:val="00197757"/>
    <w:rsid w:val="00197F35"/>
    <w:rsid w:val="00197F57"/>
    <w:rsid w:val="001A0AA8"/>
    <w:rsid w:val="001A0B48"/>
    <w:rsid w:val="001A104E"/>
    <w:rsid w:val="001A12A8"/>
    <w:rsid w:val="001A179C"/>
    <w:rsid w:val="001A1DA9"/>
    <w:rsid w:val="001A2129"/>
    <w:rsid w:val="001A220C"/>
    <w:rsid w:val="001A2430"/>
    <w:rsid w:val="001A286D"/>
    <w:rsid w:val="001A34B7"/>
    <w:rsid w:val="001A3649"/>
    <w:rsid w:val="001A3ADF"/>
    <w:rsid w:val="001A3F2D"/>
    <w:rsid w:val="001A4466"/>
    <w:rsid w:val="001A46B4"/>
    <w:rsid w:val="001A4735"/>
    <w:rsid w:val="001A4DFA"/>
    <w:rsid w:val="001A5678"/>
    <w:rsid w:val="001A5B22"/>
    <w:rsid w:val="001A5B5D"/>
    <w:rsid w:val="001A60EF"/>
    <w:rsid w:val="001A6638"/>
    <w:rsid w:val="001A7B67"/>
    <w:rsid w:val="001B04E6"/>
    <w:rsid w:val="001B0A09"/>
    <w:rsid w:val="001B0EC8"/>
    <w:rsid w:val="001B1060"/>
    <w:rsid w:val="001B18FF"/>
    <w:rsid w:val="001B4C99"/>
    <w:rsid w:val="001B4CE5"/>
    <w:rsid w:val="001B4DEF"/>
    <w:rsid w:val="001B4E3D"/>
    <w:rsid w:val="001B50E1"/>
    <w:rsid w:val="001B542E"/>
    <w:rsid w:val="001B5D6B"/>
    <w:rsid w:val="001B5FEE"/>
    <w:rsid w:val="001B6001"/>
    <w:rsid w:val="001B683A"/>
    <w:rsid w:val="001B70BC"/>
    <w:rsid w:val="001B73C2"/>
    <w:rsid w:val="001B7D9B"/>
    <w:rsid w:val="001B7F7A"/>
    <w:rsid w:val="001C02A2"/>
    <w:rsid w:val="001C0461"/>
    <w:rsid w:val="001C0466"/>
    <w:rsid w:val="001C0858"/>
    <w:rsid w:val="001C0CB7"/>
    <w:rsid w:val="001C0E89"/>
    <w:rsid w:val="001C110C"/>
    <w:rsid w:val="001C1650"/>
    <w:rsid w:val="001C1870"/>
    <w:rsid w:val="001C1B4C"/>
    <w:rsid w:val="001C1F0E"/>
    <w:rsid w:val="001C21C0"/>
    <w:rsid w:val="001C2691"/>
    <w:rsid w:val="001C28EA"/>
    <w:rsid w:val="001C2D4D"/>
    <w:rsid w:val="001C2E69"/>
    <w:rsid w:val="001C30B7"/>
    <w:rsid w:val="001C35C4"/>
    <w:rsid w:val="001C3A36"/>
    <w:rsid w:val="001C3AA9"/>
    <w:rsid w:val="001C3EC9"/>
    <w:rsid w:val="001C449E"/>
    <w:rsid w:val="001C46E1"/>
    <w:rsid w:val="001C4710"/>
    <w:rsid w:val="001C49B0"/>
    <w:rsid w:val="001C4C78"/>
    <w:rsid w:val="001C5042"/>
    <w:rsid w:val="001C5B86"/>
    <w:rsid w:val="001C6254"/>
    <w:rsid w:val="001C63CA"/>
    <w:rsid w:val="001C6CF0"/>
    <w:rsid w:val="001C6FAC"/>
    <w:rsid w:val="001C7CA0"/>
    <w:rsid w:val="001D02FF"/>
    <w:rsid w:val="001D0E2C"/>
    <w:rsid w:val="001D0EFA"/>
    <w:rsid w:val="001D21E9"/>
    <w:rsid w:val="001D24A9"/>
    <w:rsid w:val="001D2E2D"/>
    <w:rsid w:val="001D2FFD"/>
    <w:rsid w:val="001D32E2"/>
    <w:rsid w:val="001D3670"/>
    <w:rsid w:val="001D381F"/>
    <w:rsid w:val="001D38C4"/>
    <w:rsid w:val="001D3F34"/>
    <w:rsid w:val="001D417F"/>
    <w:rsid w:val="001D44A6"/>
    <w:rsid w:val="001D44F8"/>
    <w:rsid w:val="001D51A8"/>
    <w:rsid w:val="001D5390"/>
    <w:rsid w:val="001D5B31"/>
    <w:rsid w:val="001D6F1A"/>
    <w:rsid w:val="001D7180"/>
    <w:rsid w:val="001D72A2"/>
    <w:rsid w:val="001D79A8"/>
    <w:rsid w:val="001D7F67"/>
    <w:rsid w:val="001E0056"/>
    <w:rsid w:val="001E0224"/>
    <w:rsid w:val="001E0D47"/>
    <w:rsid w:val="001E1537"/>
    <w:rsid w:val="001E181C"/>
    <w:rsid w:val="001E1E77"/>
    <w:rsid w:val="001E2001"/>
    <w:rsid w:val="001E2308"/>
    <w:rsid w:val="001E2584"/>
    <w:rsid w:val="001E3450"/>
    <w:rsid w:val="001E44EE"/>
    <w:rsid w:val="001E490D"/>
    <w:rsid w:val="001E5033"/>
    <w:rsid w:val="001E53A6"/>
    <w:rsid w:val="001E5C2E"/>
    <w:rsid w:val="001E65F9"/>
    <w:rsid w:val="001E6643"/>
    <w:rsid w:val="001E6813"/>
    <w:rsid w:val="001E6955"/>
    <w:rsid w:val="001E7795"/>
    <w:rsid w:val="001E77B4"/>
    <w:rsid w:val="001F051E"/>
    <w:rsid w:val="001F092B"/>
    <w:rsid w:val="001F0937"/>
    <w:rsid w:val="001F09B5"/>
    <w:rsid w:val="001F0C10"/>
    <w:rsid w:val="001F19F4"/>
    <w:rsid w:val="001F1E99"/>
    <w:rsid w:val="001F2C43"/>
    <w:rsid w:val="001F2CCA"/>
    <w:rsid w:val="001F2ED3"/>
    <w:rsid w:val="001F30BC"/>
    <w:rsid w:val="001F322E"/>
    <w:rsid w:val="001F32C7"/>
    <w:rsid w:val="001F3EF9"/>
    <w:rsid w:val="001F4446"/>
    <w:rsid w:val="001F4636"/>
    <w:rsid w:val="001F5A6E"/>
    <w:rsid w:val="001F5BE1"/>
    <w:rsid w:val="001F5DE4"/>
    <w:rsid w:val="001F626D"/>
    <w:rsid w:val="001F6336"/>
    <w:rsid w:val="001F6780"/>
    <w:rsid w:val="001F6D69"/>
    <w:rsid w:val="001F6DB1"/>
    <w:rsid w:val="001F6EF8"/>
    <w:rsid w:val="001F70ED"/>
    <w:rsid w:val="001F72BC"/>
    <w:rsid w:val="001F794C"/>
    <w:rsid w:val="00200253"/>
    <w:rsid w:val="002009CB"/>
    <w:rsid w:val="002010CB"/>
    <w:rsid w:val="00201782"/>
    <w:rsid w:val="002023C6"/>
    <w:rsid w:val="00202D53"/>
    <w:rsid w:val="0020357D"/>
    <w:rsid w:val="002035C9"/>
    <w:rsid w:val="002035F0"/>
    <w:rsid w:val="00203881"/>
    <w:rsid w:val="002039E7"/>
    <w:rsid w:val="00204417"/>
    <w:rsid w:val="002046B3"/>
    <w:rsid w:val="00204E22"/>
    <w:rsid w:val="00204FD5"/>
    <w:rsid w:val="00205490"/>
    <w:rsid w:val="002058C3"/>
    <w:rsid w:val="00205992"/>
    <w:rsid w:val="00205BBF"/>
    <w:rsid w:val="00205E75"/>
    <w:rsid w:val="00205F16"/>
    <w:rsid w:val="002060BF"/>
    <w:rsid w:val="00206194"/>
    <w:rsid w:val="00206B69"/>
    <w:rsid w:val="00206C56"/>
    <w:rsid w:val="00207210"/>
    <w:rsid w:val="00207481"/>
    <w:rsid w:val="0020758F"/>
    <w:rsid w:val="00207648"/>
    <w:rsid w:val="002076F0"/>
    <w:rsid w:val="00207771"/>
    <w:rsid w:val="00207EF2"/>
    <w:rsid w:val="0021056E"/>
    <w:rsid w:val="00210ABB"/>
    <w:rsid w:val="00210EEC"/>
    <w:rsid w:val="00211629"/>
    <w:rsid w:val="002118A7"/>
    <w:rsid w:val="00211A3A"/>
    <w:rsid w:val="00211D02"/>
    <w:rsid w:val="00212264"/>
    <w:rsid w:val="00213274"/>
    <w:rsid w:val="00214C13"/>
    <w:rsid w:val="00214ECB"/>
    <w:rsid w:val="00215157"/>
    <w:rsid w:val="00215357"/>
    <w:rsid w:val="00215661"/>
    <w:rsid w:val="002161EA"/>
    <w:rsid w:val="00216707"/>
    <w:rsid w:val="0021675E"/>
    <w:rsid w:val="00216DB1"/>
    <w:rsid w:val="00216F95"/>
    <w:rsid w:val="00220641"/>
    <w:rsid w:val="00220721"/>
    <w:rsid w:val="0022079A"/>
    <w:rsid w:val="00220C58"/>
    <w:rsid w:val="00220EAE"/>
    <w:rsid w:val="0022128F"/>
    <w:rsid w:val="00221585"/>
    <w:rsid w:val="00221790"/>
    <w:rsid w:val="002218DF"/>
    <w:rsid w:val="00221A5F"/>
    <w:rsid w:val="002223C8"/>
    <w:rsid w:val="002229D5"/>
    <w:rsid w:val="00223679"/>
    <w:rsid w:val="00223F85"/>
    <w:rsid w:val="00223F89"/>
    <w:rsid w:val="0022406F"/>
    <w:rsid w:val="002242B6"/>
    <w:rsid w:val="00224AC6"/>
    <w:rsid w:val="00224EB3"/>
    <w:rsid w:val="00225FEA"/>
    <w:rsid w:val="00227232"/>
    <w:rsid w:val="0022724E"/>
    <w:rsid w:val="00227D13"/>
    <w:rsid w:val="00227F25"/>
    <w:rsid w:val="00230253"/>
    <w:rsid w:val="00230A37"/>
    <w:rsid w:val="00232345"/>
    <w:rsid w:val="0023299F"/>
    <w:rsid w:val="00232B3D"/>
    <w:rsid w:val="00232D2D"/>
    <w:rsid w:val="00232F7E"/>
    <w:rsid w:val="00233348"/>
    <w:rsid w:val="00233746"/>
    <w:rsid w:val="00233A3C"/>
    <w:rsid w:val="00233AB2"/>
    <w:rsid w:val="00233D68"/>
    <w:rsid w:val="00234902"/>
    <w:rsid w:val="00234D7D"/>
    <w:rsid w:val="0023510D"/>
    <w:rsid w:val="0023590E"/>
    <w:rsid w:val="00236434"/>
    <w:rsid w:val="002364F1"/>
    <w:rsid w:val="00236685"/>
    <w:rsid w:val="00236F07"/>
    <w:rsid w:val="00237164"/>
    <w:rsid w:val="002376FD"/>
    <w:rsid w:val="00240B60"/>
    <w:rsid w:val="0024140D"/>
    <w:rsid w:val="00241980"/>
    <w:rsid w:val="0024292A"/>
    <w:rsid w:val="002429CA"/>
    <w:rsid w:val="00244253"/>
    <w:rsid w:val="00244969"/>
    <w:rsid w:val="0024514E"/>
    <w:rsid w:val="0024529F"/>
    <w:rsid w:val="00246171"/>
    <w:rsid w:val="00246A3C"/>
    <w:rsid w:val="00246D1E"/>
    <w:rsid w:val="002473E7"/>
    <w:rsid w:val="002501A8"/>
    <w:rsid w:val="00250735"/>
    <w:rsid w:val="0025194D"/>
    <w:rsid w:val="00251AE5"/>
    <w:rsid w:val="00252213"/>
    <w:rsid w:val="002527BE"/>
    <w:rsid w:val="00252FC0"/>
    <w:rsid w:val="00253067"/>
    <w:rsid w:val="002534C3"/>
    <w:rsid w:val="00253A98"/>
    <w:rsid w:val="0025435A"/>
    <w:rsid w:val="002549C4"/>
    <w:rsid w:val="00254DD5"/>
    <w:rsid w:val="00254F51"/>
    <w:rsid w:val="0025510A"/>
    <w:rsid w:val="0025548A"/>
    <w:rsid w:val="00256B83"/>
    <w:rsid w:val="00256FA2"/>
    <w:rsid w:val="00256FC2"/>
    <w:rsid w:val="00257421"/>
    <w:rsid w:val="00257F8B"/>
    <w:rsid w:val="00260272"/>
    <w:rsid w:val="00260596"/>
    <w:rsid w:val="002608C9"/>
    <w:rsid w:val="00260D7F"/>
    <w:rsid w:val="00260F1C"/>
    <w:rsid w:val="00261CE0"/>
    <w:rsid w:val="002620C4"/>
    <w:rsid w:val="00262167"/>
    <w:rsid w:val="00262222"/>
    <w:rsid w:val="002629B6"/>
    <w:rsid w:val="00262DB2"/>
    <w:rsid w:val="00262E09"/>
    <w:rsid w:val="00264DA8"/>
    <w:rsid w:val="00264DA9"/>
    <w:rsid w:val="00264DC2"/>
    <w:rsid w:val="00266711"/>
    <w:rsid w:val="00266DF3"/>
    <w:rsid w:val="002702D6"/>
    <w:rsid w:val="002702F9"/>
    <w:rsid w:val="0027040A"/>
    <w:rsid w:val="00270D93"/>
    <w:rsid w:val="002715C5"/>
    <w:rsid w:val="002716F3"/>
    <w:rsid w:val="0027186E"/>
    <w:rsid w:val="00271D42"/>
    <w:rsid w:val="00272015"/>
    <w:rsid w:val="002725A7"/>
    <w:rsid w:val="00272C55"/>
    <w:rsid w:val="00272E3F"/>
    <w:rsid w:val="00273F2E"/>
    <w:rsid w:val="00274131"/>
    <w:rsid w:val="002748D8"/>
    <w:rsid w:val="00274CD7"/>
    <w:rsid w:val="00277013"/>
    <w:rsid w:val="0027706D"/>
    <w:rsid w:val="00277127"/>
    <w:rsid w:val="0027758E"/>
    <w:rsid w:val="00277979"/>
    <w:rsid w:val="00277EB9"/>
    <w:rsid w:val="00277F51"/>
    <w:rsid w:val="0028035A"/>
    <w:rsid w:val="0028184C"/>
    <w:rsid w:val="00282041"/>
    <w:rsid w:val="0028211D"/>
    <w:rsid w:val="0028221D"/>
    <w:rsid w:val="0028278D"/>
    <w:rsid w:val="0028280F"/>
    <w:rsid w:val="002839A7"/>
    <w:rsid w:val="00283F45"/>
    <w:rsid w:val="00284033"/>
    <w:rsid w:val="00284CF8"/>
    <w:rsid w:val="00284FD4"/>
    <w:rsid w:val="0028557B"/>
    <w:rsid w:val="002856AE"/>
    <w:rsid w:val="002858B7"/>
    <w:rsid w:val="00285E71"/>
    <w:rsid w:val="0028611D"/>
    <w:rsid w:val="00286947"/>
    <w:rsid w:val="00286E5E"/>
    <w:rsid w:val="00286EEE"/>
    <w:rsid w:val="0028707B"/>
    <w:rsid w:val="002874FC"/>
    <w:rsid w:val="002900B1"/>
    <w:rsid w:val="0029098E"/>
    <w:rsid w:val="00290BB7"/>
    <w:rsid w:val="00290F62"/>
    <w:rsid w:val="00291A8C"/>
    <w:rsid w:val="00291BA1"/>
    <w:rsid w:val="00291CDF"/>
    <w:rsid w:val="00292D1E"/>
    <w:rsid w:val="00292E65"/>
    <w:rsid w:val="00293C28"/>
    <w:rsid w:val="00293CA0"/>
    <w:rsid w:val="00294362"/>
    <w:rsid w:val="00294433"/>
    <w:rsid w:val="002944BC"/>
    <w:rsid w:val="00294F32"/>
    <w:rsid w:val="002951A5"/>
    <w:rsid w:val="002959FB"/>
    <w:rsid w:val="00295A63"/>
    <w:rsid w:val="00295B43"/>
    <w:rsid w:val="00296257"/>
    <w:rsid w:val="00296D24"/>
    <w:rsid w:val="002978B2"/>
    <w:rsid w:val="00297D50"/>
    <w:rsid w:val="002A07A1"/>
    <w:rsid w:val="002A0AA5"/>
    <w:rsid w:val="002A0D0B"/>
    <w:rsid w:val="002A0DA1"/>
    <w:rsid w:val="002A120F"/>
    <w:rsid w:val="002A1210"/>
    <w:rsid w:val="002A12B5"/>
    <w:rsid w:val="002A1512"/>
    <w:rsid w:val="002A1713"/>
    <w:rsid w:val="002A1EF1"/>
    <w:rsid w:val="002A1FC6"/>
    <w:rsid w:val="002A22CF"/>
    <w:rsid w:val="002A2660"/>
    <w:rsid w:val="002A267C"/>
    <w:rsid w:val="002A2B1E"/>
    <w:rsid w:val="002A3603"/>
    <w:rsid w:val="002A37CB"/>
    <w:rsid w:val="002A3C42"/>
    <w:rsid w:val="002A47C0"/>
    <w:rsid w:val="002A4E07"/>
    <w:rsid w:val="002A5072"/>
    <w:rsid w:val="002A52A7"/>
    <w:rsid w:val="002A535F"/>
    <w:rsid w:val="002A53E7"/>
    <w:rsid w:val="002A5418"/>
    <w:rsid w:val="002A5694"/>
    <w:rsid w:val="002A5B03"/>
    <w:rsid w:val="002A652F"/>
    <w:rsid w:val="002A655E"/>
    <w:rsid w:val="002A73E9"/>
    <w:rsid w:val="002A788F"/>
    <w:rsid w:val="002B0129"/>
    <w:rsid w:val="002B0307"/>
    <w:rsid w:val="002B0882"/>
    <w:rsid w:val="002B17FB"/>
    <w:rsid w:val="002B21C0"/>
    <w:rsid w:val="002B2885"/>
    <w:rsid w:val="002B35C9"/>
    <w:rsid w:val="002B4ADD"/>
    <w:rsid w:val="002B4B19"/>
    <w:rsid w:val="002B4C35"/>
    <w:rsid w:val="002B5098"/>
    <w:rsid w:val="002B511D"/>
    <w:rsid w:val="002B5185"/>
    <w:rsid w:val="002B5838"/>
    <w:rsid w:val="002B5904"/>
    <w:rsid w:val="002B5A3F"/>
    <w:rsid w:val="002B5EEA"/>
    <w:rsid w:val="002B63BF"/>
    <w:rsid w:val="002B7CC2"/>
    <w:rsid w:val="002C011B"/>
    <w:rsid w:val="002C0280"/>
    <w:rsid w:val="002C04C8"/>
    <w:rsid w:val="002C05A4"/>
    <w:rsid w:val="002C180D"/>
    <w:rsid w:val="002C1A9D"/>
    <w:rsid w:val="002C1E9C"/>
    <w:rsid w:val="002C2674"/>
    <w:rsid w:val="002C29A4"/>
    <w:rsid w:val="002C2DDF"/>
    <w:rsid w:val="002C33BC"/>
    <w:rsid w:val="002C35D0"/>
    <w:rsid w:val="002C37A0"/>
    <w:rsid w:val="002C37CE"/>
    <w:rsid w:val="002C3E2B"/>
    <w:rsid w:val="002C48E1"/>
    <w:rsid w:val="002C4C51"/>
    <w:rsid w:val="002C4D1D"/>
    <w:rsid w:val="002C58F8"/>
    <w:rsid w:val="002C5971"/>
    <w:rsid w:val="002C59C4"/>
    <w:rsid w:val="002C5F85"/>
    <w:rsid w:val="002C69A1"/>
    <w:rsid w:val="002C6DC1"/>
    <w:rsid w:val="002C7194"/>
    <w:rsid w:val="002C76F2"/>
    <w:rsid w:val="002D0758"/>
    <w:rsid w:val="002D09AB"/>
    <w:rsid w:val="002D0C34"/>
    <w:rsid w:val="002D0DDE"/>
    <w:rsid w:val="002D0FD9"/>
    <w:rsid w:val="002D1BC7"/>
    <w:rsid w:val="002D20A0"/>
    <w:rsid w:val="002D2A96"/>
    <w:rsid w:val="002D2D84"/>
    <w:rsid w:val="002D350C"/>
    <w:rsid w:val="002D3619"/>
    <w:rsid w:val="002D365C"/>
    <w:rsid w:val="002D398E"/>
    <w:rsid w:val="002D3A2C"/>
    <w:rsid w:val="002D3CD0"/>
    <w:rsid w:val="002D43AB"/>
    <w:rsid w:val="002D507C"/>
    <w:rsid w:val="002D5143"/>
    <w:rsid w:val="002D54F9"/>
    <w:rsid w:val="002D5CE0"/>
    <w:rsid w:val="002D6E0E"/>
    <w:rsid w:val="002D71DD"/>
    <w:rsid w:val="002D74F2"/>
    <w:rsid w:val="002E0003"/>
    <w:rsid w:val="002E0C21"/>
    <w:rsid w:val="002E1557"/>
    <w:rsid w:val="002E1623"/>
    <w:rsid w:val="002E1646"/>
    <w:rsid w:val="002E1F20"/>
    <w:rsid w:val="002E234B"/>
    <w:rsid w:val="002E31B5"/>
    <w:rsid w:val="002E323F"/>
    <w:rsid w:val="002E3B21"/>
    <w:rsid w:val="002E3DE5"/>
    <w:rsid w:val="002E4192"/>
    <w:rsid w:val="002E4AA7"/>
    <w:rsid w:val="002E4DDE"/>
    <w:rsid w:val="002E5DE4"/>
    <w:rsid w:val="002E6546"/>
    <w:rsid w:val="002E6CCB"/>
    <w:rsid w:val="002E7512"/>
    <w:rsid w:val="002F0172"/>
    <w:rsid w:val="002F143D"/>
    <w:rsid w:val="002F176A"/>
    <w:rsid w:val="002F2837"/>
    <w:rsid w:val="002F2F89"/>
    <w:rsid w:val="002F3264"/>
    <w:rsid w:val="002F37D3"/>
    <w:rsid w:val="002F3F5C"/>
    <w:rsid w:val="002F4FBA"/>
    <w:rsid w:val="002F5243"/>
    <w:rsid w:val="002F546D"/>
    <w:rsid w:val="002F57C0"/>
    <w:rsid w:val="002F5967"/>
    <w:rsid w:val="002F60C8"/>
    <w:rsid w:val="002F6860"/>
    <w:rsid w:val="002F6D03"/>
    <w:rsid w:val="002F6FE8"/>
    <w:rsid w:val="002F70FE"/>
    <w:rsid w:val="002F7132"/>
    <w:rsid w:val="002F7F8A"/>
    <w:rsid w:val="003003F9"/>
    <w:rsid w:val="00300DCE"/>
    <w:rsid w:val="00301B63"/>
    <w:rsid w:val="00303833"/>
    <w:rsid w:val="00303DCE"/>
    <w:rsid w:val="00304CEE"/>
    <w:rsid w:val="00305051"/>
    <w:rsid w:val="00305347"/>
    <w:rsid w:val="003061AB"/>
    <w:rsid w:val="00306227"/>
    <w:rsid w:val="00306648"/>
    <w:rsid w:val="00306A74"/>
    <w:rsid w:val="00306D85"/>
    <w:rsid w:val="00306F9F"/>
    <w:rsid w:val="003074B8"/>
    <w:rsid w:val="00307982"/>
    <w:rsid w:val="00310496"/>
    <w:rsid w:val="0031183E"/>
    <w:rsid w:val="00311ECA"/>
    <w:rsid w:val="00312702"/>
    <w:rsid w:val="003128F8"/>
    <w:rsid w:val="00312965"/>
    <w:rsid w:val="00313283"/>
    <w:rsid w:val="00313968"/>
    <w:rsid w:val="003140A6"/>
    <w:rsid w:val="00314402"/>
    <w:rsid w:val="00314914"/>
    <w:rsid w:val="0031531C"/>
    <w:rsid w:val="00315BE3"/>
    <w:rsid w:val="00316287"/>
    <w:rsid w:val="00316C34"/>
    <w:rsid w:val="00317280"/>
    <w:rsid w:val="00320366"/>
    <w:rsid w:val="00320766"/>
    <w:rsid w:val="00320CC3"/>
    <w:rsid w:val="00320D9B"/>
    <w:rsid w:val="00320DC2"/>
    <w:rsid w:val="0032114E"/>
    <w:rsid w:val="00321522"/>
    <w:rsid w:val="0032165F"/>
    <w:rsid w:val="003216C9"/>
    <w:rsid w:val="0032201D"/>
    <w:rsid w:val="003221EA"/>
    <w:rsid w:val="00322FA3"/>
    <w:rsid w:val="003231CD"/>
    <w:rsid w:val="003235AF"/>
    <w:rsid w:val="003246AC"/>
    <w:rsid w:val="00324EC2"/>
    <w:rsid w:val="003255B7"/>
    <w:rsid w:val="00326009"/>
    <w:rsid w:val="00330D7F"/>
    <w:rsid w:val="0033149F"/>
    <w:rsid w:val="00331BB5"/>
    <w:rsid w:val="00331C7F"/>
    <w:rsid w:val="00332D75"/>
    <w:rsid w:val="00333025"/>
    <w:rsid w:val="003330A1"/>
    <w:rsid w:val="00333BB2"/>
    <w:rsid w:val="0033418E"/>
    <w:rsid w:val="0033457B"/>
    <w:rsid w:val="00335646"/>
    <w:rsid w:val="00335A40"/>
    <w:rsid w:val="00336160"/>
    <w:rsid w:val="00336EAE"/>
    <w:rsid w:val="003375A9"/>
    <w:rsid w:val="0033766B"/>
    <w:rsid w:val="00337844"/>
    <w:rsid w:val="00340199"/>
    <w:rsid w:val="00342B01"/>
    <w:rsid w:val="0034367E"/>
    <w:rsid w:val="00343B8C"/>
    <w:rsid w:val="00344049"/>
    <w:rsid w:val="003444F8"/>
    <w:rsid w:val="0034467D"/>
    <w:rsid w:val="0034484F"/>
    <w:rsid w:val="00344D55"/>
    <w:rsid w:val="0034631A"/>
    <w:rsid w:val="00346AF4"/>
    <w:rsid w:val="00346DC1"/>
    <w:rsid w:val="00347004"/>
    <w:rsid w:val="003472EE"/>
    <w:rsid w:val="00347B62"/>
    <w:rsid w:val="003505F3"/>
    <w:rsid w:val="00350C5A"/>
    <w:rsid w:val="00351137"/>
    <w:rsid w:val="0035242D"/>
    <w:rsid w:val="0035273C"/>
    <w:rsid w:val="00352CBE"/>
    <w:rsid w:val="003530C5"/>
    <w:rsid w:val="003536C4"/>
    <w:rsid w:val="00353FD9"/>
    <w:rsid w:val="003555F9"/>
    <w:rsid w:val="00355CA7"/>
    <w:rsid w:val="00356C50"/>
    <w:rsid w:val="003601A6"/>
    <w:rsid w:val="00360397"/>
    <w:rsid w:val="00360913"/>
    <w:rsid w:val="003610D2"/>
    <w:rsid w:val="003610DE"/>
    <w:rsid w:val="00362D96"/>
    <w:rsid w:val="003630FE"/>
    <w:rsid w:val="00363664"/>
    <w:rsid w:val="00363D2A"/>
    <w:rsid w:val="00363DE1"/>
    <w:rsid w:val="003642CC"/>
    <w:rsid w:val="003642E9"/>
    <w:rsid w:val="0036430F"/>
    <w:rsid w:val="00365097"/>
    <w:rsid w:val="003652BF"/>
    <w:rsid w:val="00365780"/>
    <w:rsid w:val="003659CB"/>
    <w:rsid w:val="00365B6F"/>
    <w:rsid w:val="00365C5D"/>
    <w:rsid w:val="00366089"/>
    <w:rsid w:val="003665F3"/>
    <w:rsid w:val="003670D7"/>
    <w:rsid w:val="003671DF"/>
    <w:rsid w:val="003679D7"/>
    <w:rsid w:val="003704CD"/>
    <w:rsid w:val="003705C5"/>
    <w:rsid w:val="0037106E"/>
    <w:rsid w:val="00371204"/>
    <w:rsid w:val="00371325"/>
    <w:rsid w:val="003719DC"/>
    <w:rsid w:val="00371E53"/>
    <w:rsid w:val="00372817"/>
    <w:rsid w:val="00372B24"/>
    <w:rsid w:val="00372CA5"/>
    <w:rsid w:val="00372F9F"/>
    <w:rsid w:val="003731EF"/>
    <w:rsid w:val="00373994"/>
    <w:rsid w:val="0037415E"/>
    <w:rsid w:val="00374FEA"/>
    <w:rsid w:val="00375537"/>
    <w:rsid w:val="00376519"/>
    <w:rsid w:val="00376953"/>
    <w:rsid w:val="00377002"/>
    <w:rsid w:val="00377111"/>
    <w:rsid w:val="003775D2"/>
    <w:rsid w:val="00377C28"/>
    <w:rsid w:val="00377F90"/>
    <w:rsid w:val="00380195"/>
    <w:rsid w:val="00380519"/>
    <w:rsid w:val="00380719"/>
    <w:rsid w:val="00380C87"/>
    <w:rsid w:val="00380FE2"/>
    <w:rsid w:val="0038133D"/>
    <w:rsid w:val="00381536"/>
    <w:rsid w:val="00381C70"/>
    <w:rsid w:val="00382220"/>
    <w:rsid w:val="003822DD"/>
    <w:rsid w:val="0038253A"/>
    <w:rsid w:val="00382B5B"/>
    <w:rsid w:val="00382CE0"/>
    <w:rsid w:val="0038312D"/>
    <w:rsid w:val="00384A30"/>
    <w:rsid w:val="003856E2"/>
    <w:rsid w:val="00385C9A"/>
    <w:rsid w:val="0038621D"/>
    <w:rsid w:val="00386288"/>
    <w:rsid w:val="00386C6F"/>
    <w:rsid w:val="00386DCC"/>
    <w:rsid w:val="00386F52"/>
    <w:rsid w:val="003875A0"/>
    <w:rsid w:val="0039050E"/>
    <w:rsid w:val="00390F71"/>
    <w:rsid w:val="00391341"/>
    <w:rsid w:val="0039135C"/>
    <w:rsid w:val="00392AF0"/>
    <w:rsid w:val="00392E21"/>
    <w:rsid w:val="003946D0"/>
    <w:rsid w:val="003946FC"/>
    <w:rsid w:val="00394784"/>
    <w:rsid w:val="00394B04"/>
    <w:rsid w:val="003959ED"/>
    <w:rsid w:val="00395FF0"/>
    <w:rsid w:val="003963C8"/>
    <w:rsid w:val="00396B27"/>
    <w:rsid w:val="003A02AA"/>
    <w:rsid w:val="003A0FF2"/>
    <w:rsid w:val="003A14EF"/>
    <w:rsid w:val="003A1E93"/>
    <w:rsid w:val="003A2135"/>
    <w:rsid w:val="003A27AA"/>
    <w:rsid w:val="003A2990"/>
    <w:rsid w:val="003A4C01"/>
    <w:rsid w:val="003A4D56"/>
    <w:rsid w:val="003A538C"/>
    <w:rsid w:val="003A56B4"/>
    <w:rsid w:val="003A593C"/>
    <w:rsid w:val="003A6431"/>
    <w:rsid w:val="003A645C"/>
    <w:rsid w:val="003A6750"/>
    <w:rsid w:val="003A6B76"/>
    <w:rsid w:val="003A6BC3"/>
    <w:rsid w:val="003B014A"/>
    <w:rsid w:val="003B05EB"/>
    <w:rsid w:val="003B0779"/>
    <w:rsid w:val="003B07DB"/>
    <w:rsid w:val="003B0BDB"/>
    <w:rsid w:val="003B0ED5"/>
    <w:rsid w:val="003B179E"/>
    <w:rsid w:val="003B1F2E"/>
    <w:rsid w:val="003B23D3"/>
    <w:rsid w:val="003B248A"/>
    <w:rsid w:val="003B2D33"/>
    <w:rsid w:val="003B3347"/>
    <w:rsid w:val="003B3D9D"/>
    <w:rsid w:val="003B412A"/>
    <w:rsid w:val="003B41B2"/>
    <w:rsid w:val="003B43BE"/>
    <w:rsid w:val="003B521D"/>
    <w:rsid w:val="003B56DA"/>
    <w:rsid w:val="003B5C75"/>
    <w:rsid w:val="003B5E80"/>
    <w:rsid w:val="003B642B"/>
    <w:rsid w:val="003B6C84"/>
    <w:rsid w:val="003B7BFF"/>
    <w:rsid w:val="003B7F38"/>
    <w:rsid w:val="003C0666"/>
    <w:rsid w:val="003C1055"/>
    <w:rsid w:val="003C1E29"/>
    <w:rsid w:val="003C2880"/>
    <w:rsid w:val="003C2B05"/>
    <w:rsid w:val="003C2C32"/>
    <w:rsid w:val="003C2E5D"/>
    <w:rsid w:val="003C3028"/>
    <w:rsid w:val="003C3174"/>
    <w:rsid w:val="003C386F"/>
    <w:rsid w:val="003C3ACC"/>
    <w:rsid w:val="003C4652"/>
    <w:rsid w:val="003C4AC0"/>
    <w:rsid w:val="003C5054"/>
    <w:rsid w:val="003C61AC"/>
    <w:rsid w:val="003C61CD"/>
    <w:rsid w:val="003C6477"/>
    <w:rsid w:val="003C6A3A"/>
    <w:rsid w:val="003C6E39"/>
    <w:rsid w:val="003C71FA"/>
    <w:rsid w:val="003C7263"/>
    <w:rsid w:val="003C7F87"/>
    <w:rsid w:val="003D018E"/>
    <w:rsid w:val="003D1064"/>
    <w:rsid w:val="003D10D0"/>
    <w:rsid w:val="003D137D"/>
    <w:rsid w:val="003D19CC"/>
    <w:rsid w:val="003D1B6B"/>
    <w:rsid w:val="003D1D01"/>
    <w:rsid w:val="003D2AE5"/>
    <w:rsid w:val="003D33A5"/>
    <w:rsid w:val="003D45BD"/>
    <w:rsid w:val="003D5315"/>
    <w:rsid w:val="003D6455"/>
    <w:rsid w:val="003D675C"/>
    <w:rsid w:val="003D6816"/>
    <w:rsid w:val="003D688B"/>
    <w:rsid w:val="003D6F7D"/>
    <w:rsid w:val="003E0107"/>
    <w:rsid w:val="003E0693"/>
    <w:rsid w:val="003E0A20"/>
    <w:rsid w:val="003E1BC2"/>
    <w:rsid w:val="003E231A"/>
    <w:rsid w:val="003E2A53"/>
    <w:rsid w:val="003E2D90"/>
    <w:rsid w:val="003E2F0D"/>
    <w:rsid w:val="003E37D1"/>
    <w:rsid w:val="003E4ADB"/>
    <w:rsid w:val="003E4BBC"/>
    <w:rsid w:val="003E5BFD"/>
    <w:rsid w:val="003E5F16"/>
    <w:rsid w:val="003E669A"/>
    <w:rsid w:val="003E67BE"/>
    <w:rsid w:val="003E6D3C"/>
    <w:rsid w:val="003E741C"/>
    <w:rsid w:val="003E758D"/>
    <w:rsid w:val="003F011B"/>
    <w:rsid w:val="003F095B"/>
    <w:rsid w:val="003F0F17"/>
    <w:rsid w:val="003F126C"/>
    <w:rsid w:val="003F15A7"/>
    <w:rsid w:val="003F19B8"/>
    <w:rsid w:val="003F1B1A"/>
    <w:rsid w:val="003F1C60"/>
    <w:rsid w:val="003F27F9"/>
    <w:rsid w:val="003F2CC8"/>
    <w:rsid w:val="003F2F59"/>
    <w:rsid w:val="003F3211"/>
    <w:rsid w:val="003F37ED"/>
    <w:rsid w:val="003F4ABF"/>
    <w:rsid w:val="003F4C3C"/>
    <w:rsid w:val="003F4C66"/>
    <w:rsid w:val="003F4DE4"/>
    <w:rsid w:val="003F50F1"/>
    <w:rsid w:val="003F5158"/>
    <w:rsid w:val="003F611C"/>
    <w:rsid w:val="003F6518"/>
    <w:rsid w:val="003F6D99"/>
    <w:rsid w:val="003F781B"/>
    <w:rsid w:val="003F78D4"/>
    <w:rsid w:val="004005A0"/>
    <w:rsid w:val="00401093"/>
    <w:rsid w:val="00401396"/>
    <w:rsid w:val="00401BD6"/>
    <w:rsid w:val="004022BD"/>
    <w:rsid w:val="0040308A"/>
    <w:rsid w:val="0040322F"/>
    <w:rsid w:val="00403FC8"/>
    <w:rsid w:val="00404613"/>
    <w:rsid w:val="00404A5B"/>
    <w:rsid w:val="0040582F"/>
    <w:rsid w:val="00405D3E"/>
    <w:rsid w:val="00407235"/>
    <w:rsid w:val="00407C46"/>
    <w:rsid w:val="00407F5D"/>
    <w:rsid w:val="00410031"/>
    <w:rsid w:val="00410157"/>
    <w:rsid w:val="00410498"/>
    <w:rsid w:val="004106C1"/>
    <w:rsid w:val="004109DE"/>
    <w:rsid w:val="0041143C"/>
    <w:rsid w:val="004117AE"/>
    <w:rsid w:val="00411869"/>
    <w:rsid w:val="00412147"/>
    <w:rsid w:val="004122E4"/>
    <w:rsid w:val="0041231D"/>
    <w:rsid w:val="00412430"/>
    <w:rsid w:val="0041257D"/>
    <w:rsid w:val="00413A23"/>
    <w:rsid w:val="00413AF6"/>
    <w:rsid w:val="00413E90"/>
    <w:rsid w:val="00413FC4"/>
    <w:rsid w:val="00414196"/>
    <w:rsid w:val="0041433D"/>
    <w:rsid w:val="0041479B"/>
    <w:rsid w:val="004147AC"/>
    <w:rsid w:val="00415115"/>
    <w:rsid w:val="0041588B"/>
    <w:rsid w:val="004159D3"/>
    <w:rsid w:val="00415D68"/>
    <w:rsid w:val="004166B2"/>
    <w:rsid w:val="00416EE5"/>
    <w:rsid w:val="00417326"/>
    <w:rsid w:val="00417497"/>
    <w:rsid w:val="00420053"/>
    <w:rsid w:val="00421189"/>
    <w:rsid w:val="004217C7"/>
    <w:rsid w:val="00422076"/>
    <w:rsid w:val="00422087"/>
    <w:rsid w:val="00422358"/>
    <w:rsid w:val="004230CA"/>
    <w:rsid w:val="00423E48"/>
    <w:rsid w:val="0042458F"/>
    <w:rsid w:val="00424A86"/>
    <w:rsid w:val="00424B05"/>
    <w:rsid w:val="00424DBE"/>
    <w:rsid w:val="004250CC"/>
    <w:rsid w:val="004255A7"/>
    <w:rsid w:val="004261CB"/>
    <w:rsid w:val="004276E6"/>
    <w:rsid w:val="00427727"/>
    <w:rsid w:val="004279D1"/>
    <w:rsid w:val="00427C3E"/>
    <w:rsid w:val="004300B6"/>
    <w:rsid w:val="00430B69"/>
    <w:rsid w:val="00430C48"/>
    <w:rsid w:val="00430CB7"/>
    <w:rsid w:val="00430DFD"/>
    <w:rsid w:val="00430E7E"/>
    <w:rsid w:val="00431370"/>
    <w:rsid w:val="0043181D"/>
    <w:rsid w:val="00431D42"/>
    <w:rsid w:val="004323E7"/>
    <w:rsid w:val="004326CA"/>
    <w:rsid w:val="00432FDB"/>
    <w:rsid w:val="00433084"/>
    <w:rsid w:val="0043322C"/>
    <w:rsid w:val="00433674"/>
    <w:rsid w:val="00433B40"/>
    <w:rsid w:val="00433E05"/>
    <w:rsid w:val="0043473D"/>
    <w:rsid w:val="00434BC9"/>
    <w:rsid w:val="004351FD"/>
    <w:rsid w:val="0043666F"/>
    <w:rsid w:val="00436A77"/>
    <w:rsid w:val="00436AE5"/>
    <w:rsid w:val="00436FAB"/>
    <w:rsid w:val="004373B2"/>
    <w:rsid w:val="00437990"/>
    <w:rsid w:val="00437C3E"/>
    <w:rsid w:val="0044013C"/>
    <w:rsid w:val="004401C5"/>
    <w:rsid w:val="004401F7"/>
    <w:rsid w:val="004402E6"/>
    <w:rsid w:val="00440DBF"/>
    <w:rsid w:val="00441BF2"/>
    <w:rsid w:val="0044202A"/>
    <w:rsid w:val="004424DB"/>
    <w:rsid w:val="0044258C"/>
    <w:rsid w:val="004425CD"/>
    <w:rsid w:val="0044309D"/>
    <w:rsid w:val="00443132"/>
    <w:rsid w:val="0044327F"/>
    <w:rsid w:val="00443765"/>
    <w:rsid w:val="00443D81"/>
    <w:rsid w:val="00444353"/>
    <w:rsid w:val="00444F19"/>
    <w:rsid w:val="00445973"/>
    <w:rsid w:val="00446669"/>
    <w:rsid w:val="0044766E"/>
    <w:rsid w:val="004477F1"/>
    <w:rsid w:val="00447DB3"/>
    <w:rsid w:val="00450185"/>
    <w:rsid w:val="004501B8"/>
    <w:rsid w:val="004511FC"/>
    <w:rsid w:val="00451410"/>
    <w:rsid w:val="00451BB5"/>
    <w:rsid w:val="00451D0B"/>
    <w:rsid w:val="00451F8B"/>
    <w:rsid w:val="00452256"/>
    <w:rsid w:val="00452586"/>
    <w:rsid w:val="0045278B"/>
    <w:rsid w:val="00452F37"/>
    <w:rsid w:val="0045329F"/>
    <w:rsid w:val="004534FB"/>
    <w:rsid w:val="00453843"/>
    <w:rsid w:val="00453A18"/>
    <w:rsid w:val="00453F0C"/>
    <w:rsid w:val="004541B5"/>
    <w:rsid w:val="0045426B"/>
    <w:rsid w:val="004549E0"/>
    <w:rsid w:val="00454D6D"/>
    <w:rsid w:val="004561A3"/>
    <w:rsid w:val="004563C8"/>
    <w:rsid w:val="004569A4"/>
    <w:rsid w:val="00456C4F"/>
    <w:rsid w:val="00457061"/>
    <w:rsid w:val="00457520"/>
    <w:rsid w:val="00457D03"/>
    <w:rsid w:val="00460199"/>
    <w:rsid w:val="004602E5"/>
    <w:rsid w:val="004605C7"/>
    <w:rsid w:val="00460624"/>
    <w:rsid w:val="00460686"/>
    <w:rsid w:val="00460E49"/>
    <w:rsid w:val="00460EF0"/>
    <w:rsid w:val="00461356"/>
    <w:rsid w:val="0046167B"/>
    <w:rsid w:val="00461688"/>
    <w:rsid w:val="004625C7"/>
    <w:rsid w:val="004637CF"/>
    <w:rsid w:val="004639AF"/>
    <w:rsid w:val="00463D9F"/>
    <w:rsid w:val="00464931"/>
    <w:rsid w:val="00464A12"/>
    <w:rsid w:val="00464C7D"/>
    <w:rsid w:val="00464E46"/>
    <w:rsid w:val="004655F3"/>
    <w:rsid w:val="00465A09"/>
    <w:rsid w:val="00465A0E"/>
    <w:rsid w:val="00465A7A"/>
    <w:rsid w:val="00465AB0"/>
    <w:rsid w:val="00466041"/>
    <w:rsid w:val="004662FB"/>
    <w:rsid w:val="004673E4"/>
    <w:rsid w:val="004675D4"/>
    <w:rsid w:val="00467D4C"/>
    <w:rsid w:val="004704F1"/>
    <w:rsid w:val="004707C4"/>
    <w:rsid w:val="00470876"/>
    <w:rsid w:val="00470AD7"/>
    <w:rsid w:val="00471F4A"/>
    <w:rsid w:val="00471FB2"/>
    <w:rsid w:val="004724CE"/>
    <w:rsid w:val="004728C9"/>
    <w:rsid w:val="00473096"/>
    <w:rsid w:val="0047387B"/>
    <w:rsid w:val="00473981"/>
    <w:rsid w:val="00473983"/>
    <w:rsid w:val="00473AA0"/>
    <w:rsid w:val="00473BBB"/>
    <w:rsid w:val="00473C25"/>
    <w:rsid w:val="00474572"/>
    <w:rsid w:val="00474D97"/>
    <w:rsid w:val="0047548B"/>
    <w:rsid w:val="004768B2"/>
    <w:rsid w:val="004772AF"/>
    <w:rsid w:val="004779A0"/>
    <w:rsid w:val="004801A4"/>
    <w:rsid w:val="004805E8"/>
    <w:rsid w:val="00480876"/>
    <w:rsid w:val="0048091E"/>
    <w:rsid w:val="00480FCB"/>
    <w:rsid w:val="004816EF"/>
    <w:rsid w:val="00482E52"/>
    <w:rsid w:val="00483583"/>
    <w:rsid w:val="0048397C"/>
    <w:rsid w:val="00484648"/>
    <w:rsid w:val="00484DF6"/>
    <w:rsid w:val="0048550C"/>
    <w:rsid w:val="00485C83"/>
    <w:rsid w:val="00486121"/>
    <w:rsid w:val="004861A0"/>
    <w:rsid w:val="004865FC"/>
    <w:rsid w:val="004867EB"/>
    <w:rsid w:val="00486DC4"/>
    <w:rsid w:val="00486F66"/>
    <w:rsid w:val="004872C5"/>
    <w:rsid w:val="004877B6"/>
    <w:rsid w:val="0048798F"/>
    <w:rsid w:val="004900A9"/>
    <w:rsid w:val="0049042F"/>
    <w:rsid w:val="004909D4"/>
    <w:rsid w:val="00490A0C"/>
    <w:rsid w:val="004910AA"/>
    <w:rsid w:val="0049196B"/>
    <w:rsid w:val="00491A28"/>
    <w:rsid w:val="00492ECB"/>
    <w:rsid w:val="00493386"/>
    <w:rsid w:val="00493A5F"/>
    <w:rsid w:val="00493C56"/>
    <w:rsid w:val="00494BEF"/>
    <w:rsid w:val="00494FE5"/>
    <w:rsid w:val="00494FEA"/>
    <w:rsid w:val="0049529E"/>
    <w:rsid w:val="004954E7"/>
    <w:rsid w:val="00495946"/>
    <w:rsid w:val="00496741"/>
    <w:rsid w:val="004968E0"/>
    <w:rsid w:val="00496916"/>
    <w:rsid w:val="00496E4A"/>
    <w:rsid w:val="00496F9D"/>
    <w:rsid w:val="0049753B"/>
    <w:rsid w:val="00497760"/>
    <w:rsid w:val="00497AFA"/>
    <w:rsid w:val="004A0E4A"/>
    <w:rsid w:val="004A0EA6"/>
    <w:rsid w:val="004A1628"/>
    <w:rsid w:val="004A19B8"/>
    <w:rsid w:val="004A261E"/>
    <w:rsid w:val="004A2F16"/>
    <w:rsid w:val="004A3271"/>
    <w:rsid w:val="004A3A98"/>
    <w:rsid w:val="004A3E50"/>
    <w:rsid w:val="004A41BB"/>
    <w:rsid w:val="004A42CB"/>
    <w:rsid w:val="004A43BA"/>
    <w:rsid w:val="004A4421"/>
    <w:rsid w:val="004A49EE"/>
    <w:rsid w:val="004A4CE7"/>
    <w:rsid w:val="004A5327"/>
    <w:rsid w:val="004A5B29"/>
    <w:rsid w:val="004A5DF3"/>
    <w:rsid w:val="004A668A"/>
    <w:rsid w:val="004A69BC"/>
    <w:rsid w:val="004A6ACC"/>
    <w:rsid w:val="004A71AF"/>
    <w:rsid w:val="004A72F4"/>
    <w:rsid w:val="004A7A7C"/>
    <w:rsid w:val="004A7C23"/>
    <w:rsid w:val="004B0A2B"/>
    <w:rsid w:val="004B0D74"/>
    <w:rsid w:val="004B159A"/>
    <w:rsid w:val="004B1899"/>
    <w:rsid w:val="004B1F8F"/>
    <w:rsid w:val="004B280B"/>
    <w:rsid w:val="004B2A45"/>
    <w:rsid w:val="004B2C8F"/>
    <w:rsid w:val="004B2DDA"/>
    <w:rsid w:val="004B394D"/>
    <w:rsid w:val="004B3A4B"/>
    <w:rsid w:val="004B3BF7"/>
    <w:rsid w:val="004B3CE5"/>
    <w:rsid w:val="004B3DC6"/>
    <w:rsid w:val="004B4E00"/>
    <w:rsid w:val="004B507E"/>
    <w:rsid w:val="004B5A44"/>
    <w:rsid w:val="004B5B6A"/>
    <w:rsid w:val="004B5C10"/>
    <w:rsid w:val="004B5CBE"/>
    <w:rsid w:val="004B6162"/>
    <w:rsid w:val="004B764E"/>
    <w:rsid w:val="004B7AC0"/>
    <w:rsid w:val="004C016D"/>
    <w:rsid w:val="004C0B91"/>
    <w:rsid w:val="004C1023"/>
    <w:rsid w:val="004C10E3"/>
    <w:rsid w:val="004C13BA"/>
    <w:rsid w:val="004C1F10"/>
    <w:rsid w:val="004C21D9"/>
    <w:rsid w:val="004C2370"/>
    <w:rsid w:val="004C2537"/>
    <w:rsid w:val="004C29F2"/>
    <w:rsid w:val="004C30E0"/>
    <w:rsid w:val="004C3256"/>
    <w:rsid w:val="004C45CD"/>
    <w:rsid w:val="004C4835"/>
    <w:rsid w:val="004C4EAF"/>
    <w:rsid w:val="004C5640"/>
    <w:rsid w:val="004C5AE0"/>
    <w:rsid w:val="004C5FE6"/>
    <w:rsid w:val="004C6283"/>
    <w:rsid w:val="004C6A78"/>
    <w:rsid w:val="004C6D2A"/>
    <w:rsid w:val="004C7268"/>
    <w:rsid w:val="004C7392"/>
    <w:rsid w:val="004C7EF1"/>
    <w:rsid w:val="004C7FED"/>
    <w:rsid w:val="004D05DB"/>
    <w:rsid w:val="004D060D"/>
    <w:rsid w:val="004D079E"/>
    <w:rsid w:val="004D0AE7"/>
    <w:rsid w:val="004D0C72"/>
    <w:rsid w:val="004D0F9B"/>
    <w:rsid w:val="004D10D3"/>
    <w:rsid w:val="004D1156"/>
    <w:rsid w:val="004D11B3"/>
    <w:rsid w:val="004D1D7D"/>
    <w:rsid w:val="004D4A95"/>
    <w:rsid w:val="004D4C3C"/>
    <w:rsid w:val="004D52E3"/>
    <w:rsid w:val="004D544E"/>
    <w:rsid w:val="004D5F43"/>
    <w:rsid w:val="004D6C91"/>
    <w:rsid w:val="004D6CE4"/>
    <w:rsid w:val="004D716E"/>
    <w:rsid w:val="004E01BC"/>
    <w:rsid w:val="004E046E"/>
    <w:rsid w:val="004E060B"/>
    <w:rsid w:val="004E13D1"/>
    <w:rsid w:val="004E197A"/>
    <w:rsid w:val="004E1A8A"/>
    <w:rsid w:val="004E21DF"/>
    <w:rsid w:val="004E2720"/>
    <w:rsid w:val="004E2D11"/>
    <w:rsid w:val="004E3068"/>
    <w:rsid w:val="004E3B74"/>
    <w:rsid w:val="004E40CB"/>
    <w:rsid w:val="004E482B"/>
    <w:rsid w:val="004E5063"/>
    <w:rsid w:val="004E5088"/>
    <w:rsid w:val="004E53FB"/>
    <w:rsid w:val="004E612E"/>
    <w:rsid w:val="004E64D5"/>
    <w:rsid w:val="004E68BD"/>
    <w:rsid w:val="004E6BFB"/>
    <w:rsid w:val="004E6CEA"/>
    <w:rsid w:val="004E7135"/>
    <w:rsid w:val="004E75FE"/>
    <w:rsid w:val="004E7730"/>
    <w:rsid w:val="004E775B"/>
    <w:rsid w:val="004F0371"/>
    <w:rsid w:val="004F0DD2"/>
    <w:rsid w:val="004F11C8"/>
    <w:rsid w:val="004F144E"/>
    <w:rsid w:val="004F170A"/>
    <w:rsid w:val="004F18DF"/>
    <w:rsid w:val="004F2279"/>
    <w:rsid w:val="004F2821"/>
    <w:rsid w:val="004F2A4F"/>
    <w:rsid w:val="004F33BD"/>
    <w:rsid w:val="004F4013"/>
    <w:rsid w:val="004F41B4"/>
    <w:rsid w:val="004F45A3"/>
    <w:rsid w:val="004F4DB8"/>
    <w:rsid w:val="004F5A8E"/>
    <w:rsid w:val="004F5B6E"/>
    <w:rsid w:val="004F6C40"/>
    <w:rsid w:val="004F6E3A"/>
    <w:rsid w:val="004F70D7"/>
    <w:rsid w:val="004F7373"/>
    <w:rsid w:val="004F768D"/>
    <w:rsid w:val="004F7B49"/>
    <w:rsid w:val="004F7CE8"/>
    <w:rsid w:val="0050028C"/>
    <w:rsid w:val="00500FE8"/>
    <w:rsid w:val="00501762"/>
    <w:rsid w:val="00501ED0"/>
    <w:rsid w:val="005026C7"/>
    <w:rsid w:val="00502A43"/>
    <w:rsid w:val="00502CF2"/>
    <w:rsid w:val="00502D78"/>
    <w:rsid w:val="005031D7"/>
    <w:rsid w:val="0050329E"/>
    <w:rsid w:val="00503373"/>
    <w:rsid w:val="00503496"/>
    <w:rsid w:val="0050394F"/>
    <w:rsid w:val="00503BAF"/>
    <w:rsid w:val="00503D79"/>
    <w:rsid w:val="0050468C"/>
    <w:rsid w:val="00504A66"/>
    <w:rsid w:val="00504DF4"/>
    <w:rsid w:val="005051DC"/>
    <w:rsid w:val="00505F22"/>
    <w:rsid w:val="00506253"/>
    <w:rsid w:val="00506305"/>
    <w:rsid w:val="0050673C"/>
    <w:rsid w:val="00506955"/>
    <w:rsid w:val="00507720"/>
    <w:rsid w:val="00507F6C"/>
    <w:rsid w:val="00510C24"/>
    <w:rsid w:val="005111D4"/>
    <w:rsid w:val="00512471"/>
    <w:rsid w:val="005125DC"/>
    <w:rsid w:val="0051297B"/>
    <w:rsid w:val="00512D8B"/>
    <w:rsid w:val="00514C87"/>
    <w:rsid w:val="00515561"/>
    <w:rsid w:val="00515611"/>
    <w:rsid w:val="00515748"/>
    <w:rsid w:val="00515A73"/>
    <w:rsid w:val="00515DEA"/>
    <w:rsid w:val="00515E99"/>
    <w:rsid w:val="00516607"/>
    <w:rsid w:val="00516613"/>
    <w:rsid w:val="005172A9"/>
    <w:rsid w:val="005172C0"/>
    <w:rsid w:val="0052039C"/>
    <w:rsid w:val="005206F7"/>
    <w:rsid w:val="00521701"/>
    <w:rsid w:val="00521CA9"/>
    <w:rsid w:val="005221B9"/>
    <w:rsid w:val="0052226D"/>
    <w:rsid w:val="00522631"/>
    <w:rsid w:val="00523141"/>
    <w:rsid w:val="00523374"/>
    <w:rsid w:val="00523B4D"/>
    <w:rsid w:val="00523C80"/>
    <w:rsid w:val="00523F11"/>
    <w:rsid w:val="00523F81"/>
    <w:rsid w:val="005245DB"/>
    <w:rsid w:val="00524DBB"/>
    <w:rsid w:val="0052530A"/>
    <w:rsid w:val="005255D4"/>
    <w:rsid w:val="00525D9A"/>
    <w:rsid w:val="00525F4B"/>
    <w:rsid w:val="00526A06"/>
    <w:rsid w:val="00526C08"/>
    <w:rsid w:val="00526D57"/>
    <w:rsid w:val="0052720E"/>
    <w:rsid w:val="0052755E"/>
    <w:rsid w:val="00527832"/>
    <w:rsid w:val="00527E82"/>
    <w:rsid w:val="00530781"/>
    <w:rsid w:val="00530957"/>
    <w:rsid w:val="00530D84"/>
    <w:rsid w:val="0053148E"/>
    <w:rsid w:val="00531961"/>
    <w:rsid w:val="00531C49"/>
    <w:rsid w:val="00532FF3"/>
    <w:rsid w:val="005330CA"/>
    <w:rsid w:val="0053320E"/>
    <w:rsid w:val="0053400F"/>
    <w:rsid w:val="005340A9"/>
    <w:rsid w:val="005344AE"/>
    <w:rsid w:val="005346E3"/>
    <w:rsid w:val="005352C3"/>
    <w:rsid w:val="00535739"/>
    <w:rsid w:val="00535E79"/>
    <w:rsid w:val="00536022"/>
    <w:rsid w:val="00536119"/>
    <w:rsid w:val="00536F11"/>
    <w:rsid w:val="00537DDA"/>
    <w:rsid w:val="005404DF"/>
    <w:rsid w:val="005404E0"/>
    <w:rsid w:val="00541799"/>
    <w:rsid w:val="00541C44"/>
    <w:rsid w:val="0054274A"/>
    <w:rsid w:val="0054315A"/>
    <w:rsid w:val="00543289"/>
    <w:rsid w:val="00544E63"/>
    <w:rsid w:val="0054554E"/>
    <w:rsid w:val="00545F35"/>
    <w:rsid w:val="00546989"/>
    <w:rsid w:val="00546F99"/>
    <w:rsid w:val="005472E3"/>
    <w:rsid w:val="0055061C"/>
    <w:rsid w:val="00550B60"/>
    <w:rsid w:val="00552202"/>
    <w:rsid w:val="00552A6E"/>
    <w:rsid w:val="00553B71"/>
    <w:rsid w:val="00553F66"/>
    <w:rsid w:val="00554585"/>
    <w:rsid w:val="00554B80"/>
    <w:rsid w:val="00556408"/>
    <w:rsid w:val="005570D0"/>
    <w:rsid w:val="00557D6C"/>
    <w:rsid w:val="00560156"/>
    <w:rsid w:val="00560930"/>
    <w:rsid w:val="0056097F"/>
    <w:rsid w:val="005620DE"/>
    <w:rsid w:val="005623F4"/>
    <w:rsid w:val="00562B5A"/>
    <w:rsid w:val="005631AE"/>
    <w:rsid w:val="005646A5"/>
    <w:rsid w:val="00564EFE"/>
    <w:rsid w:val="00564FCF"/>
    <w:rsid w:val="005651C9"/>
    <w:rsid w:val="00565382"/>
    <w:rsid w:val="00565786"/>
    <w:rsid w:val="0056587D"/>
    <w:rsid w:val="005666F4"/>
    <w:rsid w:val="00566768"/>
    <w:rsid w:val="00566818"/>
    <w:rsid w:val="00566B04"/>
    <w:rsid w:val="005674A2"/>
    <w:rsid w:val="0056761F"/>
    <w:rsid w:val="00567926"/>
    <w:rsid w:val="005679A4"/>
    <w:rsid w:val="00567B6D"/>
    <w:rsid w:val="0057164C"/>
    <w:rsid w:val="00571F6D"/>
    <w:rsid w:val="005720C0"/>
    <w:rsid w:val="005747A6"/>
    <w:rsid w:val="00574899"/>
    <w:rsid w:val="00574D30"/>
    <w:rsid w:val="00575B09"/>
    <w:rsid w:val="00576003"/>
    <w:rsid w:val="005762AA"/>
    <w:rsid w:val="00576A35"/>
    <w:rsid w:val="0057728F"/>
    <w:rsid w:val="005775DF"/>
    <w:rsid w:val="005802BB"/>
    <w:rsid w:val="00580FD1"/>
    <w:rsid w:val="005812C7"/>
    <w:rsid w:val="00581915"/>
    <w:rsid w:val="00582C0E"/>
    <w:rsid w:val="005839DB"/>
    <w:rsid w:val="005839DD"/>
    <w:rsid w:val="005841EE"/>
    <w:rsid w:val="005843C7"/>
    <w:rsid w:val="00584528"/>
    <w:rsid w:val="005847EF"/>
    <w:rsid w:val="005850F3"/>
    <w:rsid w:val="00585258"/>
    <w:rsid w:val="00585A60"/>
    <w:rsid w:val="00585A67"/>
    <w:rsid w:val="0058610C"/>
    <w:rsid w:val="0058613C"/>
    <w:rsid w:val="00586202"/>
    <w:rsid w:val="005862C5"/>
    <w:rsid w:val="00586D12"/>
    <w:rsid w:val="0059000D"/>
    <w:rsid w:val="00590542"/>
    <w:rsid w:val="00590B59"/>
    <w:rsid w:val="00590D17"/>
    <w:rsid w:val="00591606"/>
    <w:rsid w:val="00591641"/>
    <w:rsid w:val="005917C9"/>
    <w:rsid w:val="00591E1C"/>
    <w:rsid w:val="00592539"/>
    <w:rsid w:val="00592574"/>
    <w:rsid w:val="00592635"/>
    <w:rsid w:val="0059280D"/>
    <w:rsid w:val="00592B80"/>
    <w:rsid w:val="00592BD2"/>
    <w:rsid w:val="005932FF"/>
    <w:rsid w:val="00593491"/>
    <w:rsid w:val="00593962"/>
    <w:rsid w:val="00593B96"/>
    <w:rsid w:val="00593F1B"/>
    <w:rsid w:val="005950BE"/>
    <w:rsid w:val="005961A4"/>
    <w:rsid w:val="005971D2"/>
    <w:rsid w:val="005A009F"/>
    <w:rsid w:val="005A20C3"/>
    <w:rsid w:val="005A23FA"/>
    <w:rsid w:val="005A31F8"/>
    <w:rsid w:val="005A3301"/>
    <w:rsid w:val="005A337E"/>
    <w:rsid w:val="005A3C21"/>
    <w:rsid w:val="005A3DD3"/>
    <w:rsid w:val="005A4554"/>
    <w:rsid w:val="005A4E6C"/>
    <w:rsid w:val="005A5C98"/>
    <w:rsid w:val="005A5C9F"/>
    <w:rsid w:val="005A605A"/>
    <w:rsid w:val="005A6716"/>
    <w:rsid w:val="005A6C98"/>
    <w:rsid w:val="005A6DEF"/>
    <w:rsid w:val="005A7440"/>
    <w:rsid w:val="005A74F5"/>
    <w:rsid w:val="005A7ABB"/>
    <w:rsid w:val="005A7D6C"/>
    <w:rsid w:val="005B050B"/>
    <w:rsid w:val="005B090F"/>
    <w:rsid w:val="005B0BEB"/>
    <w:rsid w:val="005B0E48"/>
    <w:rsid w:val="005B0E71"/>
    <w:rsid w:val="005B134B"/>
    <w:rsid w:val="005B159B"/>
    <w:rsid w:val="005B1A31"/>
    <w:rsid w:val="005B234F"/>
    <w:rsid w:val="005B2B0E"/>
    <w:rsid w:val="005B3072"/>
    <w:rsid w:val="005B3096"/>
    <w:rsid w:val="005B30EC"/>
    <w:rsid w:val="005B3580"/>
    <w:rsid w:val="005B35A8"/>
    <w:rsid w:val="005B38DD"/>
    <w:rsid w:val="005B39E3"/>
    <w:rsid w:val="005B3C7B"/>
    <w:rsid w:val="005B3DEA"/>
    <w:rsid w:val="005B4312"/>
    <w:rsid w:val="005B4539"/>
    <w:rsid w:val="005B4B60"/>
    <w:rsid w:val="005B4F2E"/>
    <w:rsid w:val="005B5EAE"/>
    <w:rsid w:val="005B690D"/>
    <w:rsid w:val="005B6F34"/>
    <w:rsid w:val="005B73C8"/>
    <w:rsid w:val="005C02B5"/>
    <w:rsid w:val="005C11A2"/>
    <w:rsid w:val="005C19A6"/>
    <w:rsid w:val="005C27C0"/>
    <w:rsid w:val="005C2E22"/>
    <w:rsid w:val="005C3AFB"/>
    <w:rsid w:val="005C45EC"/>
    <w:rsid w:val="005C4709"/>
    <w:rsid w:val="005C4A41"/>
    <w:rsid w:val="005C4BF4"/>
    <w:rsid w:val="005C5224"/>
    <w:rsid w:val="005C5353"/>
    <w:rsid w:val="005C544C"/>
    <w:rsid w:val="005C597D"/>
    <w:rsid w:val="005C5D73"/>
    <w:rsid w:val="005C5D8E"/>
    <w:rsid w:val="005C6613"/>
    <w:rsid w:val="005C6E0D"/>
    <w:rsid w:val="005C73EE"/>
    <w:rsid w:val="005C7483"/>
    <w:rsid w:val="005C7988"/>
    <w:rsid w:val="005C7A56"/>
    <w:rsid w:val="005C7C6A"/>
    <w:rsid w:val="005C7D95"/>
    <w:rsid w:val="005D00C2"/>
    <w:rsid w:val="005D03D5"/>
    <w:rsid w:val="005D0C3A"/>
    <w:rsid w:val="005D1445"/>
    <w:rsid w:val="005D154C"/>
    <w:rsid w:val="005D1B25"/>
    <w:rsid w:val="005D27FB"/>
    <w:rsid w:val="005D2AA0"/>
    <w:rsid w:val="005D2F05"/>
    <w:rsid w:val="005D2FAA"/>
    <w:rsid w:val="005D3818"/>
    <w:rsid w:val="005D4365"/>
    <w:rsid w:val="005D4694"/>
    <w:rsid w:val="005D47B7"/>
    <w:rsid w:val="005D49B0"/>
    <w:rsid w:val="005D6366"/>
    <w:rsid w:val="005D6983"/>
    <w:rsid w:val="005D6A21"/>
    <w:rsid w:val="005D7156"/>
    <w:rsid w:val="005D71E1"/>
    <w:rsid w:val="005D71F0"/>
    <w:rsid w:val="005D74CD"/>
    <w:rsid w:val="005D778A"/>
    <w:rsid w:val="005E0367"/>
    <w:rsid w:val="005E04A4"/>
    <w:rsid w:val="005E095D"/>
    <w:rsid w:val="005E0F01"/>
    <w:rsid w:val="005E23BC"/>
    <w:rsid w:val="005E2855"/>
    <w:rsid w:val="005E2D82"/>
    <w:rsid w:val="005E388E"/>
    <w:rsid w:val="005E3F32"/>
    <w:rsid w:val="005E47AF"/>
    <w:rsid w:val="005E69A0"/>
    <w:rsid w:val="005E702E"/>
    <w:rsid w:val="005E783F"/>
    <w:rsid w:val="005F0250"/>
    <w:rsid w:val="005F06E9"/>
    <w:rsid w:val="005F0705"/>
    <w:rsid w:val="005F0BCB"/>
    <w:rsid w:val="005F179C"/>
    <w:rsid w:val="005F1908"/>
    <w:rsid w:val="005F2047"/>
    <w:rsid w:val="005F3655"/>
    <w:rsid w:val="005F395C"/>
    <w:rsid w:val="005F3C83"/>
    <w:rsid w:val="005F41C6"/>
    <w:rsid w:val="005F438F"/>
    <w:rsid w:val="005F4942"/>
    <w:rsid w:val="005F4B85"/>
    <w:rsid w:val="005F517B"/>
    <w:rsid w:val="005F5946"/>
    <w:rsid w:val="005F5F7B"/>
    <w:rsid w:val="005F6E22"/>
    <w:rsid w:val="005F74CD"/>
    <w:rsid w:val="005F75ED"/>
    <w:rsid w:val="005F77B3"/>
    <w:rsid w:val="005F7DD5"/>
    <w:rsid w:val="00600023"/>
    <w:rsid w:val="00600032"/>
    <w:rsid w:val="0060072E"/>
    <w:rsid w:val="00600B72"/>
    <w:rsid w:val="00600B77"/>
    <w:rsid w:val="00600E27"/>
    <w:rsid w:val="006010C0"/>
    <w:rsid w:val="00601115"/>
    <w:rsid w:val="00601679"/>
    <w:rsid w:val="00601D25"/>
    <w:rsid w:val="00601E80"/>
    <w:rsid w:val="00602396"/>
    <w:rsid w:val="00602405"/>
    <w:rsid w:val="006026F9"/>
    <w:rsid w:val="00602BC1"/>
    <w:rsid w:val="00602CE9"/>
    <w:rsid w:val="006033FE"/>
    <w:rsid w:val="00603C45"/>
    <w:rsid w:val="00603EE9"/>
    <w:rsid w:val="00603F72"/>
    <w:rsid w:val="00604590"/>
    <w:rsid w:val="00605876"/>
    <w:rsid w:val="00606526"/>
    <w:rsid w:val="00606585"/>
    <w:rsid w:val="006066F0"/>
    <w:rsid w:val="00606BC8"/>
    <w:rsid w:val="0060784F"/>
    <w:rsid w:val="00607E21"/>
    <w:rsid w:val="00610473"/>
    <w:rsid w:val="0061049E"/>
    <w:rsid w:val="00610680"/>
    <w:rsid w:val="00610B54"/>
    <w:rsid w:val="00610F56"/>
    <w:rsid w:val="006126B6"/>
    <w:rsid w:val="00612E96"/>
    <w:rsid w:val="006130E0"/>
    <w:rsid w:val="00613430"/>
    <w:rsid w:val="00613651"/>
    <w:rsid w:val="0061366E"/>
    <w:rsid w:val="00613BF1"/>
    <w:rsid w:val="006143B2"/>
    <w:rsid w:val="00614466"/>
    <w:rsid w:val="00614D06"/>
    <w:rsid w:val="006150E4"/>
    <w:rsid w:val="0061520A"/>
    <w:rsid w:val="0061616F"/>
    <w:rsid w:val="006163D1"/>
    <w:rsid w:val="00616C68"/>
    <w:rsid w:val="00616CD5"/>
    <w:rsid w:val="00617473"/>
    <w:rsid w:val="00617555"/>
    <w:rsid w:val="006175B7"/>
    <w:rsid w:val="00617B9B"/>
    <w:rsid w:val="006200E5"/>
    <w:rsid w:val="00620E9D"/>
    <w:rsid w:val="00621D33"/>
    <w:rsid w:val="00621E19"/>
    <w:rsid w:val="00621F66"/>
    <w:rsid w:val="0062290C"/>
    <w:rsid w:val="00622B49"/>
    <w:rsid w:val="00622DF0"/>
    <w:rsid w:val="006235C5"/>
    <w:rsid w:val="00623844"/>
    <w:rsid w:val="00623C3B"/>
    <w:rsid w:val="00623EC2"/>
    <w:rsid w:val="0062432E"/>
    <w:rsid w:val="006258A7"/>
    <w:rsid w:val="00625989"/>
    <w:rsid w:val="00626ED7"/>
    <w:rsid w:val="0062796C"/>
    <w:rsid w:val="00630126"/>
    <w:rsid w:val="0063080F"/>
    <w:rsid w:val="00630A16"/>
    <w:rsid w:val="00630AFE"/>
    <w:rsid w:val="00630B4A"/>
    <w:rsid w:val="00630ED4"/>
    <w:rsid w:val="00631A13"/>
    <w:rsid w:val="00631B1A"/>
    <w:rsid w:val="0063266B"/>
    <w:rsid w:val="00632BE9"/>
    <w:rsid w:val="00632D43"/>
    <w:rsid w:val="006345EB"/>
    <w:rsid w:val="00634793"/>
    <w:rsid w:val="00634AF3"/>
    <w:rsid w:val="00635CBB"/>
    <w:rsid w:val="00635F96"/>
    <w:rsid w:val="0063604C"/>
    <w:rsid w:val="00637444"/>
    <w:rsid w:val="00637CE5"/>
    <w:rsid w:val="00637D77"/>
    <w:rsid w:val="00637DC0"/>
    <w:rsid w:val="00637E0C"/>
    <w:rsid w:val="00637F0C"/>
    <w:rsid w:val="00640600"/>
    <w:rsid w:val="006407C3"/>
    <w:rsid w:val="00640D46"/>
    <w:rsid w:val="00641554"/>
    <w:rsid w:val="00641EFD"/>
    <w:rsid w:val="006428F1"/>
    <w:rsid w:val="0064297B"/>
    <w:rsid w:val="00642A0E"/>
    <w:rsid w:val="00643421"/>
    <w:rsid w:val="00643F62"/>
    <w:rsid w:val="00644053"/>
    <w:rsid w:val="006459CC"/>
    <w:rsid w:val="00645A0C"/>
    <w:rsid w:val="006461DB"/>
    <w:rsid w:val="00646DBA"/>
    <w:rsid w:val="00646ED2"/>
    <w:rsid w:val="00647416"/>
    <w:rsid w:val="0064787E"/>
    <w:rsid w:val="00647BE8"/>
    <w:rsid w:val="006509C1"/>
    <w:rsid w:val="006512D1"/>
    <w:rsid w:val="00651B23"/>
    <w:rsid w:val="00651C1B"/>
    <w:rsid w:val="00651F73"/>
    <w:rsid w:val="00652B5E"/>
    <w:rsid w:val="006533BB"/>
    <w:rsid w:val="0065356F"/>
    <w:rsid w:val="00653DC6"/>
    <w:rsid w:val="0065448C"/>
    <w:rsid w:val="006547AE"/>
    <w:rsid w:val="00654A67"/>
    <w:rsid w:val="00655C73"/>
    <w:rsid w:val="00655E77"/>
    <w:rsid w:val="0065623A"/>
    <w:rsid w:val="0065658D"/>
    <w:rsid w:val="00656DE4"/>
    <w:rsid w:val="00657836"/>
    <w:rsid w:val="00657863"/>
    <w:rsid w:val="006601AD"/>
    <w:rsid w:val="00660F1C"/>
    <w:rsid w:val="006618C7"/>
    <w:rsid w:val="00661B6F"/>
    <w:rsid w:val="00662574"/>
    <w:rsid w:val="00662895"/>
    <w:rsid w:val="006628FF"/>
    <w:rsid w:val="006629D0"/>
    <w:rsid w:val="00662BA9"/>
    <w:rsid w:val="006631B9"/>
    <w:rsid w:val="00663720"/>
    <w:rsid w:val="00663C28"/>
    <w:rsid w:val="00663C99"/>
    <w:rsid w:val="00664030"/>
    <w:rsid w:val="00664833"/>
    <w:rsid w:val="00664D4F"/>
    <w:rsid w:val="00664F20"/>
    <w:rsid w:val="00665A08"/>
    <w:rsid w:val="00666145"/>
    <w:rsid w:val="0066657D"/>
    <w:rsid w:val="006669D8"/>
    <w:rsid w:val="006672D8"/>
    <w:rsid w:val="00670DCB"/>
    <w:rsid w:val="00671067"/>
    <w:rsid w:val="00671DD1"/>
    <w:rsid w:val="006729E1"/>
    <w:rsid w:val="00672D7C"/>
    <w:rsid w:val="00673375"/>
    <w:rsid w:val="00674076"/>
    <w:rsid w:val="006740F0"/>
    <w:rsid w:val="006741BA"/>
    <w:rsid w:val="00674993"/>
    <w:rsid w:val="00674E52"/>
    <w:rsid w:val="006750BD"/>
    <w:rsid w:val="00675318"/>
    <w:rsid w:val="0067534D"/>
    <w:rsid w:val="00675838"/>
    <w:rsid w:val="006765E5"/>
    <w:rsid w:val="00676640"/>
    <w:rsid w:val="006771D5"/>
    <w:rsid w:val="00677286"/>
    <w:rsid w:val="00677EBA"/>
    <w:rsid w:val="00680A0F"/>
    <w:rsid w:val="00680C85"/>
    <w:rsid w:val="00680D74"/>
    <w:rsid w:val="00680F8A"/>
    <w:rsid w:val="00681163"/>
    <w:rsid w:val="006811C7"/>
    <w:rsid w:val="006817C5"/>
    <w:rsid w:val="00681AD5"/>
    <w:rsid w:val="0068235D"/>
    <w:rsid w:val="00682438"/>
    <w:rsid w:val="00682656"/>
    <w:rsid w:val="006829BA"/>
    <w:rsid w:val="006836C7"/>
    <w:rsid w:val="00683A7F"/>
    <w:rsid w:val="0068403C"/>
    <w:rsid w:val="006843B7"/>
    <w:rsid w:val="006844A5"/>
    <w:rsid w:val="00685267"/>
    <w:rsid w:val="00686030"/>
    <w:rsid w:val="00686344"/>
    <w:rsid w:val="0068717F"/>
    <w:rsid w:val="006902F1"/>
    <w:rsid w:val="00690C95"/>
    <w:rsid w:val="006914F8"/>
    <w:rsid w:val="00691CC4"/>
    <w:rsid w:val="00692809"/>
    <w:rsid w:val="00692C78"/>
    <w:rsid w:val="006934CA"/>
    <w:rsid w:val="00693AD5"/>
    <w:rsid w:val="0069442B"/>
    <w:rsid w:val="00694997"/>
    <w:rsid w:val="00694F85"/>
    <w:rsid w:val="0069500F"/>
    <w:rsid w:val="00695203"/>
    <w:rsid w:val="006958FF"/>
    <w:rsid w:val="00695A7B"/>
    <w:rsid w:val="00695B48"/>
    <w:rsid w:val="006960A9"/>
    <w:rsid w:val="006962BC"/>
    <w:rsid w:val="00696966"/>
    <w:rsid w:val="0069771D"/>
    <w:rsid w:val="00697769"/>
    <w:rsid w:val="006977EB"/>
    <w:rsid w:val="006A0CAA"/>
    <w:rsid w:val="006A1AF1"/>
    <w:rsid w:val="006A26F1"/>
    <w:rsid w:val="006A2859"/>
    <w:rsid w:val="006A2C22"/>
    <w:rsid w:val="006A38B2"/>
    <w:rsid w:val="006A3D8B"/>
    <w:rsid w:val="006A4155"/>
    <w:rsid w:val="006A4F67"/>
    <w:rsid w:val="006A5051"/>
    <w:rsid w:val="006A549B"/>
    <w:rsid w:val="006A5E1E"/>
    <w:rsid w:val="006A6287"/>
    <w:rsid w:val="006A6AC2"/>
    <w:rsid w:val="006A70DA"/>
    <w:rsid w:val="006A718A"/>
    <w:rsid w:val="006A71D6"/>
    <w:rsid w:val="006A754B"/>
    <w:rsid w:val="006A773D"/>
    <w:rsid w:val="006A793F"/>
    <w:rsid w:val="006A7943"/>
    <w:rsid w:val="006A796F"/>
    <w:rsid w:val="006A7970"/>
    <w:rsid w:val="006A7AA2"/>
    <w:rsid w:val="006B03DB"/>
    <w:rsid w:val="006B04B9"/>
    <w:rsid w:val="006B063A"/>
    <w:rsid w:val="006B0FD3"/>
    <w:rsid w:val="006B14E4"/>
    <w:rsid w:val="006B1DC2"/>
    <w:rsid w:val="006B36BD"/>
    <w:rsid w:val="006B39B6"/>
    <w:rsid w:val="006B4346"/>
    <w:rsid w:val="006B4E11"/>
    <w:rsid w:val="006B4E5B"/>
    <w:rsid w:val="006B50B5"/>
    <w:rsid w:val="006B515D"/>
    <w:rsid w:val="006B661D"/>
    <w:rsid w:val="006B76B1"/>
    <w:rsid w:val="006B7717"/>
    <w:rsid w:val="006B7A5E"/>
    <w:rsid w:val="006B7C20"/>
    <w:rsid w:val="006B7F21"/>
    <w:rsid w:val="006B7F86"/>
    <w:rsid w:val="006C01E8"/>
    <w:rsid w:val="006C0921"/>
    <w:rsid w:val="006C0DE4"/>
    <w:rsid w:val="006C0F37"/>
    <w:rsid w:val="006C1308"/>
    <w:rsid w:val="006C13D7"/>
    <w:rsid w:val="006C1461"/>
    <w:rsid w:val="006C170F"/>
    <w:rsid w:val="006C188A"/>
    <w:rsid w:val="006C1C14"/>
    <w:rsid w:val="006C1F85"/>
    <w:rsid w:val="006C23C1"/>
    <w:rsid w:val="006C24D6"/>
    <w:rsid w:val="006C2DCD"/>
    <w:rsid w:val="006C4049"/>
    <w:rsid w:val="006C4539"/>
    <w:rsid w:val="006C4649"/>
    <w:rsid w:val="006C49E9"/>
    <w:rsid w:val="006C503B"/>
    <w:rsid w:val="006C6182"/>
    <w:rsid w:val="006C6CC0"/>
    <w:rsid w:val="006C6E29"/>
    <w:rsid w:val="006C70D8"/>
    <w:rsid w:val="006C7AD3"/>
    <w:rsid w:val="006D05E6"/>
    <w:rsid w:val="006D05FB"/>
    <w:rsid w:val="006D0836"/>
    <w:rsid w:val="006D0A3F"/>
    <w:rsid w:val="006D0E05"/>
    <w:rsid w:val="006D11A4"/>
    <w:rsid w:val="006D1667"/>
    <w:rsid w:val="006D2048"/>
    <w:rsid w:val="006D2AA3"/>
    <w:rsid w:val="006D2BBC"/>
    <w:rsid w:val="006D2F5E"/>
    <w:rsid w:val="006D3844"/>
    <w:rsid w:val="006D48EE"/>
    <w:rsid w:val="006D4BA2"/>
    <w:rsid w:val="006D53E8"/>
    <w:rsid w:val="006D5B10"/>
    <w:rsid w:val="006D6546"/>
    <w:rsid w:val="006D69E9"/>
    <w:rsid w:val="006D6A9F"/>
    <w:rsid w:val="006D746F"/>
    <w:rsid w:val="006D7891"/>
    <w:rsid w:val="006D79DA"/>
    <w:rsid w:val="006E02BA"/>
    <w:rsid w:val="006E03E0"/>
    <w:rsid w:val="006E0508"/>
    <w:rsid w:val="006E0B85"/>
    <w:rsid w:val="006E0E27"/>
    <w:rsid w:val="006E0E38"/>
    <w:rsid w:val="006E22C1"/>
    <w:rsid w:val="006E3512"/>
    <w:rsid w:val="006E3EB0"/>
    <w:rsid w:val="006E4CC9"/>
    <w:rsid w:val="006E64A7"/>
    <w:rsid w:val="006E67E9"/>
    <w:rsid w:val="006E6C1F"/>
    <w:rsid w:val="006E72D0"/>
    <w:rsid w:val="006E7729"/>
    <w:rsid w:val="006F184D"/>
    <w:rsid w:val="006F186E"/>
    <w:rsid w:val="006F192F"/>
    <w:rsid w:val="006F36B4"/>
    <w:rsid w:val="006F36C4"/>
    <w:rsid w:val="006F400F"/>
    <w:rsid w:val="006F408D"/>
    <w:rsid w:val="006F40B8"/>
    <w:rsid w:val="006F4F87"/>
    <w:rsid w:val="006F4FBF"/>
    <w:rsid w:val="006F50DA"/>
    <w:rsid w:val="006F50EB"/>
    <w:rsid w:val="006F5103"/>
    <w:rsid w:val="006F519F"/>
    <w:rsid w:val="006F54FF"/>
    <w:rsid w:val="006F6183"/>
    <w:rsid w:val="006F644E"/>
    <w:rsid w:val="006F71CE"/>
    <w:rsid w:val="006F730B"/>
    <w:rsid w:val="006F73A2"/>
    <w:rsid w:val="006F757D"/>
    <w:rsid w:val="006F7906"/>
    <w:rsid w:val="006F7A16"/>
    <w:rsid w:val="006F7E4B"/>
    <w:rsid w:val="0070059C"/>
    <w:rsid w:val="00700C7D"/>
    <w:rsid w:val="00701A14"/>
    <w:rsid w:val="00701CDE"/>
    <w:rsid w:val="007021DF"/>
    <w:rsid w:val="007031BA"/>
    <w:rsid w:val="00703406"/>
    <w:rsid w:val="007040D3"/>
    <w:rsid w:val="00704C47"/>
    <w:rsid w:val="00704F69"/>
    <w:rsid w:val="00705571"/>
    <w:rsid w:val="0070570C"/>
    <w:rsid w:val="00705973"/>
    <w:rsid w:val="00706FE7"/>
    <w:rsid w:val="00707076"/>
    <w:rsid w:val="007070A7"/>
    <w:rsid w:val="007073B7"/>
    <w:rsid w:val="00707C1F"/>
    <w:rsid w:val="00707E9D"/>
    <w:rsid w:val="0071021F"/>
    <w:rsid w:val="007107CF"/>
    <w:rsid w:val="00710952"/>
    <w:rsid w:val="007109AD"/>
    <w:rsid w:val="00710A92"/>
    <w:rsid w:val="00711500"/>
    <w:rsid w:val="00711534"/>
    <w:rsid w:val="00711FAB"/>
    <w:rsid w:val="007127F4"/>
    <w:rsid w:val="00712C15"/>
    <w:rsid w:val="0071444C"/>
    <w:rsid w:val="00714569"/>
    <w:rsid w:val="0071496B"/>
    <w:rsid w:val="00714A7D"/>
    <w:rsid w:val="0071510D"/>
    <w:rsid w:val="007155A7"/>
    <w:rsid w:val="00715FE7"/>
    <w:rsid w:val="007160A7"/>
    <w:rsid w:val="007160BB"/>
    <w:rsid w:val="00716534"/>
    <w:rsid w:val="0071682E"/>
    <w:rsid w:val="00716E53"/>
    <w:rsid w:val="007173F8"/>
    <w:rsid w:val="00717688"/>
    <w:rsid w:val="00717CFB"/>
    <w:rsid w:val="00720821"/>
    <w:rsid w:val="007208E2"/>
    <w:rsid w:val="00720C48"/>
    <w:rsid w:val="00720F69"/>
    <w:rsid w:val="0072141A"/>
    <w:rsid w:val="00721C14"/>
    <w:rsid w:val="00721C1E"/>
    <w:rsid w:val="00722545"/>
    <w:rsid w:val="00722809"/>
    <w:rsid w:val="0072313C"/>
    <w:rsid w:val="00724BD4"/>
    <w:rsid w:val="00724F8F"/>
    <w:rsid w:val="00725396"/>
    <w:rsid w:val="007262A6"/>
    <w:rsid w:val="0072687D"/>
    <w:rsid w:val="00726B65"/>
    <w:rsid w:val="00726F8A"/>
    <w:rsid w:val="00727C37"/>
    <w:rsid w:val="00727D1B"/>
    <w:rsid w:val="00727E49"/>
    <w:rsid w:val="0073042F"/>
    <w:rsid w:val="0073061E"/>
    <w:rsid w:val="00730BB7"/>
    <w:rsid w:val="00731612"/>
    <w:rsid w:val="00731773"/>
    <w:rsid w:val="007319B5"/>
    <w:rsid w:val="00731AF1"/>
    <w:rsid w:val="007320A7"/>
    <w:rsid w:val="00732193"/>
    <w:rsid w:val="00732ED9"/>
    <w:rsid w:val="007342C2"/>
    <w:rsid w:val="00734B87"/>
    <w:rsid w:val="007351ED"/>
    <w:rsid w:val="0073570C"/>
    <w:rsid w:val="00735C3B"/>
    <w:rsid w:val="00735E3E"/>
    <w:rsid w:val="00736265"/>
    <w:rsid w:val="0073668A"/>
    <w:rsid w:val="00736695"/>
    <w:rsid w:val="0073680C"/>
    <w:rsid w:val="00736D93"/>
    <w:rsid w:val="0073717F"/>
    <w:rsid w:val="00737DDD"/>
    <w:rsid w:val="00740B21"/>
    <w:rsid w:val="00741593"/>
    <w:rsid w:val="00742859"/>
    <w:rsid w:val="00742A67"/>
    <w:rsid w:val="00742C0B"/>
    <w:rsid w:val="0074371E"/>
    <w:rsid w:val="00743F65"/>
    <w:rsid w:val="007441B4"/>
    <w:rsid w:val="0074434D"/>
    <w:rsid w:val="007449A7"/>
    <w:rsid w:val="00744AA7"/>
    <w:rsid w:val="007452BE"/>
    <w:rsid w:val="00745B83"/>
    <w:rsid w:val="00745F0B"/>
    <w:rsid w:val="0074634D"/>
    <w:rsid w:val="0074679D"/>
    <w:rsid w:val="00746C99"/>
    <w:rsid w:val="00746CF7"/>
    <w:rsid w:val="00746DC4"/>
    <w:rsid w:val="00747650"/>
    <w:rsid w:val="00747766"/>
    <w:rsid w:val="00747FED"/>
    <w:rsid w:val="007500BC"/>
    <w:rsid w:val="00750309"/>
    <w:rsid w:val="007503DC"/>
    <w:rsid w:val="0075050B"/>
    <w:rsid w:val="00750C7C"/>
    <w:rsid w:val="007514BB"/>
    <w:rsid w:val="007516AE"/>
    <w:rsid w:val="00751794"/>
    <w:rsid w:val="00751FEB"/>
    <w:rsid w:val="00752821"/>
    <w:rsid w:val="00752A59"/>
    <w:rsid w:val="00752B36"/>
    <w:rsid w:val="0075329E"/>
    <w:rsid w:val="0075362F"/>
    <w:rsid w:val="007537AE"/>
    <w:rsid w:val="00753A65"/>
    <w:rsid w:val="00753F61"/>
    <w:rsid w:val="0075414D"/>
    <w:rsid w:val="007543E0"/>
    <w:rsid w:val="00754AD5"/>
    <w:rsid w:val="00754D73"/>
    <w:rsid w:val="0075543F"/>
    <w:rsid w:val="00755816"/>
    <w:rsid w:val="00755E86"/>
    <w:rsid w:val="007567AC"/>
    <w:rsid w:val="00756915"/>
    <w:rsid w:val="00756A15"/>
    <w:rsid w:val="00757365"/>
    <w:rsid w:val="007573DC"/>
    <w:rsid w:val="007579FD"/>
    <w:rsid w:val="007603FD"/>
    <w:rsid w:val="007609F2"/>
    <w:rsid w:val="00760B7A"/>
    <w:rsid w:val="00760BF5"/>
    <w:rsid w:val="00761768"/>
    <w:rsid w:val="00761BB7"/>
    <w:rsid w:val="00762151"/>
    <w:rsid w:val="007621DE"/>
    <w:rsid w:val="00763365"/>
    <w:rsid w:val="00763D2F"/>
    <w:rsid w:val="00765961"/>
    <w:rsid w:val="00766132"/>
    <w:rsid w:val="00766739"/>
    <w:rsid w:val="0076739D"/>
    <w:rsid w:val="007706A2"/>
    <w:rsid w:val="00770FC1"/>
    <w:rsid w:val="0077132F"/>
    <w:rsid w:val="00771917"/>
    <w:rsid w:val="00772170"/>
    <w:rsid w:val="0077219B"/>
    <w:rsid w:val="00772212"/>
    <w:rsid w:val="007727D1"/>
    <w:rsid w:val="007727E6"/>
    <w:rsid w:val="00772B82"/>
    <w:rsid w:val="007739D2"/>
    <w:rsid w:val="00773D20"/>
    <w:rsid w:val="00773F0F"/>
    <w:rsid w:val="00773F4A"/>
    <w:rsid w:val="0077426F"/>
    <w:rsid w:val="007743A7"/>
    <w:rsid w:val="007747DE"/>
    <w:rsid w:val="007749F6"/>
    <w:rsid w:val="00774BB5"/>
    <w:rsid w:val="00774F24"/>
    <w:rsid w:val="00775381"/>
    <w:rsid w:val="00775931"/>
    <w:rsid w:val="00775B54"/>
    <w:rsid w:val="00775FFF"/>
    <w:rsid w:val="00776B62"/>
    <w:rsid w:val="0077745D"/>
    <w:rsid w:val="00777574"/>
    <w:rsid w:val="00777576"/>
    <w:rsid w:val="007779D0"/>
    <w:rsid w:val="00777B43"/>
    <w:rsid w:val="007801AD"/>
    <w:rsid w:val="00780333"/>
    <w:rsid w:val="0078061C"/>
    <w:rsid w:val="00780E33"/>
    <w:rsid w:val="00781606"/>
    <w:rsid w:val="00781994"/>
    <w:rsid w:val="00781FDA"/>
    <w:rsid w:val="00782065"/>
    <w:rsid w:val="007820E3"/>
    <w:rsid w:val="0078210E"/>
    <w:rsid w:val="007821CC"/>
    <w:rsid w:val="00782DF4"/>
    <w:rsid w:val="00783387"/>
    <w:rsid w:val="00783EC5"/>
    <w:rsid w:val="0078435E"/>
    <w:rsid w:val="007844C0"/>
    <w:rsid w:val="00784D1A"/>
    <w:rsid w:val="007851E5"/>
    <w:rsid w:val="00785922"/>
    <w:rsid w:val="0078635B"/>
    <w:rsid w:val="00786428"/>
    <w:rsid w:val="00787475"/>
    <w:rsid w:val="00787A58"/>
    <w:rsid w:val="007902F9"/>
    <w:rsid w:val="00790348"/>
    <w:rsid w:val="007904F3"/>
    <w:rsid w:val="00790630"/>
    <w:rsid w:val="007907EB"/>
    <w:rsid w:val="00791284"/>
    <w:rsid w:val="00791360"/>
    <w:rsid w:val="00791AC1"/>
    <w:rsid w:val="007922EA"/>
    <w:rsid w:val="00792503"/>
    <w:rsid w:val="00793247"/>
    <w:rsid w:val="00793901"/>
    <w:rsid w:val="007939FA"/>
    <w:rsid w:val="00793A52"/>
    <w:rsid w:val="00793CE6"/>
    <w:rsid w:val="00793D32"/>
    <w:rsid w:val="00795C0D"/>
    <w:rsid w:val="00796047"/>
    <w:rsid w:val="007962DB"/>
    <w:rsid w:val="007965A0"/>
    <w:rsid w:val="007966DA"/>
    <w:rsid w:val="007968F8"/>
    <w:rsid w:val="0079697F"/>
    <w:rsid w:val="00796F25"/>
    <w:rsid w:val="007A0161"/>
    <w:rsid w:val="007A04AB"/>
    <w:rsid w:val="007A06E5"/>
    <w:rsid w:val="007A0C5B"/>
    <w:rsid w:val="007A0DC3"/>
    <w:rsid w:val="007A166C"/>
    <w:rsid w:val="007A1BF9"/>
    <w:rsid w:val="007A2192"/>
    <w:rsid w:val="007A222F"/>
    <w:rsid w:val="007A3D9A"/>
    <w:rsid w:val="007A43BE"/>
    <w:rsid w:val="007A4455"/>
    <w:rsid w:val="007A47C5"/>
    <w:rsid w:val="007A485D"/>
    <w:rsid w:val="007A4FB7"/>
    <w:rsid w:val="007A6402"/>
    <w:rsid w:val="007A6512"/>
    <w:rsid w:val="007A6527"/>
    <w:rsid w:val="007A6DCD"/>
    <w:rsid w:val="007A73FF"/>
    <w:rsid w:val="007A7F8B"/>
    <w:rsid w:val="007B02DE"/>
    <w:rsid w:val="007B0355"/>
    <w:rsid w:val="007B0935"/>
    <w:rsid w:val="007B115A"/>
    <w:rsid w:val="007B15D0"/>
    <w:rsid w:val="007B1F80"/>
    <w:rsid w:val="007B2221"/>
    <w:rsid w:val="007B22C4"/>
    <w:rsid w:val="007B2486"/>
    <w:rsid w:val="007B3AC2"/>
    <w:rsid w:val="007B3C40"/>
    <w:rsid w:val="007B3F1C"/>
    <w:rsid w:val="007B420E"/>
    <w:rsid w:val="007B46FA"/>
    <w:rsid w:val="007B4A30"/>
    <w:rsid w:val="007B4AB5"/>
    <w:rsid w:val="007B538F"/>
    <w:rsid w:val="007B5393"/>
    <w:rsid w:val="007B5FFA"/>
    <w:rsid w:val="007B6785"/>
    <w:rsid w:val="007B6D4C"/>
    <w:rsid w:val="007B7942"/>
    <w:rsid w:val="007C08C4"/>
    <w:rsid w:val="007C09BE"/>
    <w:rsid w:val="007C0CA1"/>
    <w:rsid w:val="007C0F12"/>
    <w:rsid w:val="007C1848"/>
    <w:rsid w:val="007C2053"/>
    <w:rsid w:val="007C208C"/>
    <w:rsid w:val="007C2190"/>
    <w:rsid w:val="007C2206"/>
    <w:rsid w:val="007C32DF"/>
    <w:rsid w:val="007C334C"/>
    <w:rsid w:val="007C3A23"/>
    <w:rsid w:val="007C4444"/>
    <w:rsid w:val="007C48B1"/>
    <w:rsid w:val="007C4CA5"/>
    <w:rsid w:val="007C4EFD"/>
    <w:rsid w:val="007C5741"/>
    <w:rsid w:val="007C6234"/>
    <w:rsid w:val="007C68E4"/>
    <w:rsid w:val="007C6C9B"/>
    <w:rsid w:val="007C6F0C"/>
    <w:rsid w:val="007C6FE5"/>
    <w:rsid w:val="007C7566"/>
    <w:rsid w:val="007C7878"/>
    <w:rsid w:val="007D09D0"/>
    <w:rsid w:val="007D1673"/>
    <w:rsid w:val="007D1CF9"/>
    <w:rsid w:val="007D1F72"/>
    <w:rsid w:val="007D2BEC"/>
    <w:rsid w:val="007D2C4E"/>
    <w:rsid w:val="007D34BA"/>
    <w:rsid w:val="007D3EF4"/>
    <w:rsid w:val="007D4355"/>
    <w:rsid w:val="007D4460"/>
    <w:rsid w:val="007D57E4"/>
    <w:rsid w:val="007D6108"/>
    <w:rsid w:val="007D6446"/>
    <w:rsid w:val="007D6B43"/>
    <w:rsid w:val="007D75CD"/>
    <w:rsid w:val="007D780F"/>
    <w:rsid w:val="007D78CA"/>
    <w:rsid w:val="007E0678"/>
    <w:rsid w:val="007E06F5"/>
    <w:rsid w:val="007E0B61"/>
    <w:rsid w:val="007E0DDE"/>
    <w:rsid w:val="007E0E54"/>
    <w:rsid w:val="007E22A6"/>
    <w:rsid w:val="007E248A"/>
    <w:rsid w:val="007E2FA5"/>
    <w:rsid w:val="007E383B"/>
    <w:rsid w:val="007E3D03"/>
    <w:rsid w:val="007E4146"/>
    <w:rsid w:val="007E516E"/>
    <w:rsid w:val="007E54BD"/>
    <w:rsid w:val="007E60D0"/>
    <w:rsid w:val="007E6631"/>
    <w:rsid w:val="007E6922"/>
    <w:rsid w:val="007E6F44"/>
    <w:rsid w:val="007E7208"/>
    <w:rsid w:val="007E797E"/>
    <w:rsid w:val="007E7F31"/>
    <w:rsid w:val="007F034D"/>
    <w:rsid w:val="007F0AC3"/>
    <w:rsid w:val="007F0E13"/>
    <w:rsid w:val="007F16AB"/>
    <w:rsid w:val="007F1A08"/>
    <w:rsid w:val="007F1D1E"/>
    <w:rsid w:val="007F2224"/>
    <w:rsid w:val="007F2A14"/>
    <w:rsid w:val="007F2C43"/>
    <w:rsid w:val="007F4237"/>
    <w:rsid w:val="007F46C9"/>
    <w:rsid w:val="007F532A"/>
    <w:rsid w:val="007F5543"/>
    <w:rsid w:val="007F6B15"/>
    <w:rsid w:val="007F6DE8"/>
    <w:rsid w:val="007F72A1"/>
    <w:rsid w:val="007F789A"/>
    <w:rsid w:val="007F7B8C"/>
    <w:rsid w:val="007F7EE7"/>
    <w:rsid w:val="0080022F"/>
    <w:rsid w:val="00800596"/>
    <w:rsid w:val="00800632"/>
    <w:rsid w:val="00800EEC"/>
    <w:rsid w:val="00800F17"/>
    <w:rsid w:val="0080105A"/>
    <w:rsid w:val="00801747"/>
    <w:rsid w:val="0080181F"/>
    <w:rsid w:val="00801AC7"/>
    <w:rsid w:val="00801FB0"/>
    <w:rsid w:val="008026AC"/>
    <w:rsid w:val="00803706"/>
    <w:rsid w:val="00803CED"/>
    <w:rsid w:val="00804343"/>
    <w:rsid w:val="0080435C"/>
    <w:rsid w:val="008063A5"/>
    <w:rsid w:val="0080716A"/>
    <w:rsid w:val="00807268"/>
    <w:rsid w:val="008072F0"/>
    <w:rsid w:val="00807927"/>
    <w:rsid w:val="008079EA"/>
    <w:rsid w:val="0081006D"/>
    <w:rsid w:val="008101E7"/>
    <w:rsid w:val="00810625"/>
    <w:rsid w:val="00810CAC"/>
    <w:rsid w:val="00810DB2"/>
    <w:rsid w:val="00811480"/>
    <w:rsid w:val="0081220B"/>
    <w:rsid w:val="00812C4F"/>
    <w:rsid w:val="00813268"/>
    <w:rsid w:val="00814E38"/>
    <w:rsid w:val="0081522D"/>
    <w:rsid w:val="00815763"/>
    <w:rsid w:val="00815977"/>
    <w:rsid w:val="00815A76"/>
    <w:rsid w:val="00815D03"/>
    <w:rsid w:val="00816097"/>
    <w:rsid w:val="00816832"/>
    <w:rsid w:val="00816F3A"/>
    <w:rsid w:val="0081735F"/>
    <w:rsid w:val="0081765E"/>
    <w:rsid w:val="00817BE6"/>
    <w:rsid w:val="008201C8"/>
    <w:rsid w:val="008201D2"/>
    <w:rsid w:val="00820B96"/>
    <w:rsid w:val="00820F4A"/>
    <w:rsid w:val="00821C84"/>
    <w:rsid w:val="00821E75"/>
    <w:rsid w:val="008226C8"/>
    <w:rsid w:val="008227E2"/>
    <w:rsid w:val="00822E12"/>
    <w:rsid w:val="00823569"/>
    <w:rsid w:val="00823935"/>
    <w:rsid w:val="00823E75"/>
    <w:rsid w:val="00823FA7"/>
    <w:rsid w:val="008240C3"/>
    <w:rsid w:val="0082415B"/>
    <w:rsid w:val="008242E4"/>
    <w:rsid w:val="0082476F"/>
    <w:rsid w:val="00824BD0"/>
    <w:rsid w:val="00824CBA"/>
    <w:rsid w:val="008250DC"/>
    <w:rsid w:val="008257E6"/>
    <w:rsid w:val="008259F4"/>
    <w:rsid w:val="00825B8A"/>
    <w:rsid w:val="00825D9F"/>
    <w:rsid w:val="00825FC5"/>
    <w:rsid w:val="008265FB"/>
    <w:rsid w:val="00826BE4"/>
    <w:rsid w:val="00826CE0"/>
    <w:rsid w:val="00826E61"/>
    <w:rsid w:val="00827595"/>
    <w:rsid w:val="00827B8F"/>
    <w:rsid w:val="00827D74"/>
    <w:rsid w:val="00827D97"/>
    <w:rsid w:val="00830408"/>
    <w:rsid w:val="00830970"/>
    <w:rsid w:val="00830A40"/>
    <w:rsid w:val="008311F1"/>
    <w:rsid w:val="00831C68"/>
    <w:rsid w:val="00831DAB"/>
    <w:rsid w:val="00831FC0"/>
    <w:rsid w:val="00832952"/>
    <w:rsid w:val="00833090"/>
    <w:rsid w:val="008331BE"/>
    <w:rsid w:val="0083478B"/>
    <w:rsid w:val="00834822"/>
    <w:rsid w:val="00835CD4"/>
    <w:rsid w:val="00836860"/>
    <w:rsid w:val="00837716"/>
    <w:rsid w:val="0083793D"/>
    <w:rsid w:val="00837D4A"/>
    <w:rsid w:val="008404F6"/>
    <w:rsid w:val="00840509"/>
    <w:rsid w:val="0084080F"/>
    <w:rsid w:val="00840B34"/>
    <w:rsid w:val="00841F5A"/>
    <w:rsid w:val="0084251E"/>
    <w:rsid w:val="00842659"/>
    <w:rsid w:val="00842835"/>
    <w:rsid w:val="00843402"/>
    <w:rsid w:val="008434DD"/>
    <w:rsid w:val="00843609"/>
    <w:rsid w:val="00843EB2"/>
    <w:rsid w:val="00843F93"/>
    <w:rsid w:val="0084421A"/>
    <w:rsid w:val="008443EC"/>
    <w:rsid w:val="00844AC1"/>
    <w:rsid w:val="00844B2B"/>
    <w:rsid w:val="008450EC"/>
    <w:rsid w:val="00845548"/>
    <w:rsid w:val="00845D4D"/>
    <w:rsid w:val="00845D62"/>
    <w:rsid w:val="00846120"/>
    <w:rsid w:val="00846556"/>
    <w:rsid w:val="00847F9E"/>
    <w:rsid w:val="0085100F"/>
    <w:rsid w:val="00851256"/>
    <w:rsid w:val="00851819"/>
    <w:rsid w:val="008523F2"/>
    <w:rsid w:val="00852536"/>
    <w:rsid w:val="008528E9"/>
    <w:rsid w:val="00852A28"/>
    <w:rsid w:val="00852D37"/>
    <w:rsid w:val="00852F90"/>
    <w:rsid w:val="008539D6"/>
    <w:rsid w:val="00853A28"/>
    <w:rsid w:val="00853BC0"/>
    <w:rsid w:val="0085402A"/>
    <w:rsid w:val="00854B6F"/>
    <w:rsid w:val="00854D08"/>
    <w:rsid w:val="008554CF"/>
    <w:rsid w:val="008555CC"/>
    <w:rsid w:val="00855D74"/>
    <w:rsid w:val="00856781"/>
    <w:rsid w:val="008568E2"/>
    <w:rsid w:val="00856C4D"/>
    <w:rsid w:val="00856E2B"/>
    <w:rsid w:val="00857E2E"/>
    <w:rsid w:val="00860294"/>
    <w:rsid w:val="008608CF"/>
    <w:rsid w:val="00860EDF"/>
    <w:rsid w:val="00861F33"/>
    <w:rsid w:val="00862803"/>
    <w:rsid w:val="0086353B"/>
    <w:rsid w:val="00863604"/>
    <w:rsid w:val="00864068"/>
    <w:rsid w:val="008640D5"/>
    <w:rsid w:val="0086449A"/>
    <w:rsid w:val="00864513"/>
    <w:rsid w:val="00864C08"/>
    <w:rsid w:val="00865478"/>
    <w:rsid w:val="00865E32"/>
    <w:rsid w:val="00866049"/>
    <w:rsid w:val="00866573"/>
    <w:rsid w:val="00866646"/>
    <w:rsid w:val="0086697B"/>
    <w:rsid w:val="008675C9"/>
    <w:rsid w:val="00867619"/>
    <w:rsid w:val="00867E03"/>
    <w:rsid w:val="00867FCD"/>
    <w:rsid w:val="008708C1"/>
    <w:rsid w:val="00870F3A"/>
    <w:rsid w:val="008710C1"/>
    <w:rsid w:val="00871BC1"/>
    <w:rsid w:val="0087246A"/>
    <w:rsid w:val="00872655"/>
    <w:rsid w:val="00872D89"/>
    <w:rsid w:val="00872DC9"/>
    <w:rsid w:val="0087307B"/>
    <w:rsid w:val="0087314A"/>
    <w:rsid w:val="008734B2"/>
    <w:rsid w:val="008738C7"/>
    <w:rsid w:val="00873FB7"/>
    <w:rsid w:val="00874A3D"/>
    <w:rsid w:val="0087529B"/>
    <w:rsid w:val="008752C9"/>
    <w:rsid w:val="0087532D"/>
    <w:rsid w:val="008753B3"/>
    <w:rsid w:val="008754D2"/>
    <w:rsid w:val="00876510"/>
    <w:rsid w:val="00876A51"/>
    <w:rsid w:val="00876E1E"/>
    <w:rsid w:val="00876EFC"/>
    <w:rsid w:val="008770B8"/>
    <w:rsid w:val="00877400"/>
    <w:rsid w:val="00877F61"/>
    <w:rsid w:val="008809D9"/>
    <w:rsid w:val="00880A77"/>
    <w:rsid w:val="00880E3B"/>
    <w:rsid w:val="008819BE"/>
    <w:rsid w:val="00881A4D"/>
    <w:rsid w:val="00881A72"/>
    <w:rsid w:val="00881DAC"/>
    <w:rsid w:val="00881F16"/>
    <w:rsid w:val="00882879"/>
    <w:rsid w:val="0088331F"/>
    <w:rsid w:val="008836BE"/>
    <w:rsid w:val="008840C8"/>
    <w:rsid w:val="00884629"/>
    <w:rsid w:val="008847C6"/>
    <w:rsid w:val="00884875"/>
    <w:rsid w:val="008849C6"/>
    <w:rsid w:val="00885524"/>
    <w:rsid w:val="00885BD1"/>
    <w:rsid w:val="00885C31"/>
    <w:rsid w:val="0088659D"/>
    <w:rsid w:val="00886671"/>
    <w:rsid w:val="00887076"/>
    <w:rsid w:val="00887363"/>
    <w:rsid w:val="008876AF"/>
    <w:rsid w:val="00887C92"/>
    <w:rsid w:val="00890458"/>
    <w:rsid w:val="0089074D"/>
    <w:rsid w:val="00890AE3"/>
    <w:rsid w:val="00890C5A"/>
    <w:rsid w:val="00891099"/>
    <w:rsid w:val="00891184"/>
    <w:rsid w:val="0089152E"/>
    <w:rsid w:val="008917D2"/>
    <w:rsid w:val="00891ADE"/>
    <w:rsid w:val="00892DB0"/>
    <w:rsid w:val="00894B7C"/>
    <w:rsid w:val="00895202"/>
    <w:rsid w:val="008959C9"/>
    <w:rsid w:val="00895E6D"/>
    <w:rsid w:val="0089602E"/>
    <w:rsid w:val="00896470"/>
    <w:rsid w:val="008972D3"/>
    <w:rsid w:val="00897CF8"/>
    <w:rsid w:val="008A0106"/>
    <w:rsid w:val="008A04D6"/>
    <w:rsid w:val="008A060D"/>
    <w:rsid w:val="008A08A2"/>
    <w:rsid w:val="008A0AF1"/>
    <w:rsid w:val="008A1274"/>
    <w:rsid w:val="008A171D"/>
    <w:rsid w:val="008A1CE7"/>
    <w:rsid w:val="008A1FFB"/>
    <w:rsid w:val="008A20DE"/>
    <w:rsid w:val="008A226F"/>
    <w:rsid w:val="008A2426"/>
    <w:rsid w:val="008A2557"/>
    <w:rsid w:val="008A2EA4"/>
    <w:rsid w:val="008A38FA"/>
    <w:rsid w:val="008A3BC2"/>
    <w:rsid w:val="008A45E9"/>
    <w:rsid w:val="008A4C81"/>
    <w:rsid w:val="008A4D18"/>
    <w:rsid w:val="008A50DA"/>
    <w:rsid w:val="008A546F"/>
    <w:rsid w:val="008A597E"/>
    <w:rsid w:val="008A5AB6"/>
    <w:rsid w:val="008A5BAB"/>
    <w:rsid w:val="008A6063"/>
    <w:rsid w:val="008B0E16"/>
    <w:rsid w:val="008B173A"/>
    <w:rsid w:val="008B2409"/>
    <w:rsid w:val="008B25D0"/>
    <w:rsid w:val="008B2E82"/>
    <w:rsid w:val="008B3510"/>
    <w:rsid w:val="008B3887"/>
    <w:rsid w:val="008B3990"/>
    <w:rsid w:val="008B3A77"/>
    <w:rsid w:val="008B3BE8"/>
    <w:rsid w:val="008B41C9"/>
    <w:rsid w:val="008B4358"/>
    <w:rsid w:val="008B491C"/>
    <w:rsid w:val="008B58F9"/>
    <w:rsid w:val="008B6283"/>
    <w:rsid w:val="008B653C"/>
    <w:rsid w:val="008B662A"/>
    <w:rsid w:val="008B6BD5"/>
    <w:rsid w:val="008B6F98"/>
    <w:rsid w:val="008B70CA"/>
    <w:rsid w:val="008B799F"/>
    <w:rsid w:val="008B7FAB"/>
    <w:rsid w:val="008C0302"/>
    <w:rsid w:val="008C0372"/>
    <w:rsid w:val="008C03BC"/>
    <w:rsid w:val="008C0773"/>
    <w:rsid w:val="008C0983"/>
    <w:rsid w:val="008C18CF"/>
    <w:rsid w:val="008C1A4E"/>
    <w:rsid w:val="008C1FEF"/>
    <w:rsid w:val="008C2034"/>
    <w:rsid w:val="008C37DD"/>
    <w:rsid w:val="008C3B08"/>
    <w:rsid w:val="008C3D58"/>
    <w:rsid w:val="008C3FC5"/>
    <w:rsid w:val="008C44ED"/>
    <w:rsid w:val="008C4565"/>
    <w:rsid w:val="008C4749"/>
    <w:rsid w:val="008C4F8D"/>
    <w:rsid w:val="008C516A"/>
    <w:rsid w:val="008C56AF"/>
    <w:rsid w:val="008C5ECC"/>
    <w:rsid w:val="008C62F5"/>
    <w:rsid w:val="008C6810"/>
    <w:rsid w:val="008C6C0D"/>
    <w:rsid w:val="008C7404"/>
    <w:rsid w:val="008C756A"/>
    <w:rsid w:val="008C793A"/>
    <w:rsid w:val="008D013C"/>
    <w:rsid w:val="008D0CD9"/>
    <w:rsid w:val="008D0CE1"/>
    <w:rsid w:val="008D1042"/>
    <w:rsid w:val="008D186C"/>
    <w:rsid w:val="008D19EA"/>
    <w:rsid w:val="008D1F81"/>
    <w:rsid w:val="008D2313"/>
    <w:rsid w:val="008D2A70"/>
    <w:rsid w:val="008D2EA9"/>
    <w:rsid w:val="008D3020"/>
    <w:rsid w:val="008D31D8"/>
    <w:rsid w:val="008D429F"/>
    <w:rsid w:val="008D5451"/>
    <w:rsid w:val="008D597E"/>
    <w:rsid w:val="008D63EF"/>
    <w:rsid w:val="008D64DE"/>
    <w:rsid w:val="008D6EA4"/>
    <w:rsid w:val="008D6F16"/>
    <w:rsid w:val="008D7610"/>
    <w:rsid w:val="008D7674"/>
    <w:rsid w:val="008D7A1E"/>
    <w:rsid w:val="008D7C84"/>
    <w:rsid w:val="008E046A"/>
    <w:rsid w:val="008E0509"/>
    <w:rsid w:val="008E089F"/>
    <w:rsid w:val="008E10C2"/>
    <w:rsid w:val="008E117E"/>
    <w:rsid w:val="008E13A9"/>
    <w:rsid w:val="008E1E27"/>
    <w:rsid w:val="008E31CB"/>
    <w:rsid w:val="008E3E75"/>
    <w:rsid w:val="008E4082"/>
    <w:rsid w:val="008E426D"/>
    <w:rsid w:val="008E4770"/>
    <w:rsid w:val="008E4C06"/>
    <w:rsid w:val="008E59D2"/>
    <w:rsid w:val="008E66F1"/>
    <w:rsid w:val="008E6990"/>
    <w:rsid w:val="008E7A0A"/>
    <w:rsid w:val="008E7C1B"/>
    <w:rsid w:val="008F01E7"/>
    <w:rsid w:val="008F057E"/>
    <w:rsid w:val="008F1031"/>
    <w:rsid w:val="008F111E"/>
    <w:rsid w:val="008F1CA4"/>
    <w:rsid w:val="008F24DF"/>
    <w:rsid w:val="008F2757"/>
    <w:rsid w:val="008F2A7D"/>
    <w:rsid w:val="008F33D3"/>
    <w:rsid w:val="008F58BE"/>
    <w:rsid w:val="008F6B1D"/>
    <w:rsid w:val="008F6D46"/>
    <w:rsid w:val="008F6D9C"/>
    <w:rsid w:val="008F7307"/>
    <w:rsid w:val="008F7C44"/>
    <w:rsid w:val="00900009"/>
    <w:rsid w:val="00900065"/>
    <w:rsid w:val="0090013D"/>
    <w:rsid w:val="0090096A"/>
    <w:rsid w:val="00900970"/>
    <w:rsid w:val="00901050"/>
    <w:rsid w:val="00901691"/>
    <w:rsid w:val="009019EE"/>
    <w:rsid w:val="00901EF7"/>
    <w:rsid w:val="0090279B"/>
    <w:rsid w:val="00903EB7"/>
    <w:rsid w:val="00904086"/>
    <w:rsid w:val="009044F4"/>
    <w:rsid w:val="0090453F"/>
    <w:rsid w:val="0090487B"/>
    <w:rsid w:val="00904CB6"/>
    <w:rsid w:val="00904D1C"/>
    <w:rsid w:val="00904E1F"/>
    <w:rsid w:val="0090550D"/>
    <w:rsid w:val="009058B3"/>
    <w:rsid w:val="0090620C"/>
    <w:rsid w:val="0090649C"/>
    <w:rsid w:val="00906949"/>
    <w:rsid w:val="009074E2"/>
    <w:rsid w:val="009079FD"/>
    <w:rsid w:val="00911B48"/>
    <w:rsid w:val="00911FF3"/>
    <w:rsid w:val="00912052"/>
    <w:rsid w:val="009121FA"/>
    <w:rsid w:val="009127C4"/>
    <w:rsid w:val="009129A1"/>
    <w:rsid w:val="00913D32"/>
    <w:rsid w:val="009143E7"/>
    <w:rsid w:val="00914665"/>
    <w:rsid w:val="009148B9"/>
    <w:rsid w:val="009148D7"/>
    <w:rsid w:val="009153BE"/>
    <w:rsid w:val="00915532"/>
    <w:rsid w:val="009155D6"/>
    <w:rsid w:val="009155EC"/>
    <w:rsid w:val="0091631F"/>
    <w:rsid w:val="009166BB"/>
    <w:rsid w:val="009173FB"/>
    <w:rsid w:val="00917472"/>
    <w:rsid w:val="009174C7"/>
    <w:rsid w:val="009177BF"/>
    <w:rsid w:val="009204D0"/>
    <w:rsid w:val="00920772"/>
    <w:rsid w:val="00920972"/>
    <w:rsid w:val="00920EF0"/>
    <w:rsid w:val="009210BC"/>
    <w:rsid w:val="009218B3"/>
    <w:rsid w:val="00921C1D"/>
    <w:rsid w:val="00922742"/>
    <w:rsid w:val="00922BA9"/>
    <w:rsid w:val="00924198"/>
    <w:rsid w:val="0092444A"/>
    <w:rsid w:val="00925340"/>
    <w:rsid w:val="0092576D"/>
    <w:rsid w:val="00925A9E"/>
    <w:rsid w:val="00925F37"/>
    <w:rsid w:val="00925F59"/>
    <w:rsid w:val="00925FB5"/>
    <w:rsid w:val="0092669F"/>
    <w:rsid w:val="009269DE"/>
    <w:rsid w:val="00927C8B"/>
    <w:rsid w:val="009300A5"/>
    <w:rsid w:val="0093059B"/>
    <w:rsid w:val="00933196"/>
    <w:rsid w:val="009338BF"/>
    <w:rsid w:val="0093422D"/>
    <w:rsid w:val="0093489A"/>
    <w:rsid w:val="00934E0C"/>
    <w:rsid w:val="009350FA"/>
    <w:rsid w:val="009351B9"/>
    <w:rsid w:val="0093539D"/>
    <w:rsid w:val="00936118"/>
    <w:rsid w:val="00936B08"/>
    <w:rsid w:val="009371FD"/>
    <w:rsid w:val="00937948"/>
    <w:rsid w:val="00937A9B"/>
    <w:rsid w:val="00937FC5"/>
    <w:rsid w:val="00940096"/>
    <w:rsid w:val="009408A6"/>
    <w:rsid w:val="00940B21"/>
    <w:rsid w:val="009412A4"/>
    <w:rsid w:val="00941C1C"/>
    <w:rsid w:val="00942BDB"/>
    <w:rsid w:val="00942DD5"/>
    <w:rsid w:val="0094300B"/>
    <w:rsid w:val="00943E13"/>
    <w:rsid w:val="00943E61"/>
    <w:rsid w:val="0094497A"/>
    <w:rsid w:val="00944B43"/>
    <w:rsid w:val="00944C84"/>
    <w:rsid w:val="00945060"/>
    <w:rsid w:val="009455BE"/>
    <w:rsid w:val="009460F3"/>
    <w:rsid w:val="009468B1"/>
    <w:rsid w:val="00946C07"/>
    <w:rsid w:val="00946C6A"/>
    <w:rsid w:val="009472F9"/>
    <w:rsid w:val="009474AB"/>
    <w:rsid w:val="009479E4"/>
    <w:rsid w:val="00947D53"/>
    <w:rsid w:val="009503FF"/>
    <w:rsid w:val="00950907"/>
    <w:rsid w:val="00950AB5"/>
    <w:rsid w:val="009510C1"/>
    <w:rsid w:val="0095128A"/>
    <w:rsid w:val="00951765"/>
    <w:rsid w:val="00951A5A"/>
    <w:rsid w:val="00951B61"/>
    <w:rsid w:val="009521AC"/>
    <w:rsid w:val="009529A2"/>
    <w:rsid w:val="00952EDE"/>
    <w:rsid w:val="00952F52"/>
    <w:rsid w:val="0095301A"/>
    <w:rsid w:val="00953767"/>
    <w:rsid w:val="00953CCE"/>
    <w:rsid w:val="00954C8C"/>
    <w:rsid w:val="00954F4A"/>
    <w:rsid w:val="00954F8A"/>
    <w:rsid w:val="009550BB"/>
    <w:rsid w:val="00955260"/>
    <w:rsid w:val="009552F4"/>
    <w:rsid w:val="00955F9B"/>
    <w:rsid w:val="00956217"/>
    <w:rsid w:val="009562EF"/>
    <w:rsid w:val="009571C9"/>
    <w:rsid w:val="00957D65"/>
    <w:rsid w:val="00960363"/>
    <w:rsid w:val="009603BB"/>
    <w:rsid w:val="009607DD"/>
    <w:rsid w:val="009609BE"/>
    <w:rsid w:val="00960EAB"/>
    <w:rsid w:val="00960F53"/>
    <w:rsid w:val="009614A1"/>
    <w:rsid w:val="009617D8"/>
    <w:rsid w:val="00961813"/>
    <w:rsid w:val="00961D22"/>
    <w:rsid w:val="009627E7"/>
    <w:rsid w:val="00963FEE"/>
    <w:rsid w:val="00964060"/>
    <w:rsid w:val="009655C6"/>
    <w:rsid w:val="00965BA3"/>
    <w:rsid w:val="009666F2"/>
    <w:rsid w:val="00966781"/>
    <w:rsid w:val="00966F53"/>
    <w:rsid w:val="00967B21"/>
    <w:rsid w:val="0097008E"/>
    <w:rsid w:val="00970157"/>
    <w:rsid w:val="009703ED"/>
    <w:rsid w:val="009703FD"/>
    <w:rsid w:val="009716F8"/>
    <w:rsid w:val="009718A2"/>
    <w:rsid w:val="00971ABF"/>
    <w:rsid w:val="00971D11"/>
    <w:rsid w:val="00971D52"/>
    <w:rsid w:val="00971D81"/>
    <w:rsid w:val="00973269"/>
    <w:rsid w:val="0097361E"/>
    <w:rsid w:val="0097379A"/>
    <w:rsid w:val="0097398E"/>
    <w:rsid w:val="00973D41"/>
    <w:rsid w:val="00974515"/>
    <w:rsid w:val="00974B88"/>
    <w:rsid w:val="00974C4C"/>
    <w:rsid w:val="00976422"/>
    <w:rsid w:val="009770CF"/>
    <w:rsid w:val="009775C7"/>
    <w:rsid w:val="009777CF"/>
    <w:rsid w:val="009800F0"/>
    <w:rsid w:val="009810CB"/>
    <w:rsid w:val="009814BA"/>
    <w:rsid w:val="00981671"/>
    <w:rsid w:val="0098214B"/>
    <w:rsid w:val="00982245"/>
    <w:rsid w:val="00982EFC"/>
    <w:rsid w:val="00983114"/>
    <w:rsid w:val="009831D0"/>
    <w:rsid w:val="00983C94"/>
    <w:rsid w:val="009843B1"/>
    <w:rsid w:val="00984E1F"/>
    <w:rsid w:val="00984F7B"/>
    <w:rsid w:val="00985177"/>
    <w:rsid w:val="00985C43"/>
    <w:rsid w:val="00985E11"/>
    <w:rsid w:val="0098629C"/>
    <w:rsid w:val="009871C1"/>
    <w:rsid w:val="0098776E"/>
    <w:rsid w:val="009879C5"/>
    <w:rsid w:val="00990151"/>
    <w:rsid w:val="0099048A"/>
    <w:rsid w:val="009905F1"/>
    <w:rsid w:val="009911B4"/>
    <w:rsid w:val="009918A0"/>
    <w:rsid w:val="00991AE1"/>
    <w:rsid w:val="009929E7"/>
    <w:rsid w:val="00992A0D"/>
    <w:rsid w:val="00992B34"/>
    <w:rsid w:val="00993252"/>
    <w:rsid w:val="00993364"/>
    <w:rsid w:val="00993A86"/>
    <w:rsid w:val="00993E8F"/>
    <w:rsid w:val="0099481D"/>
    <w:rsid w:val="00994A69"/>
    <w:rsid w:val="00994AA4"/>
    <w:rsid w:val="00994CF0"/>
    <w:rsid w:val="009951E0"/>
    <w:rsid w:val="00995508"/>
    <w:rsid w:val="00995BD1"/>
    <w:rsid w:val="00997CF1"/>
    <w:rsid w:val="009A0152"/>
    <w:rsid w:val="009A0177"/>
    <w:rsid w:val="009A0D17"/>
    <w:rsid w:val="009A0F6C"/>
    <w:rsid w:val="009A1013"/>
    <w:rsid w:val="009A163C"/>
    <w:rsid w:val="009A1AB8"/>
    <w:rsid w:val="009A1F6D"/>
    <w:rsid w:val="009A2246"/>
    <w:rsid w:val="009A25E5"/>
    <w:rsid w:val="009A279C"/>
    <w:rsid w:val="009A30A0"/>
    <w:rsid w:val="009A39FA"/>
    <w:rsid w:val="009A3F4A"/>
    <w:rsid w:val="009A3FDB"/>
    <w:rsid w:val="009A4C84"/>
    <w:rsid w:val="009A4DF3"/>
    <w:rsid w:val="009A4DF5"/>
    <w:rsid w:val="009A5B1B"/>
    <w:rsid w:val="009A5BF8"/>
    <w:rsid w:val="009A5E03"/>
    <w:rsid w:val="009A625B"/>
    <w:rsid w:val="009A6290"/>
    <w:rsid w:val="009A64F0"/>
    <w:rsid w:val="009A6A22"/>
    <w:rsid w:val="009A751D"/>
    <w:rsid w:val="009A7806"/>
    <w:rsid w:val="009A795A"/>
    <w:rsid w:val="009B094D"/>
    <w:rsid w:val="009B0BF6"/>
    <w:rsid w:val="009B12E0"/>
    <w:rsid w:val="009B1323"/>
    <w:rsid w:val="009B1632"/>
    <w:rsid w:val="009B19B3"/>
    <w:rsid w:val="009B1B50"/>
    <w:rsid w:val="009B1BE2"/>
    <w:rsid w:val="009B1C4C"/>
    <w:rsid w:val="009B1E82"/>
    <w:rsid w:val="009B3089"/>
    <w:rsid w:val="009B362D"/>
    <w:rsid w:val="009B37C4"/>
    <w:rsid w:val="009B401B"/>
    <w:rsid w:val="009B44BE"/>
    <w:rsid w:val="009B48B3"/>
    <w:rsid w:val="009B5543"/>
    <w:rsid w:val="009B6631"/>
    <w:rsid w:val="009B7134"/>
    <w:rsid w:val="009C14CB"/>
    <w:rsid w:val="009C2967"/>
    <w:rsid w:val="009C3103"/>
    <w:rsid w:val="009C3BA6"/>
    <w:rsid w:val="009C3DED"/>
    <w:rsid w:val="009C3F92"/>
    <w:rsid w:val="009C48A3"/>
    <w:rsid w:val="009C52A5"/>
    <w:rsid w:val="009C610E"/>
    <w:rsid w:val="009C6578"/>
    <w:rsid w:val="009C667F"/>
    <w:rsid w:val="009C67C1"/>
    <w:rsid w:val="009C6929"/>
    <w:rsid w:val="009C70D9"/>
    <w:rsid w:val="009C7F9D"/>
    <w:rsid w:val="009D0326"/>
    <w:rsid w:val="009D0549"/>
    <w:rsid w:val="009D064E"/>
    <w:rsid w:val="009D06A2"/>
    <w:rsid w:val="009D0DA6"/>
    <w:rsid w:val="009D0ED0"/>
    <w:rsid w:val="009D12DE"/>
    <w:rsid w:val="009D1AC0"/>
    <w:rsid w:val="009D22ED"/>
    <w:rsid w:val="009D3587"/>
    <w:rsid w:val="009D435E"/>
    <w:rsid w:val="009D44B4"/>
    <w:rsid w:val="009D4D68"/>
    <w:rsid w:val="009D54DE"/>
    <w:rsid w:val="009D644D"/>
    <w:rsid w:val="009D679B"/>
    <w:rsid w:val="009D6E38"/>
    <w:rsid w:val="009D7185"/>
    <w:rsid w:val="009D7C50"/>
    <w:rsid w:val="009E0CDA"/>
    <w:rsid w:val="009E0D97"/>
    <w:rsid w:val="009E0EAE"/>
    <w:rsid w:val="009E1258"/>
    <w:rsid w:val="009E1395"/>
    <w:rsid w:val="009E18B2"/>
    <w:rsid w:val="009E1C3B"/>
    <w:rsid w:val="009E1CAB"/>
    <w:rsid w:val="009E2111"/>
    <w:rsid w:val="009E22D2"/>
    <w:rsid w:val="009E27EE"/>
    <w:rsid w:val="009E304F"/>
    <w:rsid w:val="009E3C3E"/>
    <w:rsid w:val="009E475A"/>
    <w:rsid w:val="009E4826"/>
    <w:rsid w:val="009E4C1A"/>
    <w:rsid w:val="009E4E29"/>
    <w:rsid w:val="009E4F02"/>
    <w:rsid w:val="009E5834"/>
    <w:rsid w:val="009E677E"/>
    <w:rsid w:val="009E6B08"/>
    <w:rsid w:val="009E6B9D"/>
    <w:rsid w:val="009E6E6A"/>
    <w:rsid w:val="009E75F5"/>
    <w:rsid w:val="009E7BE1"/>
    <w:rsid w:val="009F045D"/>
    <w:rsid w:val="009F046E"/>
    <w:rsid w:val="009F05DA"/>
    <w:rsid w:val="009F1D4D"/>
    <w:rsid w:val="009F1F65"/>
    <w:rsid w:val="009F248F"/>
    <w:rsid w:val="009F2BA9"/>
    <w:rsid w:val="009F2C4D"/>
    <w:rsid w:val="009F34A5"/>
    <w:rsid w:val="009F3535"/>
    <w:rsid w:val="009F384E"/>
    <w:rsid w:val="009F3883"/>
    <w:rsid w:val="009F38DF"/>
    <w:rsid w:val="009F3935"/>
    <w:rsid w:val="009F3960"/>
    <w:rsid w:val="009F39A8"/>
    <w:rsid w:val="009F4BD0"/>
    <w:rsid w:val="009F4D8E"/>
    <w:rsid w:val="009F4F6F"/>
    <w:rsid w:val="009F689D"/>
    <w:rsid w:val="009F6BFC"/>
    <w:rsid w:val="009F75B6"/>
    <w:rsid w:val="009F75B8"/>
    <w:rsid w:val="009F789A"/>
    <w:rsid w:val="009F7CFD"/>
    <w:rsid w:val="00A0006A"/>
    <w:rsid w:val="00A00FAB"/>
    <w:rsid w:val="00A0119A"/>
    <w:rsid w:val="00A019E8"/>
    <w:rsid w:val="00A02A67"/>
    <w:rsid w:val="00A02D56"/>
    <w:rsid w:val="00A02E6A"/>
    <w:rsid w:val="00A02F21"/>
    <w:rsid w:val="00A03113"/>
    <w:rsid w:val="00A0391A"/>
    <w:rsid w:val="00A03BFB"/>
    <w:rsid w:val="00A03D16"/>
    <w:rsid w:val="00A03FD1"/>
    <w:rsid w:val="00A0402D"/>
    <w:rsid w:val="00A040C8"/>
    <w:rsid w:val="00A04291"/>
    <w:rsid w:val="00A04525"/>
    <w:rsid w:val="00A04A12"/>
    <w:rsid w:val="00A04E9A"/>
    <w:rsid w:val="00A05145"/>
    <w:rsid w:val="00A05C44"/>
    <w:rsid w:val="00A05D7B"/>
    <w:rsid w:val="00A06207"/>
    <w:rsid w:val="00A06855"/>
    <w:rsid w:val="00A06AFE"/>
    <w:rsid w:val="00A07FD5"/>
    <w:rsid w:val="00A07FD9"/>
    <w:rsid w:val="00A10645"/>
    <w:rsid w:val="00A11972"/>
    <w:rsid w:val="00A12AF5"/>
    <w:rsid w:val="00A12B09"/>
    <w:rsid w:val="00A12F06"/>
    <w:rsid w:val="00A13820"/>
    <w:rsid w:val="00A140AF"/>
    <w:rsid w:val="00A14142"/>
    <w:rsid w:val="00A1426E"/>
    <w:rsid w:val="00A146AE"/>
    <w:rsid w:val="00A1506E"/>
    <w:rsid w:val="00A1663A"/>
    <w:rsid w:val="00A1711E"/>
    <w:rsid w:val="00A17477"/>
    <w:rsid w:val="00A17A5A"/>
    <w:rsid w:val="00A20845"/>
    <w:rsid w:val="00A20BFB"/>
    <w:rsid w:val="00A2131B"/>
    <w:rsid w:val="00A21430"/>
    <w:rsid w:val="00A21634"/>
    <w:rsid w:val="00A22830"/>
    <w:rsid w:val="00A22EA7"/>
    <w:rsid w:val="00A2335B"/>
    <w:rsid w:val="00A23A51"/>
    <w:rsid w:val="00A23BF2"/>
    <w:rsid w:val="00A23DA6"/>
    <w:rsid w:val="00A24139"/>
    <w:rsid w:val="00A243C4"/>
    <w:rsid w:val="00A2498B"/>
    <w:rsid w:val="00A25ACF"/>
    <w:rsid w:val="00A25E3E"/>
    <w:rsid w:val="00A25F47"/>
    <w:rsid w:val="00A263E4"/>
    <w:rsid w:val="00A26720"/>
    <w:rsid w:val="00A27B73"/>
    <w:rsid w:val="00A27E25"/>
    <w:rsid w:val="00A27F32"/>
    <w:rsid w:val="00A3016D"/>
    <w:rsid w:val="00A30D19"/>
    <w:rsid w:val="00A30D65"/>
    <w:rsid w:val="00A30F9F"/>
    <w:rsid w:val="00A31A65"/>
    <w:rsid w:val="00A3205B"/>
    <w:rsid w:val="00A32350"/>
    <w:rsid w:val="00A323E0"/>
    <w:rsid w:val="00A32441"/>
    <w:rsid w:val="00A3299A"/>
    <w:rsid w:val="00A33011"/>
    <w:rsid w:val="00A330B0"/>
    <w:rsid w:val="00A3364E"/>
    <w:rsid w:val="00A336F0"/>
    <w:rsid w:val="00A3429D"/>
    <w:rsid w:val="00A351A3"/>
    <w:rsid w:val="00A352D4"/>
    <w:rsid w:val="00A3590F"/>
    <w:rsid w:val="00A35EA8"/>
    <w:rsid w:val="00A36581"/>
    <w:rsid w:val="00A368D2"/>
    <w:rsid w:val="00A371DE"/>
    <w:rsid w:val="00A373D0"/>
    <w:rsid w:val="00A3750D"/>
    <w:rsid w:val="00A37570"/>
    <w:rsid w:val="00A377BA"/>
    <w:rsid w:val="00A37AA8"/>
    <w:rsid w:val="00A37BBB"/>
    <w:rsid w:val="00A405EA"/>
    <w:rsid w:val="00A4072B"/>
    <w:rsid w:val="00A40F64"/>
    <w:rsid w:val="00A4124F"/>
    <w:rsid w:val="00A41BD2"/>
    <w:rsid w:val="00A41F89"/>
    <w:rsid w:val="00A421E4"/>
    <w:rsid w:val="00A428F8"/>
    <w:rsid w:val="00A43170"/>
    <w:rsid w:val="00A432F4"/>
    <w:rsid w:val="00A433A6"/>
    <w:rsid w:val="00A43E65"/>
    <w:rsid w:val="00A442FE"/>
    <w:rsid w:val="00A443D6"/>
    <w:rsid w:val="00A44525"/>
    <w:rsid w:val="00A44C6D"/>
    <w:rsid w:val="00A44F7C"/>
    <w:rsid w:val="00A46C5A"/>
    <w:rsid w:val="00A47411"/>
    <w:rsid w:val="00A475DF"/>
    <w:rsid w:val="00A50216"/>
    <w:rsid w:val="00A502F3"/>
    <w:rsid w:val="00A50327"/>
    <w:rsid w:val="00A50779"/>
    <w:rsid w:val="00A51360"/>
    <w:rsid w:val="00A51DF5"/>
    <w:rsid w:val="00A520D0"/>
    <w:rsid w:val="00A5242C"/>
    <w:rsid w:val="00A526DD"/>
    <w:rsid w:val="00A53288"/>
    <w:rsid w:val="00A5350B"/>
    <w:rsid w:val="00A540EE"/>
    <w:rsid w:val="00A54448"/>
    <w:rsid w:val="00A54B20"/>
    <w:rsid w:val="00A56100"/>
    <w:rsid w:val="00A562C7"/>
    <w:rsid w:val="00A56E19"/>
    <w:rsid w:val="00A5766D"/>
    <w:rsid w:val="00A57E46"/>
    <w:rsid w:val="00A600BF"/>
    <w:rsid w:val="00A6076F"/>
    <w:rsid w:val="00A60894"/>
    <w:rsid w:val="00A60A10"/>
    <w:rsid w:val="00A6108D"/>
    <w:rsid w:val="00A615CC"/>
    <w:rsid w:val="00A61CC2"/>
    <w:rsid w:val="00A62911"/>
    <w:rsid w:val="00A62A79"/>
    <w:rsid w:val="00A62B50"/>
    <w:rsid w:val="00A6347C"/>
    <w:rsid w:val="00A64150"/>
    <w:rsid w:val="00A64D9E"/>
    <w:rsid w:val="00A660B2"/>
    <w:rsid w:val="00A66235"/>
    <w:rsid w:val="00A66457"/>
    <w:rsid w:val="00A66498"/>
    <w:rsid w:val="00A67020"/>
    <w:rsid w:val="00A6736A"/>
    <w:rsid w:val="00A67611"/>
    <w:rsid w:val="00A677E2"/>
    <w:rsid w:val="00A67C9C"/>
    <w:rsid w:val="00A70037"/>
    <w:rsid w:val="00A7020F"/>
    <w:rsid w:val="00A70526"/>
    <w:rsid w:val="00A7107C"/>
    <w:rsid w:val="00A71223"/>
    <w:rsid w:val="00A7163B"/>
    <w:rsid w:val="00A71737"/>
    <w:rsid w:val="00A7187D"/>
    <w:rsid w:val="00A71ACA"/>
    <w:rsid w:val="00A7258C"/>
    <w:rsid w:val="00A72654"/>
    <w:rsid w:val="00A73FEC"/>
    <w:rsid w:val="00A74BB7"/>
    <w:rsid w:val="00A75188"/>
    <w:rsid w:val="00A7548C"/>
    <w:rsid w:val="00A757FE"/>
    <w:rsid w:val="00A75AE4"/>
    <w:rsid w:val="00A75B65"/>
    <w:rsid w:val="00A75B77"/>
    <w:rsid w:val="00A75E71"/>
    <w:rsid w:val="00A763E4"/>
    <w:rsid w:val="00A769F7"/>
    <w:rsid w:val="00A776CF"/>
    <w:rsid w:val="00A779DC"/>
    <w:rsid w:val="00A8072F"/>
    <w:rsid w:val="00A80781"/>
    <w:rsid w:val="00A8120F"/>
    <w:rsid w:val="00A81261"/>
    <w:rsid w:val="00A812C4"/>
    <w:rsid w:val="00A81BA6"/>
    <w:rsid w:val="00A81BF0"/>
    <w:rsid w:val="00A8296B"/>
    <w:rsid w:val="00A833D4"/>
    <w:rsid w:val="00A83BB5"/>
    <w:rsid w:val="00A84858"/>
    <w:rsid w:val="00A84E1C"/>
    <w:rsid w:val="00A85CD9"/>
    <w:rsid w:val="00A85D7A"/>
    <w:rsid w:val="00A87D9B"/>
    <w:rsid w:val="00A87F56"/>
    <w:rsid w:val="00A90952"/>
    <w:rsid w:val="00A90D5A"/>
    <w:rsid w:val="00A91C5F"/>
    <w:rsid w:val="00A91C60"/>
    <w:rsid w:val="00A91C65"/>
    <w:rsid w:val="00A91D64"/>
    <w:rsid w:val="00A92B68"/>
    <w:rsid w:val="00A92CCD"/>
    <w:rsid w:val="00A94177"/>
    <w:rsid w:val="00A94682"/>
    <w:rsid w:val="00A94C4E"/>
    <w:rsid w:val="00A94DAB"/>
    <w:rsid w:val="00A95F91"/>
    <w:rsid w:val="00A96288"/>
    <w:rsid w:val="00A9631D"/>
    <w:rsid w:val="00A968BC"/>
    <w:rsid w:val="00A96980"/>
    <w:rsid w:val="00A969EE"/>
    <w:rsid w:val="00A96F7A"/>
    <w:rsid w:val="00A96FCB"/>
    <w:rsid w:val="00A97339"/>
    <w:rsid w:val="00A97BE5"/>
    <w:rsid w:val="00A97D20"/>
    <w:rsid w:val="00AA024B"/>
    <w:rsid w:val="00AA09FD"/>
    <w:rsid w:val="00AA0D1F"/>
    <w:rsid w:val="00AA13B6"/>
    <w:rsid w:val="00AA1562"/>
    <w:rsid w:val="00AA15A1"/>
    <w:rsid w:val="00AA17F1"/>
    <w:rsid w:val="00AA1B53"/>
    <w:rsid w:val="00AA21D1"/>
    <w:rsid w:val="00AA2627"/>
    <w:rsid w:val="00AA353D"/>
    <w:rsid w:val="00AA4173"/>
    <w:rsid w:val="00AA4EFD"/>
    <w:rsid w:val="00AA5122"/>
    <w:rsid w:val="00AA55F4"/>
    <w:rsid w:val="00AA5B10"/>
    <w:rsid w:val="00AA62A9"/>
    <w:rsid w:val="00AA637D"/>
    <w:rsid w:val="00AA64EA"/>
    <w:rsid w:val="00AA71E1"/>
    <w:rsid w:val="00AA7549"/>
    <w:rsid w:val="00AA7DEE"/>
    <w:rsid w:val="00AA7F12"/>
    <w:rsid w:val="00AB002F"/>
    <w:rsid w:val="00AB01BC"/>
    <w:rsid w:val="00AB078F"/>
    <w:rsid w:val="00AB1824"/>
    <w:rsid w:val="00AB1AC2"/>
    <w:rsid w:val="00AB1DC1"/>
    <w:rsid w:val="00AB2591"/>
    <w:rsid w:val="00AB3EA8"/>
    <w:rsid w:val="00AB3F2A"/>
    <w:rsid w:val="00AB4A68"/>
    <w:rsid w:val="00AB570E"/>
    <w:rsid w:val="00AB70DB"/>
    <w:rsid w:val="00AB78D2"/>
    <w:rsid w:val="00AB7D5A"/>
    <w:rsid w:val="00AC05A8"/>
    <w:rsid w:val="00AC0C73"/>
    <w:rsid w:val="00AC17A7"/>
    <w:rsid w:val="00AC1955"/>
    <w:rsid w:val="00AC1E7E"/>
    <w:rsid w:val="00AC2558"/>
    <w:rsid w:val="00AC25E7"/>
    <w:rsid w:val="00AC2933"/>
    <w:rsid w:val="00AC2F86"/>
    <w:rsid w:val="00AC3DC8"/>
    <w:rsid w:val="00AC43CE"/>
    <w:rsid w:val="00AC4E24"/>
    <w:rsid w:val="00AC53B5"/>
    <w:rsid w:val="00AC5D20"/>
    <w:rsid w:val="00AC69B6"/>
    <w:rsid w:val="00AC6FE6"/>
    <w:rsid w:val="00AC76B2"/>
    <w:rsid w:val="00AC78EC"/>
    <w:rsid w:val="00AC7E61"/>
    <w:rsid w:val="00AD001F"/>
    <w:rsid w:val="00AD06F9"/>
    <w:rsid w:val="00AD0FBB"/>
    <w:rsid w:val="00AD1195"/>
    <w:rsid w:val="00AD138A"/>
    <w:rsid w:val="00AD1391"/>
    <w:rsid w:val="00AD1585"/>
    <w:rsid w:val="00AD1722"/>
    <w:rsid w:val="00AD1B5D"/>
    <w:rsid w:val="00AD1DA4"/>
    <w:rsid w:val="00AD2171"/>
    <w:rsid w:val="00AD254E"/>
    <w:rsid w:val="00AD30B2"/>
    <w:rsid w:val="00AD325E"/>
    <w:rsid w:val="00AD3819"/>
    <w:rsid w:val="00AD45EA"/>
    <w:rsid w:val="00AD4771"/>
    <w:rsid w:val="00AD4E2A"/>
    <w:rsid w:val="00AD4F3A"/>
    <w:rsid w:val="00AD5441"/>
    <w:rsid w:val="00AD5868"/>
    <w:rsid w:val="00AD5870"/>
    <w:rsid w:val="00AD65C2"/>
    <w:rsid w:val="00AD6709"/>
    <w:rsid w:val="00AD6EF3"/>
    <w:rsid w:val="00AD7669"/>
    <w:rsid w:val="00AD7A53"/>
    <w:rsid w:val="00AD7D17"/>
    <w:rsid w:val="00AD7EA3"/>
    <w:rsid w:val="00AE05AB"/>
    <w:rsid w:val="00AE0786"/>
    <w:rsid w:val="00AE0EE2"/>
    <w:rsid w:val="00AE121D"/>
    <w:rsid w:val="00AE1C88"/>
    <w:rsid w:val="00AE21EA"/>
    <w:rsid w:val="00AE2A04"/>
    <w:rsid w:val="00AE2D53"/>
    <w:rsid w:val="00AE3856"/>
    <w:rsid w:val="00AE428A"/>
    <w:rsid w:val="00AE46D0"/>
    <w:rsid w:val="00AE4B2A"/>
    <w:rsid w:val="00AE4B50"/>
    <w:rsid w:val="00AE66AE"/>
    <w:rsid w:val="00AE6C20"/>
    <w:rsid w:val="00AE6D84"/>
    <w:rsid w:val="00AE7237"/>
    <w:rsid w:val="00AE7503"/>
    <w:rsid w:val="00AE760E"/>
    <w:rsid w:val="00AE797E"/>
    <w:rsid w:val="00AE7CC2"/>
    <w:rsid w:val="00AE7F38"/>
    <w:rsid w:val="00AF0157"/>
    <w:rsid w:val="00AF0B24"/>
    <w:rsid w:val="00AF1223"/>
    <w:rsid w:val="00AF1EB4"/>
    <w:rsid w:val="00AF1FC4"/>
    <w:rsid w:val="00AF20A4"/>
    <w:rsid w:val="00AF2DEB"/>
    <w:rsid w:val="00AF2DFC"/>
    <w:rsid w:val="00AF2E1A"/>
    <w:rsid w:val="00AF2FFF"/>
    <w:rsid w:val="00AF3072"/>
    <w:rsid w:val="00AF34CD"/>
    <w:rsid w:val="00AF3869"/>
    <w:rsid w:val="00AF422E"/>
    <w:rsid w:val="00AF4F1A"/>
    <w:rsid w:val="00AF51A0"/>
    <w:rsid w:val="00AF578E"/>
    <w:rsid w:val="00AF67FE"/>
    <w:rsid w:val="00AF78FC"/>
    <w:rsid w:val="00AF79AC"/>
    <w:rsid w:val="00B00147"/>
    <w:rsid w:val="00B003FE"/>
    <w:rsid w:val="00B0176A"/>
    <w:rsid w:val="00B01D1D"/>
    <w:rsid w:val="00B02145"/>
    <w:rsid w:val="00B036D0"/>
    <w:rsid w:val="00B03767"/>
    <w:rsid w:val="00B038EE"/>
    <w:rsid w:val="00B04445"/>
    <w:rsid w:val="00B046E2"/>
    <w:rsid w:val="00B04ACD"/>
    <w:rsid w:val="00B05084"/>
    <w:rsid w:val="00B0573F"/>
    <w:rsid w:val="00B05F73"/>
    <w:rsid w:val="00B06287"/>
    <w:rsid w:val="00B06596"/>
    <w:rsid w:val="00B07D3A"/>
    <w:rsid w:val="00B07E24"/>
    <w:rsid w:val="00B10626"/>
    <w:rsid w:val="00B1084C"/>
    <w:rsid w:val="00B10892"/>
    <w:rsid w:val="00B10B61"/>
    <w:rsid w:val="00B10D86"/>
    <w:rsid w:val="00B1113D"/>
    <w:rsid w:val="00B11808"/>
    <w:rsid w:val="00B11AB1"/>
    <w:rsid w:val="00B11CCC"/>
    <w:rsid w:val="00B1253C"/>
    <w:rsid w:val="00B127D7"/>
    <w:rsid w:val="00B12989"/>
    <w:rsid w:val="00B12C22"/>
    <w:rsid w:val="00B12CE7"/>
    <w:rsid w:val="00B12D16"/>
    <w:rsid w:val="00B13526"/>
    <w:rsid w:val="00B135DF"/>
    <w:rsid w:val="00B13B9A"/>
    <w:rsid w:val="00B140FA"/>
    <w:rsid w:val="00B141AA"/>
    <w:rsid w:val="00B1446E"/>
    <w:rsid w:val="00B1469D"/>
    <w:rsid w:val="00B1518D"/>
    <w:rsid w:val="00B152BF"/>
    <w:rsid w:val="00B160C3"/>
    <w:rsid w:val="00B1610C"/>
    <w:rsid w:val="00B161A3"/>
    <w:rsid w:val="00B16379"/>
    <w:rsid w:val="00B16387"/>
    <w:rsid w:val="00B16449"/>
    <w:rsid w:val="00B16B31"/>
    <w:rsid w:val="00B17FD0"/>
    <w:rsid w:val="00B20709"/>
    <w:rsid w:val="00B20E98"/>
    <w:rsid w:val="00B20FD1"/>
    <w:rsid w:val="00B211FC"/>
    <w:rsid w:val="00B227A5"/>
    <w:rsid w:val="00B227B4"/>
    <w:rsid w:val="00B22A9F"/>
    <w:rsid w:val="00B22AD2"/>
    <w:rsid w:val="00B230FB"/>
    <w:rsid w:val="00B241C5"/>
    <w:rsid w:val="00B24A47"/>
    <w:rsid w:val="00B24D17"/>
    <w:rsid w:val="00B24E32"/>
    <w:rsid w:val="00B250EA"/>
    <w:rsid w:val="00B263CD"/>
    <w:rsid w:val="00B264A6"/>
    <w:rsid w:val="00B26804"/>
    <w:rsid w:val="00B26BB3"/>
    <w:rsid w:val="00B27001"/>
    <w:rsid w:val="00B27648"/>
    <w:rsid w:val="00B2778C"/>
    <w:rsid w:val="00B27999"/>
    <w:rsid w:val="00B30244"/>
    <w:rsid w:val="00B30AD5"/>
    <w:rsid w:val="00B3157B"/>
    <w:rsid w:val="00B316A6"/>
    <w:rsid w:val="00B3171C"/>
    <w:rsid w:val="00B3242C"/>
    <w:rsid w:val="00B3279C"/>
    <w:rsid w:val="00B3295F"/>
    <w:rsid w:val="00B32F9F"/>
    <w:rsid w:val="00B337A8"/>
    <w:rsid w:val="00B33819"/>
    <w:rsid w:val="00B33886"/>
    <w:rsid w:val="00B33D88"/>
    <w:rsid w:val="00B340F6"/>
    <w:rsid w:val="00B34143"/>
    <w:rsid w:val="00B34151"/>
    <w:rsid w:val="00B344CB"/>
    <w:rsid w:val="00B345D4"/>
    <w:rsid w:val="00B34A81"/>
    <w:rsid w:val="00B34FAC"/>
    <w:rsid w:val="00B3547A"/>
    <w:rsid w:val="00B35AC3"/>
    <w:rsid w:val="00B363E0"/>
    <w:rsid w:val="00B368E7"/>
    <w:rsid w:val="00B3690A"/>
    <w:rsid w:val="00B36C3E"/>
    <w:rsid w:val="00B36FCF"/>
    <w:rsid w:val="00B37859"/>
    <w:rsid w:val="00B37B58"/>
    <w:rsid w:val="00B37D62"/>
    <w:rsid w:val="00B40825"/>
    <w:rsid w:val="00B41093"/>
    <w:rsid w:val="00B41630"/>
    <w:rsid w:val="00B425C2"/>
    <w:rsid w:val="00B42848"/>
    <w:rsid w:val="00B434FF"/>
    <w:rsid w:val="00B43F1A"/>
    <w:rsid w:val="00B43F3C"/>
    <w:rsid w:val="00B440BF"/>
    <w:rsid w:val="00B4428B"/>
    <w:rsid w:val="00B446AD"/>
    <w:rsid w:val="00B4512A"/>
    <w:rsid w:val="00B458F9"/>
    <w:rsid w:val="00B462CF"/>
    <w:rsid w:val="00B465D3"/>
    <w:rsid w:val="00B4683E"/>
    <w:rsid w:val="00B47166"/>
    <w:rsid w:val="00B47938"/>
    <w:rsid w:val="00B47AA9"/>
    <w:rsid w:val="00B47E79"/>
    <w:rsid w:val="00B50D26"/>
    <w:rsid w:val="00B50D4C"/>
    <w:rsid w:val="00B51448"/>
    <w:rsid w:val="00B51582"/>
    <w:rsid w:val="00B516F2"/>
    <w:rsid w:val="00B518EF"/>
    <w:rsid w:val="00B51981"/>
    <w:rsid w:val="00B52021"/>
    <w:rsid w:val="00B52868"/>
    <w:rsid w:val="00B53702"/>
    <w:rsid w:val="00B53F22"/>
    <w:rsid w:val="00B54D7F"/>
    <w:rsid w:val="00B54DC9"/>
    <w:rsid w:val="00B54DE6"/>
    <w:rsid w:val="00B55608"/>
    <w:rsid w:val="00B556E2"/>
    <w:rsid w:val="00B562A5"/>
    <w:rsid w:val="00B566FF"/>
    <w:rsid w:val="00B56FE9"/>
    <w:rsid w:val="00B5711F"/>
    <w:rsid w:val="00B57BD8"/>
    <w:rsid w:val="00B6016E"/>
    <w:rsid w:val="00B6238F"/>
    <w:rsid w:val="00B62874"/>
    <w:rsid w:val="00B62D50"/>
    <w:rsid w:val="00B633DB"/>
    <w:rsid w:val="00B634D6"/>
    <w:rsid w:val="00B63FE4"/>
    <w:rsid w:val="00B64169"/>
    <w:rsid w:val="00B6473C"/>
    <w:rsid w:val="00B64D1C"/>
    <w:rsid w:val="00B64D5F"/>
    <w:rsid w:val="00B6533D"/>
    <w:rsid w:val="00B659D9"/>
    <w:rsid w:val="00B65E35"/>
    <w:rsid w:val="00B66502"/>
    <w:rsid w:val="00B66FBD"/>
    <w:rsid w:val="00B67125"/>
    <w:rsid w:val="00B67206"/>
    <w:rsid w:val="00B674CB"/>
    <w:rsid w:val="00B67CF8"/>
    <w:rsid w:val="00B70631"/>
    <w:rsid w:val="00B71700"/>
    <w:rsid w:val="00B71A26"/>
    <w:rsid w:val="00B71BFC"/>
    <w:rsid w:val="00B71C84"/>
    <w:rsid w:val="00B72698"/>
    <w:rsid w:val="00B73C4D"/>
    <w:rsid w:val="00B7426F"/>
    <w:rsid w:val="00B74393"/>
    <w:rsid w:val="00B74A1B"/>
    <w:rsid w:val="00B74C75"/>
    <w:rsid w:val="00B74FE9"/>
    <w:rsid w:val="00B7524E"/>
    <w:rsid w:val="00B76FBC"/>
    <w:rsid w:val="00B77216"/>
    <w:rsid w:val="00B772D3"/>
    <w:rsid w:val="00B77630"/>
    <w:rsid w:val="00B77800"/>
    <w:rsid w:val="00B77AA2"/>
    <w:rsid w:val="00B8070F"/>
    <w:rsid w:val="00B81112"/>
    <w:rsid w:val="00B813B8"/>
    <w:rsid w:val="00B8200A"/>
    <w:rsid w:val="00B82C2F"/>
    <w:rsid w:val="00B82C73"/>
    <w:rsid w:val="00B82D43"/>
    <w:rsid w:val="00B835AC"/>
    <w:rsid w:val="00B83774"/>
    <w:rsid w:val="00B83805"/>
    <w:rsid w:val="00B83DBF"/>
    <w:rsid w:val="00B844B6"/>
    <w:rsid w:val="00B84C47"/>
    <w:rsid w:val="00B8518D"/>
    <w:rsid w:val="00B85B77"/>
    <w:rsid w:val="00B877E8"/>
    <w:rsid w:val="00B87B29"/>
    <w:rsid w:val="00B90841"/>
    <w:rsid w:val="00B90CEC"/>
    <w:rsid w:val="00B90DC8"/>
    <w:rsid w:val="00B91A06"/>
    <w:rsid w:val="00B91CB3"/>
    <w:rsid w:val="00B92691"/>
    <w:rsid w:val="00B93616"/>
    <w:rsid w:val="00B955EA"/>
    <w:rsid w:val="00B955FC"/>
    <w:rsid w:val="00B96101"/>
    <w:rsid w:val="00B96562"/>
    <w:rsid w:val="00B967AE"/>
    <w:rsid w:val="00B96D06"/>
    <w:rsid w:val="00B9700C"/>
    <w:rsid w:val="00B9724E"/>
    <w:rsid w:val="00BA0D2A"/>
    <w:rsid w:val="00BA0E3A"/>
    <w:rsid w:val="00BA0F95"/>
    <w:rsid w:val="00BA18C5"/>
    <w:rsid w:val="00BA1A88"/>
    <w:rsid w:val="00BA229B"/>
    <w:rsid w:val="00BA2A8F"/>
    <w:rsid w:val="00BA2BB5"/>
    <w:rsid w:val="00BA2C45"/>
    <w:rsid w:val="00BA2E23"/>
    <w:rsid w:val="00BA314D"/>
    <w:rsid w:val="00BA36B6"/>
    <w:rsid w:val="00BA3BDA"/>
    <w:rsid w:val="00BA4951"/>
    <w:rsid w:val="00BA5866"/>
    <w:rsid w:val="00BA58F0"/>
    <w:rsid w:val="00BA5A94"/>
    <w:rsid w:val="00BA5C8B"/>
    <w:rsid w:val="00BA7984"/>
    <w:rsid w:val="00BA7CB3"/>
    <w:rsid w:val="00BB0185"/>
    <w:rsid w:val="00BB043C"/>
    <w:rsid w:val="00BB09CA"/>
    <w:rsid w:val="00BB0CB8"/>
    <w:rsid w:val="00BB0EEC"/>
    <w:rsid w:val="00BB13F6"/>
    <w:rsid w:val="00BB2536"/>
    <w:rsid w:val="00BB2C43"/>
    <w:rsid w:val="00BB3007"/>
    <w:rsid w:val="00BB38A2"/>
    <w:rsid w:val="00BB38ED"/>
    <w:rsid w:val="00BB44A6"/>
    <w:rsid w:val="00BB53EB"/>
    <w:rsid w:val="00BB5597"/>
    <w:rsid w:val="00BB5FE0"/>
    <w:rsid w:val="00BB6860"/>
    <w:rsid w:val="00BB6BE1"/>
    <w:rsid w:val="00BB7018"/>
    <w:rsid w:val="00BB7429"/>
    <w:rsid w:val="00BB7CD0"/>
    <w:rsid w:val="00BC0CA0"/>
    <w:rsid w:val="00BC0FE3"/>
    <w:rsid w:val="00BC120F"/>
    <w:rsid w:val="00BC1C1D"/>
    <w:rsid w:val="00BC2740"/>
    <w:rsid w:val="00BC2988"/>
    <w:rsid w:val="00BC2DC2"/>
    <w:rsid w:val="00BC3395"/>
    <w:rsid w:val="00BC344B"/>
    <w:rsid w:val="00BC3A50"/>
    <w:rsid w:val="00BC3FAD"/>
    <w:rsid w:val="00BC4C1A"/>
    <w:rsid w:val="00BC5765"/>
    <w:rsid w:val="00BC58F2"/>
    <w:rsid w:val="00BC60DB"/>
    <w:rsid w:val="00BC68B5"/>
    <w:rsid w:val="00BC6A95"/>
    <w:rsid w:val="00BC6DEE"/>
    <w:rsid w:val="00BD0CE0"/>
    <w:rsid w:val="00BD18C3"/>
    <w:rsid w:val="00BD1A4F"/>
    <w:rsid w:val="00BD1A61"/>
    <w:rsid w:val="00BD1E7A"/>
    <w:rsid w:val="00BD2DEB"/>
    <w:rsid w:val="00BD42DE"/>
    <w:rsid w:val="00BD48F7"/>
    <w:rsid w:val="00BD4A8C"/>
    <w:rsid w:val="00BD4BCD"/>
    <w:rsid w:val="00BD5130"/>
    <w:rsid w:val="00BD5B1C"/>
    <w:rsid w:val="00BD5CCF"/>
    <w:rsid w:val="00BD5D53"/>
    <w:rsid w:val="00BD5F7F"/>
    <w:rsid w:val="00BD6083"/>
    <w:rsid w:val="00BD60AF"/>
    <w:rsid w:val="00BD6100"/>
    <w:rsid w:val="00BD6277"/>
    <w:rsid w:val="00BD6281"/>
    <w:rsid w:val="00BD6AAD"/>
    <w:rsid w:val="00BD6E43"/>
    <w:rsid w:val="00BD7049"/>
    <w:rsid w:val="00BD7051"/>
    <w:rsid w:val="00BD7117"/>
    <w:rsid w:val="00BD75A2"/>
    <w:rsid w:val="00BD7649"/>
    <w:rsid w:val="00BE0739"/>
    <w:rsid w:val="00BE0C43"/>
    <w:rsid w:val="00BE0ECE"/>
    <w:rsid w:val="00BE138B"/>
    <w:rsid w:val="00BE1A58"/>
    <w:rsid w:val="00BE28B4"/>
    <w:rsid w:val="00BE30F7"/>
    <w:rsid w:val="00BE36FC"/>
    <w:rsid w:val="00BE3B31"/>
    <w:rsid w:val="00BE43E2"/>
    <w:rsid w:val="00BE4C1D"/>
    <w:rsid w:val="00BE4D3D"/>
    <w:rsid w:val="00BE541A"/>
    <w:rsid w:val="00BE56AE"/>
    <w:rsid w:val="00BE5AAD"/>
    <w:rsid w:val="00BE6652"/>
    <w:rsid w:val="00BE774E"/>
    <w:rsid w:val="00BE776F"/>
    <w:rsid w:val="00BE7ECB"/>
    <w:rsid w:val="00BE7ED7"/>
    <w:rsid w:val="00BF002C"/>
    <w:rsid w:val="00BF0191"/>
    <w:rsid w:val="00BF0566"/>
    <w:rsid w:val="00BF0A51"/>
    <w:rsid w:val="00BF0D0A"/>
    <w:rsid w:val="00BF0D6E"/>
    <w:rsid w:val="00BF14C3"/>
    <w:rsid w:val="00BF163E"/>
    <w:rsid w:val="00BF1D9D"/>
    <w:rsid w:val="00BF1EA1"/>
    <w:rsid w:val="00BF1F2D"/>
    <w:rsid w:val="00BF28BF"/>
    <w:rsid w:val="00BF2F4A"/>
    <w:rsid w:val="00BF332E"/>
    <w:rsid w:val="00BF3F37"/>
    <w:rsid w:val="00BF438B"/>
    <w:rsid w:val="00BF448A"/>
    <w:rsid w:val="00BF5313"/>
    <w:rsid w:val="00BF5970"/>
    <w:rsid w:val="00BF5A32"/>
    <w:rsid w:val="00BF5E28"/>
    <w:rsid w:val="00BF6258"/>
    <w:rsid w:val="00BF7250"/>
    <w:rsid w:val="00BF761E"/>
    <w:rsid w:val="00BF7EE0"/>
    <w:rsid w:val="00C002CE"/>
    <w:rsid w:val="00C002FF"/>
    <w:rsid w:val="00C00EB4"/>
    <w:rsid w:val="00C01501"/>
    <w:rsid w:val="00C018E2"/>
    <w:rsid w:val="00C01E5A"/>
    <w:rsid w:val="00C04121"/>
    <w:rsid w:val="00C0557F"/>
    <w:rsid w:val="00C0621B"/>
    <w:rsid w:val="00C06723"/>
    <w:rsid w:val="00C06769"/>
    <w:rsid w:val="00C0699D"/>
    <w:rsid w:val="00C072E9"/>
    <w:rsid w:val="00C077B1"/>
    <w:rsid w:val="00C07A73"/>
    <w:rsid w:val="00C102F9"/>
    <w:rsid w:val="00C10B3C"/>
    <w:rsid w:val="00C110B5"/>
    <w:rsid w:val="00C11728"/>
    <w:rsid w:val="00C11AE5"/>
    <w:rsid w:val="00C11BBD"/>
    <w:rsid w:val="00C128AD"/>
    <w:rsid w:val="00C131B1"/>
    <w:rsid w:val="00C134C3"/>
    <w:rsid w:val="00C13B97"/>
    <w:rsid w:val="00C13F50"/>
    <w:rsid w:val="00C13FED"/>
    <w:rsid w:val="00C144F3"/>
    <w:rsid w:val="00C149BE"/>
    <w:rsid w:val="00C14B08"/>
    <w:rsid w:val="00C14CCC"/>
    <w:rsid w:val="00C1572F"/>
    <w:rsid w:val="00C159C2"/>
    <w:rsid w:val="00C171EB"/>
    <w:rsid w:val="00C179FE"/>
    <w:rsid w:val="00C20340"/>
    <w:rsid w:val="00C20BEA"/>
    <w:rsid w:val="00C20E83"/>
    <w:rsid w:val="00C2118A"/>
    <w:rsid w:val="00C212DB"/>
    <w:rsid w:val="00C21728"/>
    <w:rsid w:val="00C22F89"/>
    <w:rsid w:val="00C23073"/>
    <w:rsid w:val="00C23DFC"/>
    <w:rsid w:val="00C23F72"/>
    <w:rsid w:val="00C242EF"/>
    <w:rsid w:val="00C24CBE"/>
    <w:rsid w:val="00C24DD7"/>
    <w:rsid w:val="00C2535E"/>
    <w:rsid w:val="00C25BD4"/>
    <w:rsid w:val="00C25EAB"/>
    <w:rsid w:val="00C2606D"/>
    <w:rsid w:val="00C266C1"/>
    <w:rsid w:val="00C26864"/>
    <w:rsid w:val="00C26A66"/>
    <w:rsid w:val="00C274FA"/>
    <w:rsid w:val="00C27F06"/>
    <w:rsid w:val="00C304E2"/>
    <w:rsid w:val="00C317CF"/>
    <w:rsid w:val="00C31B74"/>
    <w:rsid w:val="00C32569"/>
    <w:rsid w:val="00C32787"/>
    <w:rsid w:val="00C32A4E"/>
    <w:rsid w:val="00C337A4"/>
    <w:rsid w:val="00C337D5"/>
    <w:rsid w:val="00C33A86"/>
    <w:rsid w:val="00C33D0F"/>
    <w:rsid w:val="00C3496A"/>
    <w:rsid w:val="00C34973"/>
    <w:rsid w:val="00C34B71"/>
    <w:rsid w:val="00C35367"/>
    <w:rsid w:val="00C35666"/>
    <w:rsid w:val="00C3590B"/>
    <w:rsid w:val="00C35C73"/>
    <w:rsid w:val="00C36B20"/>
    <w:rsid w:val="00C36D7A"/>
    <w:rsid w:val="00C36EE2"/>
    <w:rsid w:val="00C37077"/>
    <w:rsid w:val="00C37748"/>
    <w:rsid w:val="00C37D87"/>
    <w:rsid w:val="00C37FE2"/>
    <w:rsid w:val="00C404D3"/>
    <w:rsid w:val="00C40C43"/>
    <w:rsid w:val="00C41F36"/>
    <w:rsid w:val="00C420FB"/>
    <w:rsid w:val="00C428EF"/>
    <w:rsid w:val="00C42CC3"/>
    <w:rsid w:val="00C42D02"/>
    <w:rsid w:val="00C440B8"/>
    <w:rsid w:val="00C45467"/>
    <w:rsid w:val="00C46E0A"/>
    <w:rsid w:val="00C4787F"/>
    <w:rsid w:val="00C47ACD"/>
    <w:rsid w:val="00C47B39"/>
    <w:rsid w:val="00C47CBF"/>
    <w:rsid w:val="00C47EAF"/>
    <w:rsid w:val="00C500C6"/>
    <w:rsid w:val="00C5078E"/>
    <w:rsid w:val="00C50ED7"/>
    <w:rsid w:val="00C51093"/>
    <w:rsid w:val="00C510E5"/>
    <w:rsid w:val="00C51598"/>
    <w:rsid w:val="00C5175F"/>
    <w:rsid w:val="00C51812"/>
    <w:rsid w:val="00C52318"/>
    <w:rsid w:val="00C528AC"/>
    <w:rsid w:val="00C52A89"/>
    <w:rsid w:val="00C5337C"/>
    <w:rsid w:val="00C53AEF"/>
    <w:rsid w:val="00C53D02"/>
    <w:rsid w:val="00C548BA"/>
    <w:rsid w:val="00C5509E"/>
    <w:rsid w:val="00C554CA"/>
    <w:rsid w:val="00C554E8"/>
    <w:rsid w:val="00C554F3"/>
    <w:rsid w:val="00C55647"/>
    <w:rsid w:val="00C55A2D"/>
    <w:rsid w:val="00C55A74"/>
    <w:rsid w:val="00C55B1D"/>
    <w:rsid w:val="00C55B77"/>
    <w:rsid w:val="00C56307"/>
    <w:rsid w:val="00C56522"/>
    <w:rsid w:val="00C5664F"/>
    <w:rsid w:val="00C56A88"/>
    <w:rsid w:val="00C56DD7"/>
    <w:rsid w:val="00C57ACB"/>
    <w:rsid w:val="00C60157"/>
    <w:rsid w:val="00C60DBE"/>
    <w:rsid w:val="00C61037"/>
    <w:rsid w:val="00C617A6"/>
    <w:rsid w:val="00C61AEC"/>
    <w:rsid w:val="00C61B5D"/>
    <w:rsid w:val="00C61EBE"/>
    <w:rsid w:val="00C61F29"/>
    <w:rsid w:val="00C62253"/>
    <w:rsid w:val="00C62C2E"/>
    <w:rsid w:val="00C62DE3"/>
    <w:rsid w:val="00C62E21"/>
    <w:rsid w:val="00C62E6B"/>
    <w:rsid w:val="00C631E3"/>
    <w:rsid w:val="00C6327C"/>
    <w:rsid w:val="00C63AAA"/>
    <w:rsid w:val="00C63E34"/>
    <w:rsid w:val="00C64B44"/>
    <w:rsid w:val="00C64EA8"/>
    <w:rsid w:val="00C66493"/>
    <w:rsid w:val="00C665ED"/>
    <w:rsid w:val="00C67718"/>
    <w:rsid w:val="00C679FA"/>
    <w:rsid w:val="00C70BFC"/>
    <w:rsid w:val="00C70F96"/>
    <w:rsid w:val="00C71553"/>
    <w:rsid w:val="00C715AA"/>
    <w:rsid w:val="00C718B1"/>
    <w:rsid w:val="00C720B6"/>
    <w:rsid w:val="00C7289F"/>
    <w:rsid w:val="00C73042"/>
    <w:rsid w:val="00C73C6A"/>
    <w:rsid w:val="00C73DEC"/>
    <w:rsid w:val="00C7400B"/>
    <w:rsid w:val="00C74AA6"/>
    <w:rsid w:val="00C74B5C"/>
    <w:rsid w:val="00C753C2"/>
    <w:rsid w:val="00C754DB"/>
    <w:rsid w:val="00C757BD"/>
    <w:rsid w:val="00C75C2B"/>
    <w:rsid w:val="00C76300"/>
    <w:rsid w:val="00C763B4"/>
    <w:rsid w:val="00C76C85"/>
    <w:rsid w:val="00C76FD4"/>
    <w:rsid w:val="00C773CD"/>
    <w:rsid w:val="00C77D6D"/>
    <w:rsid w:val="00C80190"/>
    <w:rsid w:val="00C8022A"/>
    <w:rsid w:val="00C8029D"/>
    <w:rsid w:val="00C802F0"/>
    <w:rsid w:val="00C80C41"/>
    <w:rsid w:val="00C810F3"/>
    <w:rsid w:val="00C819D6"/>
    <w:rsid w:val="00C81B19"/>
    <w:rsid w:val="00C8284B"/>
    <w:rsid w:val="00C83692"/>
    <w:rsid w:val="00C83B23"/>
    <w:rsid w:val="00C84272"/>
    <w:rsid w:val="00C842A4"/>
    <w:rsid w:val="00C84303"/>
    <w:rsid w:val="00C8462C"/>
    <w:rsid w:val="00C8557C"/>
    <w:rsid w:val="00C85E53"/>
    <w:rsid w:val="00C868B3"/>
    <w:rsid w:val="00C869B8"/>
    <w:rsid w:val="00C86A38"/>
    <w:rsid w:val="00C86AC1"/>
    <w:rsid w:val="00C86E23"/>
    <w:rsid w:val="00C86EE4"/>
    <w:rsid w:val="00C87084"/>
    <w:rsid w:val="00C9069C"/>
    <w:rsid w:val="00C90ACF"/>
    <w:rsid w:val="00C92326"/>
    <w:rsid w:val="00C92491"/>
    <w:rsid w:val="00C929A5"/>
    <w:rsid w:val="00C9360A"/>
    <w:rsid w:val="00C93B36"/>
    <w:rsid w:val="00C942FC"/>
    <w:rsid w:val="00C94387"/>
    <w:rsid w:val="00C9442D"/>
    <w:rsid w:val="00C944B8"/>
    <w:rsid w:val="00C9552D"/>
    <w:rsid w:val="00C95C21"/>
    <w:rsid w:val="00C95E36"/>
    <w:rsid w:val="00C96186"/>
    <w:rsid w:val="00C96482"/>
    <w:rsid w:val="00C96988"/>
    <w:rsid w:val="00C96B3A"/>
    <w:rsid w:val="00C97233"/>
    <w:rsid w:val="00C973F9"/>
    <w:rsid w:val="00C9741F"/>
    <w:rsid w:val="00C97D38"/>
    <w:rsid w:val="00CA0CD7"/>
    <w:rsid w:val="00CA0E63"/>
    <w:rsid w:val="00CA1538"/>
    <w:rsid w:val="00CA1CBC"/>
    <w:rsid w:val="00CA208D"/>
    <w:rsid w:val="00CA227F"/>
    <w:rsid w:val="00CA28EE"/>
    <w:rsid w:val="00CA2D75"/>
    <w:rsid w:val="00CA3698"/>
    <w:rsid w:val="00CA3E09"/>
    <w:rsid w:val="00CA3F5A"/>
    <w:rsid w:val="00CA40CE"/>
    <w:rsid w:val="00CA49B5"/>
    <w:rsid w:val="00CA53C9"/>
    <w:rsid w:val="00CA61D1"/>
    <w:rsid w:val="00CA638D"/>
    <w:rsid w:val="00CA6876"/>
    <w:rsid w:val="00CA6D4D"/>
    <w:rsid w:val="00CA7342"/>
    <w:rsid w:val="00CA76CE"/>
    <w:rsid w:val="00CB0AE9"/>
    <w:rsid w:val="00CB0BB8"/>
    <w:rsid w:val="00CB0F75"/>
    <w:rsid w:val="00CB0FB1"/>
    <w:rsid w:val="00CB144B"/>
    <w:rsid w:val="00CB1A56"/>
    <w:rsid w:val="00CB1B79"/>
    <w:rsid w:val="00CB26C4"/>
    <w:rsid w:val="00CB332D"/>
    <w:rsid w:val="00CB37CE"/>
    <w:rsid w:val="00CB3EF6"/>
    <w:rsid w:val="00CB4703"/>
    <w:rsid w:val="00CB47A3"/>
    <w:rsid w:val="00CB52D5"/>
    <w:rsid w:val="00CB5370"/>
    <w:rsid w:val="00CB5EFA"/>
    <w:rsid w:val="00CB6746"/>
    <w:rsid w:val="00CB71F2"/>
    <w:rsid w:val="00CB7904"/>
    <w:rsid w:val="00CB7ED5"/>
    <w:rsid w:val="00CC02D4"/>
    <w:rsid w:val="00CC0A50"/>
    <w:rsid w:val="00CC13A4"/>
    <w:rsid w:val="00CC1639"/>
    <w:rsid w:val="00CC1743"/>
    <w:rsid w:val="00CC17B2"/>
    <w:rsid w:val="00CC1E4F"/>
    <w:rsid w:val="00CC239C"/>
    <w:rsid w:val="00CC23A4"/>
    <w:rsid w:val="00CC32AE"/>
    <w:rsid w:val="00CC3827"/>
    <w:rsid w:val="00CC396B"/>
    <w:rsid w:val="00CC4926"/>
    <w:rsid w:val="00CC4B67"/>
    <w:rsid w:val="00CC4E80"/>
    <w:rsid w:val="00CC4F53"/>
    <w:rsid w:val="00CC5359"/>
    <w:rsid w:val="00CC5950"/>
    <w:rsid w:val="00CC5A8A"/>
    <w:rsid w:val="00CC5F04"/>
    <w:rsid w:val="00CC6204"/>
    <w:rsid w:val="00CC632F"/>
    <w:rsid w:val="00CC68E2"/>
    <w:rsid w:val="00CC69D8"/>
    <w:rsid w:val="00CC6B16"/>
    <w:rsid w:val="00CC6B7F"/>
    <w:rsid w:val="00CC6BF7"/>
    <w:rsid w:val="00CC6EA1"/>
    <w:rsid w:val="00CD0015"/>
    <w:rsid w:val="00CD0554"/>
    <w:rsid w:val="00CD05E5"/>
    <w:rsid w:val="00CD0EBF"/>
    <w:rsid w:val="00CD2380"/>
    <w:rsid w:val="00CD23A8"/>
    <w:rsid w:val="00CD2593"/>
    <w:rsid w:val="00CD2BA4"/>
    <w:rsid w:val="00CD2FED"/>
    <w:rsid w:val="00CD3658"/>
    <w:rsid w:val="00CD3982"/>
    <w:rsid w:val="00CD3DE5"/>
    <w:rsid w:val="00CD4275"/>
    <w:rsid w:val="00CD49C7"/>
    <w:rsid w:val="00CD4EF6"/>
    <w:rsid w:val="00CD51FD"/>
    <w:rsid w:val="00CD5C65"/>
    <w:rsid w:val="00CD6192"/>
    <w:rsid w:val="00CD6349"/>
    <w:rsid w:val="00CD68DC"/>
    <w:rsid w:val="00CD69BF"/>
    <w:rsid w:val="00CD6E9A"/>
    <w:rsid w:val="00CD7907"/>
    <w:rsid w:val="00CD7DE4"/>
    <w:rsid w:val="00CE0778"/>
    <w:rsid w:val="00CE1A4E"/>
    <w:rsid w:val="00CE1DAC"/>
    <w:rsid w:val="00CE23A7"/>
    <w:rsid w:val="00CE27E4"/>
    <w:rsid w:val="00CE29C3"/>
    <w:rsid w:val="00CE2B7A"/>
    <w:rsid w:val="00CE2F88"/>
    <w:rsid w:val="00CE30D6"/>
    <w:rsid w:val="00CE3542"/>
    <w:rsid w:val="00CE3EF7"/>
    <w:rsid w:val="00CE461D"/>
    <w:rsid w:val="00CE47CC"/>
    <w:rsid w:val="00CE5099"/>
    <w:rsid w:val="00CE551B"/>
    <w:rsid w:val="00CE5668"/>
    <w:rsid w:val="00CE59B1"/>
    <w:rsid w:val="00CE6396"/>
    <w:rsid w:val="00CE6756"/>
    <w:rsid w:val="00CE689C"/>
    <w:rsid w:val="00CE69A7"/>
    <w:rsid w:val="00CE72F2"/>
    <w:rsid w:val="00CE7AC0"/>
    <w:rsid w:val="00CE7D7D"/>
    <w:rsid w:val="00CF0C75"/>
    <w:rsid w:val="00CF0E8D"/>
    <w:rsid w:val="00CF1214"/>
    <w:rsid w:val="00CF198B"/>
    <w:rsid w:val="00CF1A21"/>
    <w:rsid w:val="00CF1CAE"/>
    <w:rsid w:val="00CF1DCF"/>
    <w:rsid w:val="00CF2253"/>
    <w:rsid w:val="00CF2C42"/>
    <w:rsid w:val="00CF3BA3"/>
    <w:rsid w:val="00CF3DED"/>
    <w:rsid w:val="00CF3EAF"/>
    <w:rsid w:val="00CF4495"/>
    <w:rsid w:val="00CF4E1B"/>
    <w:rsid w:val="00CF5F10"/>
    <w:rsid w:val="00CF6328"/>
    <w:rsid w:val="00CF67F3"/>
    <w:rsid w:val="00CF6BD1"/>
    <w:rsid w:val="00CF702E"/>
    <w:rsid w:val="00CF70B4"/>
    <w:rsid w:val="00CF72EA"/>
    <w:rsid w:val="00CF74FD"/>
    <w:rsid w:val="00CF7596"/>
    <w:rsid w:val="00CF7B8E"/>
    <w:rsid w:val="00D002F9"/>
    <w:rsid w:val="00D003C2"/>
    <w:rsid w:val="00D00E23"/>
    <w:rsid w:val="00D01460"/>
    <w:rsid w:val="00D029EE"/>
    <w:rsid w:val="00D03251"/>
    <w:rsid w:val="00D0330F"/>
    <w:rsid w:val="00D05511"/>
    <w:rsid w:val="00D0591F"/>
    <w:rsid w:val="00D05F72"/>
    <w:rsid w:val="00D06C7D"/>
    <w:rsid w:val="00D06F00"/>
    <w:rsid w:val="00D073F8"/>
    <w:rsid w:val="00D077EF"/>
    <w:rsid w:val="00D111FF"/>
    <w:rsid w:val="00D1167A"/>
    <w:rsid w:val="00D11813"/>
    <w:rsid w:val="00D119F8"/>
    <w:rsid w:val="00D12630"/>
    <w:rsid w:val="00D12A93"/>
    <w:rsid w:val="00D12B96"/>
    <w:rsid w:val="00D13024"/>
    <w:rsid w:val="00D13B29"/>
    <w:rsid w:val="00D14757"/>
    <w:rsid w:val="00D149EB"/>
    <w:rsid w:val="00D14C96"/>
    <w:rsid w:val="00D164F5"/>
    <w:rsid w:val="00D1658D"/>
    <w:rsid w:val="00D16B68"/>
    <w:rsid w:val="00D171D0"/>
    <w:rsid w:val="00D1790F"/>
    <w:rsid w:val="00D17B8B"/>
    <w:rsid w:val="00D204BE"/>
    <w:rsid w:val="00D21119"/>
    <w:rsid w:val="00D2166F"/>
    <w:rsid w:val="00D21BDB"/>
    <w:rsid w:val="00D21D49"/>
    <w:rsid w:val="00D21F2B"/>
    <w:rsid w:val="00D2214A"/>
    <w:rsid w:val="00D2233C"/>
    <w:rsid w:val="00D228F0"/>
    <w:rsid w:val="00D23027"/>
    <w:rsid w:val="00D23CA1"/>
    <w:rsid w:val="00D24267"/>
    <w:rsid w:val="00D2449B"/>
    <w:rsid w:val="00D24657"/>
    <w:rsid w:val="00D246BE"/>
    <w:rsid w:val="00D249CF"/>
    <w:rsid w:val="00D25216"/>
    <w:rsid w:val="00D25BD0"/>
    <w:rsid w:val="00D277F1"/>
    <w:rsid w:val="00D278CA"/>
    <w:rsid w:val="00D302C5"/>
    <w:rsid w:val="00D309C7"/>
    <w:rsid w:val="00D30B1D"/>
    <w:rsid w:val="00D30B73"/>
    <w:rsid w:val="00D30DF9"/>
    <w:rsid w:val="00D311DB"/>
    <w:rsid w:val="00D31288"/>
    <w:rsid w:val="00D31F63"/>
    <w:rsid w:val="00D32003"/>
    <w:rsid w:val="00D32391"/>
    <w:rsid w:val="00D326F3"/>
    <w:rsid w:val="00D329BC"/>
    <w:rsid w:val="00D3365B"/>
    <w:rsid w:val="00D3394F"/>
    <w:rsid w:val="00D33E62"/>
    <w:rsid w:val="00D34524"/>
    <w:rsid w:val="00D34F9F"/>
    <w:rsid w:val="00D35404"/>
    <w:rsid w:val="00D35B0A"/>
    <w:rsid w:val="00D365CD"/>
    <w:rsid w:val="00D36935"/>
    <w:rsid w:val="00D36D77"/>
    <w:rsid w:val="00D3749D"/>
    <w:rsid w:val="00D3793C"/>
    <w:rsid w:val="00D37F2F"/>
    <w:rsid w:val="00D4022D"/>
    <w:rsid w:val="00D4067D"/>
    <w:rsid w:val="00D406DB"/>
    <w:rsid w:val="00D4105B"/>
    <w:rsid w:val="00D4174D"/>
    <w:rsid w:val="00D41945"/>
    <w:rsid w:val="00D425BE"/>
    <w:rsid w:val="00D4284F"/>
    <w:rsid w:val="00D429F1"/>
    <w:rsid w:val="00D42C5B"/>
    <w:rsid w:val="00D434B0"/>
    <w:rsid w:val="00D43DE6"/>
    <w:rsid w:val="00D44335"/>
    <w:rsid w:val="00D44A4A"/>
    <w:rsid w:val="00D44BD4"/>
    <w:rsid w:val="00D452AB"/>
    <w:rsid w:val="00D45657"/>
    <w:rsid w:val="00D4592A"/>
    <w:rsid w:val="00D46CC7"/>
    <w:rsid w:val="00D46D21"/>
    <w:rsid w:val="00D46E2E"/>
    <w:rsid w:val="00D46F32"/>
    <w:rsid w:val="00D470F4"/>
    <w:rsid w:val="00D47309"/>
    <w:rsid w:val="00D47572"/>
    <w:rsid w:val="00D477E1"/>
    <w:rsid w:val="00D47DC6"/>
    <w:rsid w:val="00D5087D"/>
    <w:rsid w:val="00D5184F"/>
    <w:rsid w:val="00D5228B"/>
    <w:rsid w:val="00D523F6"/>
    <w:rsid w:val="00D52E05"/>
    <w:rsid w:val="00D52ECA"/>
    <w:rsid w:val="00D531B4"/>
    <w:rsid w:val="00D53695"/>
    <w:rsid w:val="00D5373B"/>
    <w:rsid w:val="00D53E80"/>
    <w:rsid w:val="00D54BD0"/>
    <w:rsid w:val="00D54CB5"/>
    <w:rsid w:val="00D54F3E"/>
    <w:rsid w:val="00D555B4"/>
    <w:rsid w:val="00D55713"/>
    <w:rsid w:val="00D557D9"/>
    <w:rsid w:val="00D55CA5"/>
    <w:rsid w:val="00D562C1"/>
    <w:rsid w:val="00D5727E"/>
    <w:rsid w:val="00D576A1"/>
    <w:rsid w:val="00D57BA4"/>
    <w:rsid w:val="00D57ECA"/>
    <w:rsid w:val="00D602AA"/>
    <w:rsid w:val="00D60600"/>
    <w:rsid w:val="00D60BD5"/>
    <w:rsid w:val="00D61D1E"/>
    <w:rsid w:val="00D62251"/>
    <w:rsid w:val="00D62334"/>
    <w:rsid w:val="00D62BA7"/>
    <w:rsid w:val="00D62F01"/>
    <w:rsid w:val="00D62F64"/>
    <w:rsid w:val="00D630DE"/>
    <w:rsid w:val="00D63F6A"/>
    <w:rsid w:val="00D6432B"/>
    <w:rsid w:val="00D64CE6"/>
    <w:rsid w:val="00D64D76"/>
    <w:rsid w:val="00D64E45"/>
    <w:rsid w:val="00D65665"/>
    <w:rsid w:val="00D65BEF"/>
    <w:rsid w:val="00D669DC"/>
    <w:rsid w:val="00D66AD7"/>
    <w:rsid w:val="00D66AE7"/>
    <w:rsid w:val="00D67648"/>
    <w:rsid w:val="00D67966"/>
    <w:rsid w:val="00D67F78"/>
    <w:rsid w:val="00D701AD"/>
    <w:rsid w:val="00D702C2"/>
    <w:rsid w:val="00D702F1"/>
    <w:rsid w:val="00D70CD3"/>
    <w:rsid w:val="00D70E4F"/>
    <w:rsid w:val="00D7202C"/>
    <w:rsid w:val="00D72172"/>
    <w:rsid w:val="00D72494"/>
    <w:rsid w:val="00D72504"/>
    <w:rsid w:val="00D72939"/>
    <w:rsid w:val="00D72A9C"/>
    <w:rsid w:val="00D72EB0"/>
    <w:rsid w:val="00D741E2"/>
    <w:rsid w:val="00D747A2"/>
    <w:rsid w:val="00D74F5C"/>
    <w:rsid w:val="00D751E5"/>
    <w:rsid w:val="00D757D9"/>
    <w:rsid w:val="00D75CF1"/>
    <w:rsid w:val="00D75F92"/>
    <w:rsid w:val="00D76072"/>
    <w:rsid w:val="00D77F4F"/>
    <w:rsid w:val="00D80FBD"/>
    <w:rsid w:val="00D81005"/>
    <w:rsid w:val="00D81561"/>
    <w:rsid w:val="00D818D4"/>
    <w:rsid w:val="00D82097"/>
    <w:rsid w:val="00D827BF"/>
    <w:rsid w:val="00D82819"/>
    <w:rsid w:val="00D828BE"/>
    <w:rsid w:val="00D82AB9"/>
    <w:rsid w:val="00D82CE3"/>
    <w:rsid w:val="00D82F99"/>
    <w:rsid w:val="00D83000"/>
    <w:rsid w:val="00D83588"/>
    <w:rsid w:val="00D83738"/>
    <w:rsid w:val="00D84038"/>
    <w:rsid w:val="00D84584"/>
    <w:rsid w:val="00D85067"/>
    <w:rsid w:val="00D8520F"/>
    <w:rsid w:val="00D85A46"/>
    <w:rsid w:val="00D863A2"/>
    <w:rsid w:val="00D863E6"/>
    <w:rsid w:val="00D86B48"/>
    <w:rsid w:val="00D86D01"/>
    <w:rsid w:val="00D86F21"/>
    <w:rsid w:val="00D8719B"/>
    <w:rsid w:val="00D8734C"/>
    <w:rsid w:val="00D87CDA"/>
    <w:rsid w:val="00D919DD"/>
    <w:rsid w:val="00D925F2"/>
    <w:rsid w:val="00D9292E"/>
    <w:rsid w:val="00D92D99"/>
    <w:rsid w:val="00D92DE1"/>
    <w:rsid w:val="00D931F2"/>
    <w:rsid w:val="00D934D5"/>
    <w:rsid w:val="00D96AD8"/>
    <w:rsid w:val="00D96C01"/>
    <w:rsid w:val="00D976CC"/>
    <w:rsid w:val="00DA020A"/>
    <w:rsid w:val="00DA138E"/>
    <w:rsid w:val="00DA177E"/>
    <w:rsid w:val="00DA196A"/>
    <w:rsid w:val="00DA1A65"/>
    <w:rsid w:val="00DA1F73"/>
    <w:rsid w:val="00DA23FE"/>
    <w:rsid w:val="00DA24A9"/>
    <w:rsid w:val="00DA2B5C"/>
    <w:rsid w:val="00DA336F"/>
    <w:rsid w:val="00DA35A1"/>
    <w:rsid w:val="00DA386F"/>
    <w:rsid w:val="00DA3E2C"/>
    <w:rsid w:val="00DA3ECC"/>
    <w:rsid w:val="00DA484F"/>
    <w:rsid w:val="00DA4E37"/>
    <w:rsid w:val="00DA5A94"/>
    <w:rsid w:val="00DA5BC8"/>
    <w:rsid w:val="00DA5D4D"/>
    <w:rsid w:val="00DA5E4E"/>
    <w:rsid w:val="00DA5FED"/>
    <w:rsid w:val="00DA6049"/>
    <w:rsid w:val="00DA6902"/>
    <w:rsid w:val="00DA6D7A"/>
    <w:rsid w:val="00DA6E75"/>
    <w:rsid w:val="00DA72B9"/>
    <w:rsid w:val="00DA75BF"/>
    <w:rsid w:val="00DA795C"/>
    <w:rsid w:val="00DB0064"/>
    <w:rsid w:val="00DB0AA1"/>
    <w:rsid w:val="00DB10EF"/>
    <w:rsid w:val="00DB2A3C"/>
    <w:rsid w:val="00DB2C69"/>
    <w:rsid w:val="00DB341D"/>
    <w:rsid w:val="00DB3A0F"/>
    <w:rsid w:val="00DB3A23"/>
    <w:rsid w:val="00DB3F5A"/>
    <w:rsid w:val="00DB40C9"/>
    <w:rsid w:val="00DB49BB"/>
    <w:rsid w:val="00DB5223"/>
    <w:rsid w:val="00DB592C"/>
    <w:rsid w:val="00DB66F6"/>
    <w:rsid w:val="00DB6FD1"/>
    <w:rsid w:val="00DB720C"/>
    <w:rsid w:val="00DB764B"/>
    <w:rsid w:val="00DB7A8F"/>
    <w:rsid w:val="00DC02D2"/>
    <w:rsid w:val="00DC06F5"/>
    <w:rsid w:val="00DC07C7"/>
    <w:rsid w:val="00DC0993"/>
    <w:rsid w:val="00DC1E61"/>
    <w:rsid w:val="00DC2027"/>
    <w:rsid w:val="00DC26A9"/>
    <w:rsid w:val="00DC27B3"/>
    <w:rsid w:val="00DC3547"/>
    <w:rsid w:val="00DC37CE"/>
    <w:rsid w:val="00DC391B"/>
    <w:rsid w:val="00DC3ACD"/>
    <w:rsid w:val="00DC3F6F"/>
    <w:rsid w:val="00DC4138"/>
    <w:rsid w:val="00DC4919"/>
    <w:rsid w:val="00DC4987"/>
    <w:rsid w:val="00DC4DE7"/>
    <w:rsid w:val="00DC5367"/>
    <w:rsid w:val="00DC628C"/>
    <w:rsid w:val="00DC63D9"/>
    <w:rsid w:val="00DC6B81"/>
    <w:rsid w:val="00DC7084"/>
    <w:rsid w:val="00DC70A6"/>
    <w:rsid w:val="00DD2039"/>
    <w:rsid w:val="00DD23E2"/>
    <w:rsid w:val="00DD25EA"/>
    <w:rsid w:val="00DD2633"/>
    <w:rsid w:val="00DD282A"/>
    <w:rsid w:val="00DD2FED"/>
    <w:rsid w:val="00DD311A"/>
    <w:rsid w:val="00DD36C8"/>
    <w:rsid w:val="00DD3944"/>
    <w:rsid w:val="00DD3A4C"/>
    <w:rsid w:val="00DD40BD"/>
    <w:rsid w:val="00DD45E7"/>
    <w:rsid w:val="00DD5B64"/>
    <w:rsid w:val="00DD5EC3"/>
    <w:rsid w:val="00DD6A16"/>
    <w:rsid w:val="00DD6D81"/>
    <w:rsid w:val="00DD73D1"/>
    <w:rsid w:val="00DD74D1"/>
    <w:rsid w:val="00DD76A8"/>
    <w:rsid w:val="00DD7B86"/>
    <w:rsid w:val="00DD7F0C"/>
    <w:rsid w:val="00DD7F94"/>
    <w:rsid w:val="00DE04C4"/>
    <w:rsid w:val="00DE06E6"/>
    <w:rsid w:val="00DE07FC"/>
    <w:rsid w:val="00DE24CC"/>
    <w:rsid w:val="00DE265D"/>
    <w:rsid w:val="00DE3C1C"/>
    <w:rsid w:val="00DE4107"/>
    <w:rsid w:val="00DE4EB7"/>
    <w:rsid w:val="00DE581B"/>
    <w:rsid w:val="00DE59A0"/>
    <w:rsid w:val="00DE5D9D"/>
    <w:rsid w:val="00DE6366"/>
    <w:rsid w:val="00DE6378"/>
    <w:rsid w:val="00DE63A0"/>
    <w:rsid w:val="00DE6498"/>
    <w:rsid w:val="00DE6D3B"/>
    <w:rsid w:val="00DE7C0A"/>
    <w:rsid w:val="00DE7FAB"/>
    <w:rsid w:val="00DF05B4"/>
    <w:rsid w:val="00DF14AF"/>
    <w:rsid w:val="00DF1698"/>
    <w:rsid w:val="00DF2092"/>
    <w:rsid w:val="00DF288D"/>
    <w:rsid w:val="00DF29F9"/>
    <w:rsid w:val="00DF2C5A"/>
    <w:rsid w:val="00DF3568"/>
    <w:rsid w:val="00DF3E8A"/>
    <w:rsid w:val="00DF3FAF"/>
    <w:rsid w:val="00DF437B"/>
    <w:rsid w:val="00DF4D6C"/>
    <w:rsid w:val="00DF5903"/>
    <w:rsid w:val="00DF5ADD"/>
    <w:rsid w:val="00DF69F0"/>
    <w:rsid w:val="00DF713A"/>
    <w:rsid w:val="00DF71C8"/>
    <w:rsid w:val="00DF7420"/>
    <w:rsid w:val="00DF7E18"/>
    <w:rsid w:val="00E00EFB"/>
    <w:rsid w:val="00E011B3"/>
    <w:rsid w:val="00E013D9"/>
    <w:rsid w:val="00E01BAE"/>
    <w:rsid w:val="00E023BE"/>
    <w:rsid w:val="00E04376"/>
    <w:rsid w:val="00E04451"/>
    <w:rsid w:val="00E045FD"/>
    <w:rsid w:val="00E04817"/>
    <w:rsid w:val="00E04A86"/>
    <w:rsid w:val="00E0556A"/>
    <w:rsid w:val="00E05939"/>
    <w:rsid w:val="00E06885"/>
    <w:rsid w:val="00E07723"/>
    <w:rsid w:val="00E077D9"/>
    <w:rsid w:val="00E07BA1"/>
    <w:rsid w:val="00E104FA"/>
    <w:rsid w:val="00E1096B"/>
    <w:rsid w:val="00E109B9"/>
    <w:rsid w:val="00E10B28"/>
    <w:rsid w:val="00E10D97"/>
    <w:rsid w:val="00E11034"/>
    <w:rsid w:val="00E11EEA"/>
    <w:rsid w:val="00E1239E"/>
    <w:rsid w:val="00E12663"/>
    <w:rsid w:val="00E12825"/>
    <w:rsid w:val="00E12A79"/>
    <w:rsid w:val="00E130DF"/>
    <w:rsid w:val="00E132F6"/>
    <w:rsid w:val="00E1391D"/>
    <w:rsid w:val="00E13FF0"/>
    <w:rsid w:val="00E14222"/>
    <w:rsid w:val="00E1493A"/>
    <w:rsid w:val="00E14DBB"/>
    <w:rsid w:val="00E15599"/>
    <w:rsid w:val="00E15D4B"/>
    <w:rsid w:val="00E16ACA"/>
    <w:rsid w:val="00E16C32"/>
    <w:rsid w:val="00E177BE"/>
    <w:rsid w:val="00E1788F"/>
    <w:rsid w:val="00E20047"/>
    <w:rsid w:val="00E20934"/>
    <w:rsid w:val="00E20C90"/>
    <w:rsid w:val="00E213DF"/>
    <w:rsid w:val="00E22E1E"/>
    <w:rsid w:val="00E2306C"/>
    <w:rsid w:val="00E2353F"/>
    <w:rsid w:val="00E2424F"/>
    <w:rsid w:val="00E24619"/>
    <w:rsid w:val="00E247D0"/>
    <w:rsid w:val="00E248B1"/>
    <w:rsid w:val="00E24C73"/>
    <w:rsid w:val="00E250D1"/>
    <w:rsid w:val="00E25151"/>
    <w:rsid w:val="00E2563C"/>
    <w:rsid w:val="00E262D9"/>
    <w:rsid w:val="00E263E0"/>
    <w:rsid w:val="00E26E93"/>
    <w:rsid w:val="00E27868"/>
    <w:rsid w:val="00E27C81"/>
    <w:rsid w:val="00E30147"/>
    <w:rsid w:val="00E30FCF"/>
    <w:rsid w:val="00E31306"/>
    <w:rsid w:val="00E3168B"/>
    <w:rsid w:val="00E32464"/>
    <w:rsid w:val="00E32C23"/>
    <w:rsid w:val="00E32C65"/>
    <w:rsid w:val="00E332F1"/>
    <w:rsid w:val="00E33567"/>
    <w:rsid w:val="00E33A43"/>
    <w:rsid w:val="00E33E23"/>
    <w:rsid w:val="00E34082"/>
    <w:rsid w:val="00E3427E"/>
    <w:rsid w:val="00E346C9"/>
    <w:rsid w:val="00E34F8B"/>
    <w:rsid w:val="00E359DA"/>
    <w:rsid w:val="00E35B86"/>
    <w:rsid w:val="00E35D1B"/>
    <w:rsid w:val="00E36118"/>
    <w:rsid w:val="00E36A1B"/>
    <w:rsid w:val="00E37315"/>
    <w:rsid w:val="00E37479"/>
    <w:rsid w:val="00E37BFC"/>
    <w:rsid w:val="00E37D9F"/>
    <w:rsid w:val="00E40C27"/>
    <w:rsid w:val="00E40D0C"/>
    <w:rsid w:val="00E40E45"/>
    <w:rsid w:val="00E41411"/>
    <w:rsid w:val="00E415BD"/>
    <w:rsid w:val="00E41FA6"/>
    <w:rsid w:val="00E421B3"/>
    <w:rsid w:val="00E424E0"/>
    <w:rsid w:val="00E42556"/>
    <w:rsid w:val="00E429F3"/>
    <w:rsid w:val="00E433FC"/>
    <w:rsid w:val="00E434DC"/>
    <w:rsid w:val="00E44571"/>
    <w:rsid w:val="00E44CF4"/>
    <w:rsid w:val="00E44DBD"/>
    <w:rsid w:val="00E45D06"/>
    <w:rsid w:val="00E45D69"/>
    <w:rsid w:val="00E461C9"/>
    <w:rsid w:val="00E464F5"/>
    <w:rsid w:val="00E471A7"/>
    <w:rsid w:val="00E4746C"/>
    <w:rsid w:val="00E474FA"/>
    <w:rsid w:val="00E477CF"/>
    <w:rsid w:val="00E4794A"/>
    <w:rsid w:val="00E5343D"/>
    <w:rsid w:val="00E536BD"/>
    <w:rsid w:val="00E54374"/>
    <w:rsid w:val="00E54533"/>
    <w:rsid w:val="00E55529"/>
    <w:rsid w:val="00E5657F"/>
    <w:rsid w:val="00E568E1"/>
    <w:rsid w:val="00E56FA3"/>
    <w:rsid w:val="00E5762F"/>
    <w:rsid w:val="00E57CE4"/>
    <w:rsid w:val="00E57F09"/>
    <w:rsid w:val="00E60165"/>
    <w:rsid w:val="00E604CB"/>
    <w:rsid w:val="00E60766"/>
    <w:rsid w:val="00E60A37"/>
    <w:rsid w:val="00E61304"/>
    <w:rsid w:val="00E61555"/>
    <w:rsid w:val="00E61714"/>
    <w:rsid w:val="00E617E5"/>
    <w:rsid w:val="00E6203B"/>
    <w:rsid w:val="00E622D6"/>
    <w:rsid w:val="00E62595"/>
    <w:rsid w:val="00E62B4C"/>
    <w:rsid w:val="00E62E7B"/>
    <w:rsid w:val="00E62EC1"/>
    <w:rsid w:val="00E6301D"/>
    <w:rsid w:val="00E630D8"/>
    <w:rsid w:val="00E635C3"/>
    <w:rsid w:val="00E646BD"/>
    <w:rsid w:val="00E65448"/>
    <w:rsid w:val="00E6572B"/>
    <w:rsid w:val="00E65AF5"/>
    <w:rsid w:val="00E66824"/>
    <w:rsid w:val="00E67593"/>
    <w:rsid w:val="00E677C3"/>
    <w:rsid w:val="00E67C26"/>
    <w:rsid w:val="00E706A6"/>
    <w:rsid w:val="00E70EF3"/>
    <w:rsid w:val="00E71348"/>
    <w:rsid w:val="00E715FA"/>
    <w:rsid w:val="00E71704"/>
    <w:rsid w:val="00E732E4"/>
    <w:rsid w:val="00E73DF8"/>
    <w:rsid w:val="00E744ED"/>
    <w:rsid w:val="00E749F9"/>
    <w:rsid w:val="00E75060"/>
    <w:rsid w:val="00E750C4"/>
    <w:rsid w:val="00E75366"/>
    <w:rsid w:val="00E754AA"/>
    <w:rsid w:val="00E757AE"/>
    <w:rsid w:val="00E75E3A"/>
    <w:rsid w:val="00E760EE"/>
    <w:rsid w:val="00E76857"/>
    <w:rsid w:val="00E7686F"/>
    <w:rsid w:val="00E76AE1"/>
    <w:rsid w:val="00E76B70"/>
    <w:rsid w:val="00E76EBA"/>
    <w:rsid w:val="00E77082"/>
    <w:rsid w:val="00E774CF"/>
    <w:rsid w:val="00E80044"/>
    <w:rsid w:val="00E804B9"/>
    <w:rsid w:val="00E809C8"/>
    <w:rsid w:val="00E81EAA"/>
    <w:rsid w:val="00E823E6"/>
    <w:rsid w:val="00E825AE"/>
    <w:rsid w:val="00E82B08"/>
    <w:rsid w:val="00E82D27"/>
    <w:rsid w:val="00E831BA"/>
    <w:rsid w:val="00E832F3"/>
    <w:rsid w:val="00E83457"/>
    <w:rsid w:val="00E83464"/>
    <w:rsid w:val="00E839B0"/>
    <w:rsid w:val="00E83CD7"/>
    <w:rsid w:val="00E83D4F"/>
    <w:rsid w:val="00E84385"/>
    <w:rsid w:val="00E85D94"/>
    <w:rsid w:val="00E85F97"/>
    <w:rsid w:val="00E861AA"/>
    <w:rsid w:val="00E863CF"/>
    <w:rsid w:val="00E8663A"/>
    <w:rsid w:val="00E86C3E"/>
    <w:rsid w:val="00E86EC9"/>
    <w:rsid w:val="00E8749F"/>
    <w:rsid w:val="00E8766E"/>
    <w:rsid w:val="00E8769C"/>
    <w:rsid w:val="00E8786A"/>
    <w:rsid w:val="00E9089A"/>
    <w:rsid w:val="00E914B1"/>
    <w:rsid w:val="00E914BE"/>
    <w:rsid w:val="00E91C6B"/>
    <w:rsid w:val="00E9201A"/>
    <w:rsid w:val="00E92D58"/>
    <w:rsid w:val="00E94224"/>
    <w:rsid w:val="00E949EF"/>
    <w:rsid w:val="00E94F46"/>
    <w:rsid w:val="00E9631C"/>
    <w:rsid w:val="00E9701D"/>
    <w:rsid w:val="00E97552"/>
    <w:rsid w:val="00E97CAE"/>
    <w:rsid w:val="00E97D4E"/>
    <w:rsid w:val="00EA12E4"/>
    <w:rsid w:val="00EA2032"/>
    <w:rsid w:val="00EA2719"/>
    <w:rsid w:val="00EA2912"/>
    <w:rsid w:val="00EA29B0"/>
    <w:rsid w:val="00EA3759"/>
    <w:rsid w:val="00EA4861"/>
    <w:rsid w:val="00EA5271"/>
    <w:rsid w:val="00EA52FD"/>
    <w:rsid w:val="00EA59AB"/>
    <w:rsid w:val="00EA68DE"/>
    <w:rsid w:val="00EA6988"/>
    <w:rsid w:val="00EA6A94"/>
    <w:rsid w:val="00EA6D78"/>
    <w:rsid w:val="00EA7205"/>
    <w:rsid w:val="00EA756D"/>
    <w:rsid w:val="00EB0365"/>
    <w:rsid w:val="00EB036A"/>
    <w:rsid w:val="00EB074D"/>
    <w:rsid w:val="00EB11B1"/>
    <w:rsid w:val="00EB19EC"/>
    <w:rsid w:val="00EB3837"/>
    <w:rsid w:val="00EB38CE"/>
    <w:rsid w:val="00EB454E"/>
    <w:rsid w:val="00EB45A5"/>
    <w:rsid w:val="00EB4817"/>
    <w:rsid w:val="00EB4BC8"/>
    <w:rsid w:val="00EB51A8"/>
    <w:rsid w:val="00EB5536"/>
    <w:rsid w:val="00EB5B77"/>
    <w:rsid w:val="00EB5C3E"/>
    <w:rsid w:val="00EB6475"/>
    <w:rsid w:val="00EB64B4"/>
    <w:rsid w:val="00EB6890"/>
    <w:rsid w:val="00EB69F2"/>
    <w:rsid w:val="00EB6B4C"/>
    <w:rsid w:val="00EB7806"/>
    <w:rsid w:val="00EB7B82"/>
    <w:rsid w:val="00EB7C10"/>
    <w:rsid w:val="00EC0348"/>
    <w:rsid w:val="00EC08BD"/>
    <w:rsid w:val="00EC0A7E"/>
    <w:rsid w:val="00EC0ACC"/>
    <w:rsid w:val="00EC0F91"/>
    <w:rsid w:val="00EC104C"/>
    <w:rsid w:val="00EC10B9"/>
    <w:rsid w:val="00EC18C0"/>
    <w:rsid w:val="00EC27C8"/>
    <w:rsid w:val="00EC286A"/>
    <w:rsid w:val="00EC2B04"/>
    <w:rsid w:val="00EC2E3C"/>
    <w:rsid w:val="00EC4CF5"/>
    <w:rsid w:val="00EC4E2D"/>
    <w:rsid w:val="00EC58CE"/>
    <w:rsid w:val="00EC67E6"/>
    <w:rsid w:val="00EC6DC4"/>
    <w:rsid w:val="00EC760C"/>
    <w:rsid w:val="00EC767D"/>
    <w:rsid w:val="00EC78F8"/>
    <w:rsid w:val="00EC7982"/>
    <w:rsid w:val="00ED090A"/>
    <w:rsid w:val="00ED0BEB"/>
    <w:rsid w:val="00ED1BD7"/>
    <w:rsid w:val="00ED1DFB"/>
    <w:rsid w:val="00ED2A2C"/>
    <w:rsid w:val="00ED2A7E"/>
    <w:rsid w:val="00ED2AD1"/>
    <w:rsid w:val="00ED3064"/>
    <w:rsid w:val="00ED3566"/>
    <w:rsid w:val="00ED3D75"/>
    <w:rsid w:val="00ED40D0"/>
    <w:rsid w:val="00ED47FD"/>
    <w:rsid w:val="00ED4853"/>
    <w:rsid w:val="00ED575B"/>
    <w:rsid w:val="00ED588D"/>
    <w:rsid w:val="00ED6A52"/>
    <w:rsid w:val="00ED7963"/>
    <w:rsid w:val="00ED7C25"/>
    <w:rsid w:val="00ED7F04"/>
    <w:rsid w:val="00EE0262"/>
    <w:rsid w:val="00EE0C0B"/>
    <w:rsid w:val="00EE1086"/>
    <w:rsid w:val="00EE1645"/>
    <w:rsid w:val="00EE1F05"/>
    <w:rsid w:val="00EE20AA"/>
    <w:rsid w:val="00EE21D0"/>
    <w:rsid w:val="00EE2B15"/>
    <w:rsid w:val="00EE2BD0"/>
    <w:rsid w:val="00EE3BDB"/>
    <w:rsid w:val="00EE3E92"/>
    <w:rsid w:val="00EE43FC"/>
    <w:rsid w:val="00EE4804"/>
    <w:rsid w:val="00EE64F0"/>
    <w:rsid w:val="00EE65EF"/>
    <w:rsid w:val="00EE667F"/>
    <w:rsid w:val="00EE6A43"/>
    <w:rsid w:val="00EE6EE8"/>
    <w:rsid w:val="00EE7D7C"/>
    <w:rsid w:val="00EE7F05"/>
    <w:rsid w:val="00EF1287"/>
    <w:rsid w:val="00EF2767"/>
    <w:rsid w:val="00EF2A96"/>
    <w:rsid w:val="00EF3147"/>
    <w:rsid w:val="00EF33DF"/>
    <w:rsid w:val="00EF3944"/>
    <w:rsid w:val="00EF396B"/>
    <w:rsid w:val="00EF3D72"/>
    <w:rsid w:val="00EF3F67"/>
    <w:rsid w:val="00EF3FB7"/>
    <w:rsid w:val="00EF459F"/>
    <w:rsid w:val="00EF466A"/>
    <w:rsid w:val="00EF476C"/>
    <w:rsid w:val="00EF52ED"/>
    <w:rsid w:val="00EF5CF4"/>
    <w:rsid w:val="00EF621A"/>
    <w:rsid w:val="00EF6374"/>
    <w:rsid w:val="00EF660E"/>
    <w:rsid w:val="00EF6C55"/>
    <w:rsid w:val="00EF7FD4"/>
    <w:rsid w:val="00F0064D"/>
    <w:rsid w:val="00F00666"/>
    <w:rsid w:val="00F00F49"/>
    <w:rsid w:val="00F00F50"/>
    <w:rsid w:val="00F0152D"/>
    <w:rsid w:val="00F01E0B"/>
    <w:rsid w:val="00F01ECB"/>
    <w:rsid w:val="00F02ADA"/>
    <w:rsid w:val="00F02B51"/>
    <w:rsid w:val="00F034FC"/>
    <w:rsid w:val="00F0378F"/>
    <w:rsid w:val="00F03814"/>
    <w:rsid w:val="00F03B0C"/>
    <w:rsid w:val="00F03B89"/>
    <w:rsid w:val="00F046F1"/>
    <w:rsid w:val="00F04F73"/>
    <w:rsid w:val="00F053C3"/>
    <w:rsid w:val="00F0581A"/>
    <w:rsid w:val="00F05E06"/>
    <w:rsid w:val="00F06080"/>
    <w:rsid w:val="00F06F3E"/>
    <w:rsid w:val="00F07C58"/>
    <w:rsid w:val="00F105F8"/>
    <w:rsid w:val="00F10C3E"/>
    <w:rsid w:val="00F1112E"/>
    <w:rsid w:val="00F11C79"/>
    <w:rsid w:val="00F11CAA"/>
    <w:rsid w:val="00F1212B"/>
    <w:rsid w:val="00F1265E"/>
    <w:rsid w:val="00F12662"/>
    <w:rsid w:val="00F126F9"/>
    <w:rsid w:val="00F1275A"/>
    <w:rsid w:val="00F12BE4"/>
    <w:rsid w:val="00F136B8"/>
    <w:rsid w:val="00F13AEB"/>
    <w:rsid w:val="00F14100"/>
    <w:rsid w:val="00F14C94"/>
    <w:rsid w:val="00F14F2F"/>
    <w:rsid w:val="00F1543C"/>
    <w:rsid w:val="00F156DE"/>
    <w:rsid w:val="00F158A4"/>
    <w:rsid w:val="00F15A42"/>
    <w:rsid w:val="00F15ABF"/>
    <w:rsid w:val="00F16EEA"/>
    <w:rsid w:val="00F17461"/>
    <w:rsid w:val="00F1774A"/>
    <w:rsid w:val="00F17A9E"/>
    <w:rsid w:val="00F17F2B"/>
    <w:rsid w:val="00F20877"/>
    <w:rsid w:val="00F21C55"/>
    <w:rsid w:val="00F226DD"/>
    <w:rsid w:val="00F22B26"/>
    <w:rsid w:val="00F22C8A"/>
    <w:rsid w:val="00F22E9E"/>
    <w:rsid w:val="00F230B7"/>
    <w:rsid w:val="00F2367E"/>
    <w:rsid w:val="00F2401D"/>
    <w:rsid w:val="00F24413"/>
    <w:rsid w:val="00F250CC"/>
    <w:rsid w:val="00F253B5"/>
    <w:rsid w:val="00F25690"/>
    <w:rsid w:val="00F2582C"/>
    <w:rsid w:val="00F310C1"/>
    <w:rsid w:val="00F3126C"/>
    <w:rsid w:val="00F313C3"/>
    <w:rsid w:val="00F31B12"/>
    <w:rsid w:val="00F32107"/>
    <w:rsid w:val="00F32629"/>
    <w:rsid w:val="00F33291"/>
    <w:rsid w:val="00F33DC8"/>
    <w:rsid w:val="00F3421C"/>
    <w:rsid w:val="00F352A5"/>
    <w:rsid w:val="00F363D5"/>
    <w:rsid w:val="00F36705"/>
    <w:rsid w:val="00F36991"/>
    <w:rsid w:val="00F372D9"/>
    <w:rsid w:val="00F37FD8"/>
    <w:rsid w:val="00F40231"/>
    <w:rsid w:val="00F407FF"/>
    <w:rsid w:val="00F40BCB"/>
    <w:rsid w:val="00F41A30"/>
    <w:rsid w:val="00F41AA2"/>
    <w:rsid w:val="00F423B2"/>
    <w:rsid w:val="00F429EB"/>
    <w:rsid w:val="00F4347A"/>
    <w:rsid w:val="00F43BF4"/>
    <w:rsid w:val="00F44190"/>
    <w:rsid w:val="00F44295"/>
    <w:rsid w:val="00F44693"/>
    <w:rsid w:val="00F4480A"/>
    <w:rsid w:val="00F44AFE"/>
    <w:rsid w:val="00F44E3E"/>
    <w:rsid w:val="00F4590B"/>
    <w:rsid w:val="00F468D7"/>
    <w:rsid w:val="00F46F86"/>
    <w:rsid w:val="00F47311"/>
    <w:rsid w:val="00F47991"/>
    <w:rsid w:val="00F47E07"/>
    <w:rsid w:val="00F50A1B"/>
    <w:rsid w:val="00F512A5"/>
    <w:rsid w:val="00F51368"/>
    <w:rsid w:val="00F51901"/>
    <w:rsid w:val="00F52693"/>
    <w:rsid w:val="00F52E0F"/>
    <w:rsid w:val="00F53764"/>
    <w:rsid w:val="00F53EBA"/>
    <w:rsid w:val="00F54738"/>
    <w:rsid w:val="00F54D7A"/>
    <w:rsid w:val="00F55410"/>
    <w:rsid w:val="00F55EB1"/>
    <w:rsid w:val="00F55EB3"/>
    <w:rsid w:val="00F56020"/>
    <w:rsid w:val="00F561D7"/>
    <w:rsid w:val="00F562FE"/>
    <w:rsid w:val="00F563E3"/>
    <w:rsid w:val="00F56524"/>
    <w:rsid w:val="00F5659B"/>
    <w:rsid w:val="00F56958"/>
    <w:rsid w:val="00F570C8"/>
    <w:rsid w:val="00F57E96"/>
    <w:rsid w:val="00F57FE8"/>
    <w:rsid w:val="00F6004D"/>
    <w:rsid w:val="00F62722"/>
    <w:rsid w:val="00F63531"/>
    <w:rsid w:val="00F638C5"/>
    <w:rsid w:val="00F63F6C"/>
    <w:rsid w:val="00F6446B"/>
    <w:rsid w:val="00F64694"/>
    <w:rsid w:val="00F6498A"/>
    <w:rsid w:val="00F65439"/>
    <w:rsid w:val="00F65A48"/>
    <w:rsid w:val="00F65D3E"/>
    <w:rsid w:val="00F65FB9"/>
    <w:rsid w:val="00F662AF"/>
    <w:rsid w:val="00F66645"/>
    <w:rsid w:val="00F669E2"/>
    <w:rsid w:val="00F66D96"/>
    <w:rsid w:val="00F66FD1"/>
    <w:rsid w:val="00F6716B"/>
    <w:rsid w:val="00F67DC9"/>
    <w:rsid w:val="00F67FE9"/>
    <w:rsid w:val="00F705EF"/>
    <w:rsid w:val="00F70A6C"/>
    <w:rsid w:val="00F70E2A"/>
    <w:rsid w:val="00F70FFB"/>
    <w:rsid w:val="00F71092"/>
    <w:rsid w:val="00F712C3"/>
    <w:rsid w:val="00F7154D"/>
    <w:rsid w:val="00F722B1"/>
    <w:rsid w:val="00F72E7D"/>
    <w:rsid w:val="00F72FAA"/>
    <w:rsid w:val="00F73219"/>
    <w:rsid w:val="00F73416"/>
    <w:rsid w:val="00F740E0"/>
    <w:rsid w:val="00F740E2"/>
    <w:rsid w:val="00F74400"/>
    <w:rsid w:val="00F749EA"/>
    <w:rsid w:val="00F74DCD"/>
    <w:rsid w:val="00F74F93"/>
    <w:rsid w:val="00F756F4"/>
    <w:rsid w:val="00F7583D"/>
    <w:rsid w:val="00F759FE"/>
    <w:rsid w:val="00F75D92"/>
    <w:rsid w:val="00F76531"/>
    <w:rsid w:val="00F76796"/>
    <w:rsid w:val="00F77A46"/>
    <w:rsid w:val="00F80056"/>
    <w:rsid w:val="00F80728"/>
    <w:rsid w:val="00F8081B"/>
    <w:rsid w:val="00F8174A"/>
    <w:rsid w:val="00F817B0"/>
    <w:rsid w:val="00F81C69"/>
    <w:rsid w:val="00F829F7"/>
    <w:rsid w:val="00F8320C"/>
    <w:rsid w:val="00F8326B"/>
    <w:rsid w:val="00F83E59"/>
    <w:rsid w:val="00F83FA0"/>
    <w:rsid w:val="00F847CA"/>
    <w:rsid w:val="00F84958"/>
    <w:rsid w:val="00F84E1D"/>
    <w:rsid w:val="00F85141"/>
    <w:rsid w:val="00F8528E"/>
    <w:rsid w:val="00F85857"/>
    <w:rsid w:val="00F86481"/>
    <w:rsid w:val="00F8667B"/>
    <w:rsid w:val="00F87456"/>
    <w:rsid w:val="00F87AD0"/>
    <w:rsid w:val="00F87B4B"/>
    <w:rsid w:val="00F90289"/>
    <w:rsid w:val="00F9055D"/>
    <w:rsid w:val="00F909DC"/>
    <w:rsid w:val="00F90AC1"/>
    <w:rsid w:val="00F91588"/>
    <w:rsid w:val="00F91951"/>
    <w:rsid w:val="00F91B9D"/>
    <w:rsid w:val="00F9205D"/>
    <w:rsid w:val="00F9260E"/>
    <w:rsid w:val="00F929EE"/>
    <w:rsid w:val="00F93D61"/>
    <w:rsid w:val="00F9416F"/>
    <w:rsid w:val="00F943AA"/>
    <w:rsid w:val="00F9457B"/>
    <w:rsid w:val="00F94728"/>
    <w:rsid w:val="00F94E42"/>
    <w:rsid w:val="00F951CB"/>
    <w:rsid w:val="00F951E4"/>
    <w:rsid w:val="00F951F2"/>
    <w:rsid w:val="00F9532C"/>
    <w:rsid w:val="00F953C3"/>
    <w:rsid w:val="00F95A9C"/>
    <w:rsid w:val="00F95C85"/>
    <w:rsid w:val="00F961CA"/>
    <w:rsid w:val="00FA01B1"/>
    <w:rsid w:val="00FA0405"/>
    <w:rsid w:val="00FA152F"/>
    <w:rsid w:val="00FA15A3"/>
    <w:rsid w:val="00FA1625"/>
    <w:rsid w:val="00FA1945"/>
    <w:rsid w:val="00FA2620"/>
    <w:rsid w:val="00FA2C97"/>
    <w:rsid w:val="00FA33DD"/>
    <w:rsid w:val="00FA359D"/>
    <w:rsid w:val="00FA3655"/>
    <w:rsid w:val="00FA3FD1"/>
    <w:rsid w:val="00FA580D"/>
    <w:rsid w:val="00FA5F5B"/>
    <w:rsid w:val="00FA6387"/>
    <w:rsid w:val="00FA6B22"/>
    <w:rsid w:val="00FA6D00"/>
    <w:rsid w:val="00FA6EDC"/>
    <w:rsid w:val="00FA7393"/>
    <w:rsid w:val="00FA741E"/>
    <w:rsid w:val="00FA75B0"/>
    <w:rsid w:val="00FA7634"/>
    <w:rsid w:val="00FA787E"/>
    <w:rsid w:val="00FA7B2B"/>
    <w:rsid w:val="00FB0765"/>
    <w:rsid w:val="00FB078F"/>
    <w:rsid w:val="00FB087C"/>
    <w:rsid w:val="00FB0A72"/>
    <w:rsid w:val="00FB0BE3"/>
    <w:rsid w:val="00FB13F2"/>
    <w:rsid w:val="00FB14BF"/>
    <w:rsid w:val="00FB1AEB"/>
    <w:rsid w:val="00FB2657"/>
    <w:rsid w:val="00FB26EF"/>
    <w:rsid w:val="00FB2B8D"/>
    <w:rsid w:val="00FB31D6"/>
    <w:rsid w:val="00FB3347"/>
    <w:rsid w:val="00FB3B7E"/>
    <w:rsid w:val="00FB3DD8"/>
    <w:rsid w:val="00FB3E89"/>
    <w:rsid w:val="00FB482E"/>
    <w:rsid w:val="00FB4B80"/>
    <w:rsid w:val="00FB4BD6"/>
    <w:rsid w:val="00FB4CA9"/>
    <w:rsid w:val="00FB53CA"/>
    <w:rsid w:val="00FB5F62"/>
    <w:rsid w:val="00FB6553"/>
    <w:rsid w:val="00FB6CFF"/>
    <w:rsid w:val="00FB7B20"/>
    <w:rsid w:val="00FC04B1"/>
    <w:rsid w:val="00FC06D0"/>
    <w:rsid w:val="00FC0827"/>
    <w:rsid w:val="00FC0A61"/>
    <w:rsid w:val="00FC0B02"/>
    <w:rsid w:val="00FC151D"/>
    <w:rsid w:val="00FC2AAE"/>
    <w:rsid w:val="00FC2BB9"/>
    <w:rsid w:val="00FC3192"/>
    <w:rsid w:val="00FC3606"/>
    <w:rsid w:val="00FC36A7"/>
    <w:rsid w:val="00FC3843"/>
    <w:rsid w:val="00FC3985"/>
    <w:rsid w:val="00FC3DBC"/>
    <w:rsid w:val="00FC45C3"/>
    <w:rsid w:val="00FC4758"/>
    <w:rsid w:val="00FC4A5A"/>
    <w:rsid w:val="00FC4DE7"/>
    <w:rsid w:val="00FC5ABC"/>
    <w:rsid w:val="00FC5D92"/>
    <w:rsid w:val="00FC5F9A"/>
    <w:rsid w:val="00FC66F2"/>
    <w:rsid w:val="00FC6B07"/>
    <w:rsid w:val="00FC6EFA"/>
    <w:rsid w:val="00FD03B1"/>
    <w:rsid w:val="00FD082F"/>
    <w:rsid w:val="00FD0EAA"/>
    <w:rsid w:val="00FD1660"/>
    <w:rsid w:val="00FD1EF7"/>
    <w:rsid w:val="00FD2032"/>
    <w:rsid w:val="00FD2EAE"/>
    <w:rsid w:val="00FD2EDB"/>
    <w:rsid w:val="00FD30F6"/>
    <w:rsid w:val="00FD32D9"/>
    <w:rsid w:val="00FD373D"/>
    <w:rsid w:val="00FD3AED"/>
    <w:rsid w:val="00FD4D66"/>
    <w:rsid w:val="00FD4DD0"/>
    <w:rsid w:val="00FD587D"/>
    <w:rsid w:val="00FD5F77"/>
    <w:rsid w:val="00FD60BA"/>
    <w:rsid w:val="00FD6B76"/>
    <w:rsid w:val="00FD6C02"/>
    <w:rsid w:val="00FD7D18"/>
    <w:rsid w:val="00FD7D79"/>
    <w:rsid w:val="00FE053E"/>
    <w:rsid w:val="00FE0AD8"/>
    <w:rsid w:val="00FE0CC4"/>
    <w:rsid w:val="00FE0DD6"/>
    <w:rsid w:val="00FE0E96"/>
    <w:rsid w:val="00FE1554"/>
    <w:rsid w:val="00FE1A50"/>
    <w:rsid w:val="00FE1D28"/>
    <w:rsid w:val="00FE200B"/>
    <w:rsid w:val="00FE294C"/>
    <w:rsid w:val="00FE2C71"/>
    <w:rsid w:val="00FE3249"/>
    <w:rsid w:val="00FE3786"/>
    <w:rsid w:val="00FE3A10"/>
    <w:rsid w:val="00FE3D3A"/>
    <w:rsid w:val="00FE427B"/>
    <w:rsid w:val="00FE4316"/>
    <w:rsid w:val="00FE5AE5"/>
    <w:rsid w:val="00FE6043"/>
    <w:rsid w:val="00FE6579"/>
    <w:rsid w:val="00FE7510"/>
    <w:rsid w:val="00FE7578"/>
    <w:rsid w:val="00FE78D2"/>
    <w:rsid w:val="00FF00D8"/>
    <w:rsid w:val="00FF02FE"/>
    <w:rsid w:val="00FF05B0"/>
    <w:rsid w:val="00FF0650"/>
    <w:rsid w:val="00FF186C"/>
    <w:rsid w:val="00FF18BF"/>
    <w:rsid w:val="00FF1FDE"/>
    <w:rsid w:val="00FF47AA"/>
    <w:rsid w:val="00FF4E85"/>
    <w:rsid w:val="00FF5434"/>
    <w:rsid w:val="00FF5C7B"/>
    <w:rsid w:val="00FF620E"/>
    <w:rsid w:val="00FF624D"/>
    <w:rsid w:val="00FF624F"/>
    <w:rsid w:val="00FF64C4"/>
    <w:rsid w:val="00FF6DB0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CF"/>
    <w:pPr>
      <w:suppressAutoHyphens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D2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link w:val="HTML"/>
    <w:semiHidden/>
    <w:rsid w:val="00D24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249C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4">
    <w:name w:val="List Paragraph"/>
    <w:basedOn w:val="a"/>
    <w:uiPriority w:val="34"/>
    <w:qFormat/>
    <w:rsid w:val="00D249CF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kern w:val="0"/>
      <w:sz w:val="30"/>
      <w:szCs w:val="30"/>
      <w:lang w:eastAsia="ru-RU"/>
    </w:rPr>
  </w:style>
  <w:style w:type="paragraph" w:customStyle="1" w:styleId="ConsPlusNormal">
    <w:name w:val="ConsPlusNormal"/>
    <w:next w:val="a"/>
    <w:uiPriority w:val="99"/>
    <w:rsid w:val="00D249CF"/>
    <w:pPr>
      <w:widowControl w:val="0"/>
      <w:suppressAutoHyphens/>
      <w:autoSpaceDE w:val="0"/>
      <w:ind w:firstLine="720"/>
    </w:pPr>
    <w:rPr>
      <w:rFonts w:ascii="Arial" w:eastAsia="Arial" w:hAnsi="Arial"/>
      <w:kern w:val="2"/>
      <w:lang w:eastAsia="ar-SA"/>
    </w:rPr>
  </w:style>
  <w:style w:type="paragraph" w:customStyle="1" w:styleId="ConsPlusNonformat">
    <w:name w:val="ConsPlusNonformat"/>
    <w:basedOn w:val="a"/>
    <w:next w:val="ConsPlusNormal"/>
    <w:uiPriority w:val="99"/>
    <w:rsid w:val="00D249CF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D249CF"/>
  </w:style>
  <w:style w:type="character" w:styleId="a5">
    <w:name w:val="Hyperlink"/>
    <w:uiPriority w:val="99"/>
    <w:semiHidden/>
    <w:unhideWhenUsed/>
    <w:rsid w:val="00D249CF"/>
    <w:rPr>
      <w:color w:val="0000FF"/>
      <w:u w:val="single"/>
    </w:rPr>
  </w:style>
  <w:style w:type="table" w:styleId="a6">
    <w:name w:val="Table Grid"/>
    <w:basedOn w:val="a1"/>
    <w:uiPriority w:val="59"/>
    <w:rsid w:val="000F0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C28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C28F5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C28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C28F5"/>
    <w:rPr>
      <w:rFonts w:ascii="Times New Roman" w:eastAsia="Times New Roman" w:hAnsi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214C3B5A2A25ED98FDB3DF63E829B885B785B0742A91FE697B82A8WC4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D1BCDEBC619D7F70E29F3AA183E9B99F9BBE67C034B6B443909A61j7y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AppData/Roaming/Skype/My%20Skype%20Received%20Files/&#1044;&#1086;&#1075;&#1086;&#1074;&#1086;&#1088;%20&#1088;&#1077;&#1082;&#1083;&#1072;&#1084;&#1085;&#1099;&#1093;%20&#1091;&#1089;&#1083;&#1091;&#1075;%20&#1084;&#1085;&#1086;&#1081;%20&#1087;&#1077;&#1088;&#1077;&#1076;&#1077;&#1083;&#1072;&#1085;&#1085;&#1099;&#1081;.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2D1BCDEBC619D7F70E2833AA683E9B99599B862C23DEBBE4BC9966378FEB792853C5B766744FB67jDy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EA478B300D6AD7A3B18C2CCDD2C74B03B2FF21E954D529079E96B1D808B1D8BCFC48BFC802FFw1u2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EAC0-FEB9-434C-B3C3-3153BB1A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1-2017</vt:lpstr>
    </vt:vector>
  </TitlesOfParts>
  <Company>SPecialiST RePack</Company>
  <LinksUpToDate>false</LinksUpToDate>
  <CharactersWithSpaces>13050</CharactersWithSpaces>
  <SharedDoc>false</SharedDoc>
  <HLinks>
    <vt:vector size="30" baseType="variant">
      <vt:variant>
        <vt:i4>69469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C214C3B5A2A25ED98FDB3DF63E829B885B785B0742A91FE697B82A8WC40F</vt:lpwstr>
      </vt:variant>
      <vt:variant>
        <vt:lpwstr/>
      </vt:variant>
      <vt:variant>
        <vt:i4>62915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2D1BCDEBC619D7F70E29F3AA183E9B99F9BBE67C034B6B443909A61j7yFK</vt:lpwstr>
      </vt:variant>
      <vt:variant>
        <vt:lpwstr/>
      </vt:variant>
      <vt:variant>
        <vt:i4>72089696</vt:i4>
      </vt:variant>
      <vt:variant>
        <vt:i4>6</vt:i4>
      </vt:variant>
      <vt:variant>
        <vt:i4>0</vt:i4>
      </vt:variant>
      <vt:variant>
        <vt:i4>5</vt:i4>
      </vt:variant>
      <vt:variant>
        <vt:lpwstr>../../../../AppData/Roaming/Skype/My Skype Received Files/Договор рекламных услуг мной переделанный..doc</vt:lpwstr>
      </vt:variant>
      <vt:variant>
        <vt:lpwstr>P20</vt:lpwstr>
      </vt:variant>
      <vt:variant>
        <vt:i4>71434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D1BCDEBC619D7F70E2833AA683E9B99599B862C23DEBBE4BC9966378FEB792853C5B766744FB67jDy2K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EA478B300D6AD7A3B18C2CCDD2C74B03B2FF21E954D529079E96B1D808B1D8BCFC48BFC802FFw1u2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1-2017</dc:title>
  <dc:creator>Илья</dc:creator>
  <cp:lastModifiedBy>Пользователь</cp:lastModifiedBy>
  <cp:revision>20</cp:revision>
  <cp:lastPrinted>2017-04-13T08:23:00Z</cp:lastPrinted>
  <dcterms:created xsi:type="dcterms:W3CDTF">2022-06-24T10:11:00Z</dcterms:created>
  <dcterms:modified xsi:type="dcterms:W3CDTF">2022-07-07T09:24:00Z</dcterms:modified>
</cp:coreProperties>
</file>